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C13AA" w14:textId="67CD8AC5" w:rsidR="008F5947" w:rsidRPr="00266F02" w:rsidRDefault="00335E8C" w:rsidP="00D51774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</w:t>
      </w:r>
      <w:r w:rsidR="00266F0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8F5947" w:rsidRPr="00266F02">
        <w:rPr>
          <w:rFonts w:ascii="Times New Roman" w:hAnsi="Times New Roman" w:cs="Times New Roman"/>
          <w:bCs/>
          <w:i/>
          <w:sz w:val="24"/>
          <w:szCs w:val="24"/>
        </w:rPr>
        <w:t>Návrh</w:t>
      </w:r>
      <w:r w:rsidRPr="00266F0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66F0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66F0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66F0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66F0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66F02">
        <w:rPr>
          <w:rFonts w:ascii="Times New Roman" w:hAnsi="Times New Roman" w:cs="Times New Roman"/>
          <w:bCs/>
          <w:i/>
          <w:sz w:val="24"/>
          <w:szCs w:val="24"/>
        </w:rPr>
        <w:tab/>
      </w:r>
      <w:r w:rsidRPr="00266F02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9760D8" w:rsidRPr="00266F02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="00266F02" w:rsidRPr="00266F02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266F0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0FC215A7" w14:textId="77777777" w:rsidR="008F5947" w:rsidRPr="008F5947" w:rsidRDefault="008F5947" w:rsidP="00D517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A29CC" w14:textId="77777777" w:rsidR="00D51774" w:rsidRPr="008F5947" w:rsidRDefault="00D51774" w:rsidP="00D517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947">
        <w:rPr>
          <w:rFonts w:ascii="Times New Roman" w:hAnsi="Times New Roman" w:cs="Times New Roman"/>
          <w:b/>
          <w:sz w:val="28"/>
          <w:szCs w:val="28"/>
        </w:rPr>
        <w:t>VYHLÁŠKA</w:t>
      </w:r>
    </w:p>
    <w:p w14:paraId="6A32566A" w14:textId="1CCBF1DC" w:rsidR="00D51774" w:rsidRPr="008F5947" w:rsidRDefault="00D51774" w:rsidP="00D51774">
      <w:pPr>
        <w:jc w:val="center"/>
        <w:rPr>
          <w:rFonts w:ascii="Times New Roman" w:hAnsi="Times New Roman" w:cs="Times New Roman"/>
        </w:rPr>
      </w:pPr>
      <w:r w:rsidRPr="552EDBF3">
        <w:rPr>
          <w:rFonts w:ascii="Times New Roman" w:hAnsi="Times New Roman" w:cs="Times New Roman"/>
        </w:rPr>
        <w:t xml:space="preserve">ze dne ………. </w:t>
      </w:r>
      <w:r w:rsidR="00470DB0">
        <w:rPr>
          <w:rFonts w:ascii="Times New Roman" w:hAnsi="Times New Roman" w:cs="Times New Roman"/>
        </w:rPr>
        <w:t>2022</w:t>
      </w:r>
    </w:p>
    <w:p w14:paraId="282A2283" w14:textId="0207DDD8" w:rsidR="00D51774" w:rsidRPr="008F5947" w:rsidRDefault="00D51774" w:rsidP="00D51774">
      <w:pPr>
        <w:jc w:val="center"/>
        <w:rPr>
          <w:rFonts w:ascii="Times New Roman" w:hAnsi="Times New Roman" w:cs="Times New Roman"/>
          <w:b/>
          <w:iCs/>
          <w:color w:val="222222"/>
          <w:sz w:val="21"/>
          <w:szCs w:val="21"/>
          <w:shd w:val="clear" w:color="auto" w:fill="FFFFFF"/>
        </w:rPr>
      </w:pPr>
      <w:r w:rsidRPr="008F5947">
        <w:rPr>
          <w:rFonts w:ascii="Times New Roman" w:hAnsi="Times New Roman" w:cs="Times New Roman"/>
          <w:b/>
          <w:iCs/>
          <w:color w:val="222222"/>
          <w:sz w:val="21"/>
          <w:szCs w:val="21"/>
          <w:shd w:val="clear" w:color="auto" w:fill="FFFFFF"/>
        </w:rPr>
        <w:t xml:space="preserve"> o</w:t>
      </w:r>
      <w:r w:rsidR="001E301A" w:rsidRPr="008F5947">
        <w:rPr>
          <w:rFonts w:ascii="Times New Roman" w:hAnsi="Times New Roman" w:cs="Times New Roman"/>
          <w:b/>
          <w:iCs/>
          <w:color w:val="222222"/>
          <w:sz w:val="21"/>
          <w:szCs w:val="21"/>
          <w:shd w:val="clear" w:color="auto" w:fill="FFFFFF"/>
        </w:rPr>
        <w:t xml:space="preserve"> </w:t>
      </w:r>
      <w:r w:rsidR="006E53C6">
        <w:rPr>
          <w:rFonts w:ascii="Times New Roman" w:hAnsi="Times New Roman" w:cs="Times New Roman"/>
          <w:b/>
          <w:iCs/>
          <w:color w:val="222222"/>
          <w:sz w:val="21"/>
          <w:szCs w:val="21"/>
          <w:shd w:val="clear" w:color="auto" w:fill="FFFFFF"/>
        </w:rPr>
        <w:t>provedení některých ustanovení zákona o zdravotnických prostředcích</w:t>
      </w:r>
      <w:r w:rsidR="00B943E5">
        <w:rPr>
          <w:rFonts w:ascii="Times New Roman" w:hAnsi="Times New Roman" w:cs="Times New Roman"/>
          <w:b/>
          <w:iCs/>
          <w:color w:val="222222"/>
          <w:sz w:val="21"/>
          <w:szCs w:val="21"/>
          <w:shd w:val="clear" w:color="auto" w:fill="FFFFFF"/>
        </w:rPr>
        <w:t xml:space="preserve"> týkajících se elektronických poukazů</w:t>
      </w:r>
    </w:p>
    <w:p w14:paraId="737AB4AF" w14:textId="77777777" w:rsidR="00D51774" w:rsidRPr="008F5947" w:rsidRDefault="00D51774" w:rsidP="00D51774">
      <w:pPr>
        <w:jc w:val="center"/>
        <w:rPr>
          <w:rFonts w:ascii="Times New Roman" w:hAnsi="Times New Roman" w:cs="Times New Roman"/>
          <w:b/>
        </w:rPr>
      </w:pPr>
    </w:p>
    <w:p w14:paraId="55B79418" w14:textId="6EC64CD3" w:rsidR="005F19A3" w:rsidRPr="008F5947" w:rsidRDefault="000811C7" w:rsidP="005F19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0811C7">
        <w:rPr>
          <w:rFonts w:ascii="Times New Roman" w:hAnsi="Times New Roman" w:cs="Times New Roman"/>
        </w:rPr>
        <w:t>Ministerstvo zdravotnictví stanoví podle § 68 zákona č. 89/2021 Sb., o zdravotnických prostředcích, k provedení § 29 odst. 6 a § 31 odst. 4</w:t>
      </w:r>
      <w:r>
        <w:rPr>
          <w:rFonts w:ascii="Times New Roman" w:hAnsi="Times New Roman" w:cs="Times New Roman"/>
        </w:rPr>
        <w:t xml:space="preserve"> </w:t>
      </w:r>
      <w:r w:rsidRPr="000811C7">
        <w:rPr>
          <w:rFonts w:ascii="Times New Roman" w:hAnsi="Times New Roman" w:cs="Times New Roman"/>
        </w:rPr>
        <w:t>zákona o zdravotnických prostředcích:</w:t>
      </w:r>
    </w:p>
    <w:p w14:paraId="7EB94E02" w14:textId="77777777" w:rsidR="00D51774" w:rsidRPr="008F5947" w:rsidRDefault="00D51774" w:rsidP="005F19A3">
      <w:pPr>
        <w:jc w:val="both"/>
        <w:rPr>
          <w:rFonts w:ascii="Times New Roman" w:hAnsi="Times New Roman" w:cs="Times New Roman"/>
        </w:rPr>
      </w:pPr>
    </w:p>
    <w:p w14:paraId="24CB1ED5" w14:textId="77777777" w:rsidR="00402184" w:rsidRPr="008F5947" w:rsidRDefault="00402184" w:rsidP="00402184">
      <w:pPr>
        <w:pStyle w:val="4Paragraf"/>
        <w:ind w:left="0" w:firstLine="0"/>
        <w:rPr>
          <w:rFonts w:ascii="Times New Roman" w:hAnsi="Times New Roman" w:cs="Times New Roman"/>
        </w:rPr>
      </w:pPr>
    </w:p>
    <w:p w14:paraId="1F6A9950" w14:textId="77777777" w:rsidR="00D51774" w:rsidRPr="008F5947" w:rsidRDefault="00D51774" w:rsidP="0063516E">
      <w:pPr>
        <w:jc w:val="center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  <w:b/>
        </w:rPr>
        <w:t>Úvodní ustanovení</w:t>
      </w:r>
    </w:p>
    <w:p w14:paraId="578853EC" w14:textId="77777777" w:rsidR="00170CEE" w:rsidRPr="008F5947" w:rsidRDefault="00170CEE" w:rsidP="00E52125">
      <w:pPr>
        <w:pStyle w:val="5Odstavec"/>
        <w:numPr>
          <w:ilvl w:val="0"/>
          <w:numId w:val="0"/>
        </w:numPr>
        <w:ind w:left="426" w:hanging="360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>Tato vyhlášk</w:t>
      </w:r>
      <w:r w:rsidR="00014F3F" w:rsidRPr="008F5947">
        <w:rPr>
          <w:rFonts w:ascii="Times New Roman" w:hAnsi="Times New Roman" w:cs="Times New Roman"/>
        </w:rPr>
        <w:t>a</w:t>
      </w:r>
      <w:r w:rsidRPr="008F5947">
        <w:rPr>
          <w:rFonts w:ascii="Times New Roman" w:hAnsi="Times New Roman" w:cs="Times New Roman"/>
        </w:rPr>
        <w:t xml:space="preserve"> </w:t>
      </w:r>
      <w:r w:rsidR="00014F3F" w:rsidRPr="008F5947">
        <w:rPr>
          <w:rFonts w:ascii="Times New Roman" w:hAnsi="Times New Roman" w:cs="Times New Roman"/>
        </w:rPr>
        <w:t>stanoví</w:t>
      </w:r>
    </w:p>
    <w:p w14:paraId="018CF6FC" w14:textId="580265B5" w:rsidR="00DD5DA3" w:rsidRPr="00DD5DA3" w:rsidRDefault="00DD5DA3" w:rsidP="00DD5DA3">
      <w:pPr>
        <w:pStyle w:val="Podnadpis"/>
      </w:pPr>
      <w:r w:rsidRPr="00DD5DA3">
        <w:t xml:space="preserve">postup a podmínky pro komunikaci předepisujících a výdejců se systémem </w:t>
      </w:r>
      <w:proofErr w:type="spellStart"/>
      <w:r w:rsidRPr="00DD5DA3">
        <w:t>eRecept</w:t>
      </w:r>
      <w:proofErr w:type="spellEnd"/>
      <w:r w:rsidRPr="00DD5DA3">
        <w:t>,</w:t>
      </w:r>
    </w:p>
    <w:p w14:paraId="4DF071FF" w14:textId="4BC4CDEB" w:rsidR="00DD5DA3" w:rsidRPr="00DD5DA3" w:rsidRDefault="00DD5DA3" w:rsidP="00DD5DA3">
      <w:pPr>
        <w:pStyle w:val="Podnadpis"/>
      </w:pPr>
      <w:r w:rsidRPr="00DD5DA3">
        <w:t xml:space="preserve">formu identifikátoru elektronického poukazu, kterou systém </w:t>
      </w:r>
      <w:proofErr w:type="spellStart"/>
      <w:r w:rsidRPr="00DD5DA3">
        <w:t>eRecept</w:t>
      </w:r>
      <w:proofErr w:type="spellEnd"/>
      <w:r w:rsidRPr="00DD5DA3">
        <w:t xml:space="preserve"> poskytuje předepisujícím a pacientům,</w:t>
      </w:r>
    </w:p>
    <w:p w14:paraId="18ACEB94" w14:textId="6EDCFEF7" w:rsidR="00DD5DA3" w:rsidRPr="00DD5DA3" w:rsidRDefault="00DD5DA3" w:rsidP="00DD5DA3">
      <w:pPr>
        <w:pStyle w:val="Podnadpis"/>
      </w:pPr>
      <w:r w:rsidRPr="00DD5DA3">
        <w:t>způsob zasílání požadavků na vytvoření, změnu a zrušení elektronického poukazu předepisujícími,</w:t>
      </w:r>
    </w:p>
    <w:p w14:paraId="5438FBAC" w14:textId="77777777" w:rsidR="00C1538D" w:rsidRDefault="00C1538D" w:rsidP="00C1538D">
      <w:pPr>
        <w:pStyle w:val="Podnadpis"/>
      </w:pPr>
      <w:r w:rsidRPr="00DD5DA3">
        <w:t>rozsah údajů potřebných pro vytvoření, změnu a zrušení elektronického poukazu a jeho náležitosti</w:t>
      </w:r>
      <w:r>
        <w:t>,</w:t>
      </w:r>
    </w:p>
    <w:p w14:paraId="67D30E46" w14:textId="0B2C7757" w:rsidR="00C1538D" w:rsidRDefault="00C1538D" w:rsidP="003616F6">
      <w:pPr>
        <w:pStyle w:val="Podnadpis"/>
      </w:pPr>
      <w:r>
        <w:t>způsob</w:t>
      </w:r>
      <w:r w:rsidR="00CF0865">
        <w:t xml:space="preserve">, kterým </w:t>
      </w:r>
      <w:r w:rsidR="00557177">
        <w:t>jsou Ústavu sdělovány</w:t>
      </w:r>
      <w:r w:rsidR="00C6718F">
        <w:t xml:space="preserve"> identifikační údaje</w:t>
      </w:r>
      <w:r w:rsidR="0003565C">
        <w:t xml:space="preserve"> osoby oprávněné předepisovat nebo vydávat </w:t>
      </w:r>
      <w:r w:rsidR="00557177">
        <w:t>prostředek</w:t>
      </w:r>
      <w:r w:rsidR="001057F8">
        <w:t>.</w:t>
      </w:r>
    </w:p>
    <w:p w14:paraId="6FA6C416" w14:textId="26E7B5FE" w:rsidR="00C65147" w:rsidRDefault="00C65147" w:rsidP="00B00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</w:rPr>
      </w:pPr>
      <w:bookmarkStart w:id="1" w:name="_Hlk536432264"/>
    </w:p>
    <w:p w14:paraId="223D8AAC" w14:textId="77777777" w:rsidR="00E47876" w:rsidRPr="008F5947" w:rsidRDefault="00E47876" w:rsidP="00B00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</w:rPr>
      </w:pPr>
    </w:p>
    <w:p w14:paraId="5FC0B1C6" w14:textId="062819D7" w:rsidR="00B101A6" w:rsidRPr="008F5947" w:rsidRDefault="00B101A6" w:rsidP="00BB75B3">
      <w:pPr>
        <w:pStyle w:val="4Paragraf"/>
        <w:ind w:left="45" w:hanging="45"/>
        <w:rPr>
          <w:rFonts w:ascii="Times New Roman" w:hAnsi="Times New Roman" w:cs="Times New Roman"/>
        </w:rPr>
      </w:pPr>
    </w:p>
    <w:p w14:paraId="7E70E9D8" w14:textId="77777777" w:rsidR="005D6071" w:rsidRPr="008F5947" w:rsidRDefault="005D6071" w:rsidP="00B84E33">
      <w:pPr>
        <w:jc w:val="center"/>
        <w:rPr>
          <w:rFonts w:ascii="Times New Roman" w:hAnsi="Times New Roman" w:cs="Times New Roman"/>
          <w:b/>
        </w:rPr>
      </w:pPr>
      <w:r w:rsidRPr="008F5947">
        <w:rPr>
          <w:rFonts w:ascii="Times New Roman" w:hAnsi="Times New Roman" w:cs="Times New Roman"/>
          <w:b/>
        </w:rPr>
        <w:t xml:space="preserve">Postup a podmínky pro komunikaci se systémem </w:t>
      </w:r>
      <w:proofErr w:type="spellStart"/>
      <w:r w:rsidRPr="008F5947">
        <w:rPr>
          <w:rFonts w:ascii="Times New Roman" w:hAnsi="Times New Roman" w:cs="Times New Roman"/>
          <w:b/>
        </w:rPr>
        <w:t>eRecept</w:t>
      </w:r>
      <w:proofErr w:type="spellEnd"/>
    </w:p>
    <w:bookmarkEnd w:id="1"/>
    <w:p w14:paraId="4CC7F968" w14:textId="6C21C536" w:rsidR="00B07076" w:rsidRPr="008F5947" w:rsidRDefault="00B07076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Komunikace mezi </w:t>
      </w:r>
      <w:r w:rsidR="002664B0" w:rsidRPr="008F5947">
        <w:rPr>
          <w:rFonts w:ascii="Times New Roman" w:hAnsi="Times New Roman" w:cs="Times New Roman"/>
        </w:rPr>
        <w:t xml:space="preserve">systémem </w:t>
      </w:r>
      <w:proofErr w:type="spellStart"/>
      <w:r w:rsidR="002664B0"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a </w:t>
      </w:r>
      <w:r w:rsidR="00A75A4E">
        <w:rPr>
          <w:rFonts w:ascii="Times New Roman" w:hAnsi="Times New Roman" w:cs="Times New Roman"/>
        </w:rPr>
        <w:t>předepisujícím</w:t>
      </w:r>
      <w:r w:rsidRPr="008F5947">
        <w:rPr>
          <w:rFonts w:ascii="Times New Roman" w:hAnsi="Times New Roman" w:cs="Times New Roman"/>
        </w:rPr>
        <w:t xml:space="preserve"> </w:t>
      </w:r>
      <w:r w:rsidR="00820FA5">
        <w:rPr>
          <w:rFonts w:ascii="Times New Roman" w:hAnsi="Times New Roman" w:cs="Times New Roman"/>
        </w:rPr>
        <w:t>nebo</w:t>
      </w:r>
      <w:r w:rsidR="007E0FF6" w:rsidRPr="008F5947">
        <w:rPr>
          <w:rFonts w:ascii="Times New Roman" w:hAnsi="Times New Roman" w:cs="Times New Roman"/>
        </w:rPr>
        <w:t xml:space="preserve"> </w:t>
      </w:r>
      <w:r w:rsidR="00AC7F29">
        <w:rPr>
          <w:rFonts w:ascii="Times New Roman" w:hAnsi="Times New Roman" w:cs="Times New Roman"/>
        </w:rPr>
        <w:t>vydávajícím</w:t>
      </w:r>
      <w:r w:rsidRPr="008F5947">
        <w:rPr>
          <w:rFonts w:ascii="Times New Roman" w:hAnsi="Times New Roman" w:cs="Times New Roman"/>
        </w:rPr>
        <w:t xml:space="preserve"> probíhá prostřednictvím </w:t>
      </w:r>
      <w:r w:rsidR="00404707">
        <w:rPr>
          <w:rFonts w:ascii="Times New Roman" w:hAnsi="Times New Roman" w:cs="Times New Roman"/>
        </w:rPr>
        <w:t>datového</w:t>
      </w:r>
      <w:r w:rsidR="00404707" w:rsidRPr="008F5947">
        <w:rPr>
          <w:rFonts w:ascii="Times New Roman" w:hAnsi="Times New Roman" w:cs="Times New Roman"/>
        </w:rPr>
        <w:t xml:space="preserve"> </w:t>
      </w:r>
      <w:r w:rsidRPr="008F5947">
        <w:rPr>
          <w:rFonts w:ascii="Times New Roman" w:hAnsi="Times New Roman" w:cs="Times New Roman"/>
        </w:rPr>
        <w:t xml:space="preserve">rozhraní </w:t>
      </w:r>
      <w:r w:rsidR="002664B0" w:rsidRPr="008F5947">
        <w:rPr>
          <w:rFonts w:ascii="Times New Roman" w:hAnsi="Times New Roman" w:cs="Times New Roman"/>
        </w:rPr>
        <w:t xml:space="preserve">systému </w:t>
      </w:r>
      <w:proofErr w:type="spellStart"/>
      <w:r w:rsidR="002664B0"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a informačního systému </w:t>
      </w:r>
      <w:r w:rsidR="00C46EDF">
        <w:rPr>
          <w:rFonts w:ascii="Times New Roman" w:hAnsi="Times New Roman" w:cs="Times New Roman"/>
        </w:rPr>
        <w:t>předepisující</w:t>
      </w:r>
      <w:r w:rsidR="00DB3DD6">
        <w:rPr>
          <w:rFonts w:ascii="Times New Roman" w:hAnsi="Times New Roman" w:cs="Times New Roman"/>
        </w:rPr>
        <w:t>ho</w:t>
      </w:r>
      <w:r w:rsidRPr="008F5947">
        <w:rPr>
          <w:rFonts w:ascii="Times New Roman" w:hAnsi="Times New Roman" w:cs="Times New Roman"/>
        </w:rPr>
        <w:t xml:space="preserve"> </w:t>
      </w:r>
      <w:r w:rsidR="00820FA5">
        <w:rPr>
          <w:rFonts w:ascii="Times New Roman" w:hAnsi="Times New Roman" w:cs="Times New Roman"/>
        </w:rPr>
        <w:t>nebo</w:t>
      </w:r>
      <w:r w:rsidR="005C16DA" w:rsidRPr="008F5947">
        <w:rPr>
          <w:rFonts w:ascii="Times New Roman" w:hAnsi="Times New Roman" w:cs="Times New Roman"/>
        </w:rPr>
        <w:t xml:space="preserve"> </w:t>
      </w:r>
      <w:r w:rsidR="00C46EDF">
        <w:rPr>
          <w:rFonts w:ascii="Times New Roman" w:hAnsi="Times New Roman" w:cs="Times New Roman"/>
        </w:rPr>
        <w:t>v</w:t>
      </w:r>
      <w:r w:rsidR="00E328F6">
        <w:rPr>
          <w:rFonts w:ascii="Times New Roman" w:hAnsi="Times New Roman" w:cs="Times New Roman"/>
        </w:rPr>
        <w:t>ydávajícího</w:t>
      </w:r>
      <w:r w:rsidR="00177D50" w:rsidRPr="008F5947">
        <w:rPr>
          <w:rFonts w:ascii="Times New Roman" w:hAnsi="Times New Roman" w:cs="Times New Roman"/>
        </w:rPr>
        <w:t>, přičemž komunikační kanál je šifrovaný.</w:t>
      </w:r>
    </w:p>
    <w:p w14:paraId="2EB7E106" w14:textId="50F6E623" w:rsidR="00567B79" w:rsidRPr="008F5947" w:rsidRDefault="00567B79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Komunikace mezi systémem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a </w:t>
      </w:r>
      <w:r w:rsidR="004A7EC0">
        <w:rPr>
          <w:rFonts w:ascii="Times New Roman" w:hAnsi="Times New Roman" w:cs="Times New Roman"/>
        </w:rPr>
        <w:t>předepisujícím</w:t>
      </w:r>
      <w:r w:rsidRPr="008F5947">
        <w:rPr>
          <w:rFonts w:ascii="Times New Roman" w:hAnsi="Times New Roman" w:cs="Times New Roman"/>
        </w:rPr>
        <w:t xml:space="preserve"> </w:t>
      </w:r>
      <w:r w:rsidR="00820FA5">
        <w:rPr>
          <w:rFonts w:ascii="Times New Roman" w:hAnsi="Times New Roman" w:cs="Times New Roman"/>
        </w:rPr>
        <w:t>nebo</w:t>
      </w:r>
      <w:r w:rsidRPr="008F5947">
        <w:rPr>
          <w:rFonts w:ascii="Times New Roman" w:hAnsi="Times New Roman" w:cs="Times New Roman"/>
        </w:rPr>
        <w:t xml:space="preserve"> </w:t>
      </w:r>
      <w:r w:rsidR="004A7EC0">
        <w:rPr>
          <w:rFonts w:ascii="Times New Roman" w:hAnsi="Times New Roman" w:cs="Times New Roman"/>
        </w:rPr>
        <w:t>v</w:t>
      </w:r>
      <w:r w:rsidR="00DA2773">
        <w:rPr>
          <w:rFonts w:ascii="Times New Roman" w:hAnsi="Times New Roman" w:cs="Times New Roman"/>
        </w:rPr>
        <w:t>ydávajícím</w:t>
      </w:r>
      <w:r w:rsidRPr="008F5947">
        <w:rPr>
          <w:rFonts w:ascii="Times New Roman" w:hAnsi="Times New Roman" w:cs="Times New Roman"/>
        </w:rPr>
        <w:t xml:space="preserve"> probíhá rovněž přímo prostřednictvím webové </w:t>
      </w:r>
      <w:r w:rsidR="00AD1B7D">
        <w:rPr>
          <w:rFonts w:ascii="Times New Roman" w:hAnsi="Times New Roman" w:cs="Times New Roman"/>
        </w:rPr>
        <w:t>nebo</w:t>
      </w:r>
      <w:r w:rsidR="00AD1B7D" w:rsidRPr="008F5947">
        <w:rPr>
          <w:rFonts w:ascii="Times New Roman" w:hAnsi="Times New Roman" w:cs="Times New Roman"/>
        </w:rPr>
        <w:t xml:space="preserve"> </w:t>
      </w:r>
      <w:r w:rsidRPr="008F5947">
        <w:rPr>
          <w:rFonts w:ascii="Times New Roman" w:hAnsi="Times New Roman" w:cs="Times New Roman"/>
        </w:rPr>
        <w:t xml:space="preserve">mobilní aplikace systému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="002304DC" w:rsidRPr="008F5947">
        <w:rPr>
          <w:rFonts w:ascii="Times New Roman" w:hAnsi="Times New Roman" w:cs="Times New Roman"/>
        </w:rPr>
        <w:t xml:space="preserve"> podle </w:t>
      </w:r>
      <w:r w:rsidR="0004120E" w:rsidRPr="008F5947">
        <w:rPr>
          <w:rFonts w:ascii="Times New Roman" w:hAnsi="Times New Roman" w:cs="Times New Roman"/>
        </w:rPr>
        <w:t>zákona o léčivech</w:t>
      </w:r>
      <w:r w:rsidRPr="008F5947">
        <w:rPr>
          <w:rFonts w:ascii="Times New Roman" w:hAnsi="Times New Roman" w:cs="Times New Roman"/>
        </w:rPr>
        <w:t>, přičemž komunikační kanál je šifrovaný.</w:t>
      </w:r>
    </w:p>
    <w:p w14:paraId="5F407FA4" w14:textId="61893527" w:rsidR="0018437C" w:rsidRPr="008F5947" w:rsidRDefault="0018437C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Data odesílaná </w:t>
      </w:r>
      <w:r w:rsidR="00CE371B" w:rsidRPr="008F5947">
        <w:rPr>
          <w:rFonts w:ascii="Times New Roman" w:hAnsi="Times New Roman" w:cs="Times New Roman"/>
        </w:rPr>
        <w:t xml:space="preserve">do </w:t>
      </w:r>
      <w:r w:rsidRPr="008F5947">
        <w:rPr>
          <w:rFonts w:ascii="Times New Roman" w:hAnsi="Times New Roman" w:cs="Times New Roman"/>
        </w:rPr>
        <w:t xml:space="preserve">systému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jsou </w:t>
      </w:r>
      <w:r w:rsidR="00DB3DD6">
        <w:rPr>
          <w:rFonts w:ascii="Times New Roman" w:hAnsi="Times New Roman" w:cs="Times New Roman"/>
        </w:rPr>
        <w:t>předepisujícím</w:t>
      </w:r>
      <w:r w:rsidRPr="008F5947">
        <w:rPr>
          <w:rFonts w:ascii="Times New Roman" w:hAnsi="Times New Roman" w:cs="Times New Roman"/>
        </w:rPr>
        <w:t xml:space="preserve"> a </w:t>
      </w:r>
      <w:r w:rsidR="00DB3DD6">
        <w:rPr>
          <w:rFonts w:ascii="Times New Roman" w:hAnsi="Times New Roman" w:cs="Times New Roman"/>
        </w:rPr>
        <w:t>v</w:t>
      </w:r>
      <w:r w:rsidR="00DA2773">
        <w:rPr>
          <w:rFonts w:ascii="Times New Roman" w:hAnsi="Times New Roman" w:cs="Times New Roman"/>
        </w:rPr>
        <w:t>ydávajícím</w:t>
      </w:r>
      <w:r w:rsidRPr="008F5947">
        <w:rPr>
          <w:rFonts w:ascii="Times New Roman" w:hAnsi="Times New Roman" w:cs="Times New Roman"/>
        </w:rPr>
        <w:t xml:space="preserve"> vytvářena a</w:t>
      </w:r>
      <w:r w:rsidR="00B61DF3" w:rsidRPr="008F5947">
        <w:rPr>
          <w:rFonts w:ascii="Times New Roman" w:hAnsi="Times New Roman" w:cs="Times New Roman"/>
        </w:rPr>
        <w:t xml:space="preserve"> do</w:t>
      </w:r>
      <w:r w:rsidRPr="008F5947">
        <w:rPr>
          <w:rFonts w:ascii="Times New Roman" w:hAnsi="Times New Roman" w:cs="Times New Roman"/>
        </w:rPr>
        <w:t xml:space="preserve"> systému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zasílána ve formě strukturovaných dat. Technické požadavky na podobu strukturovaných dat jsou uvedeny v provozní dokumentaci systému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>.</w:t>
      </w:r>
    </w:p>
    <w:p w14:paraId="42844A04" w14:textId="5C0E4B6D" w:rsidR="00D828E8" w:rsidRDefault="0018437C" w:rsidP="00583C29">
      <w:pPr>
        <w:pStyle w:val="5Odstavec"/>
        <w:rPr>
          <w:rFonts w:ascii="Times New Roman" w:hAnsi="Times New Roman" w:cs="Times New Roman"/>
        </w:rPr>
      </w:pPr>
      <w:r w:rsidRPr="00ED34AC">
        <w:rPr>
          <w:rFonts w:ascii="Times New Roman" w:hAnsi="Times New Roman" w:cs="Times New Roman"/>
        </w:rPr>
        <w:t>Data odesílaná podle odstavce 3 musí být podepsána uznávaným elektronickým podpisem podle právního předpisu upravujícího služby vytvářející důvěru pro elektronické transakce</w:t>
      </w:r>
      <w:r w:rsidR="000962BF" w:rsidRPr="00ED34AC">
        <w:rPr>
          <w:rStyle w:val="Znakapoznpodarou"/>
          <w:rFonts w:ascii="Times New Roman" w:hAnsi="Times New Roman" w:cs="Times New Roman"/>
        </w:rPr>
        <w:footnoteReference w:id="2"/>
      </w:r>
      <w:r w:rsidR="00611ADB" w:rsidRPr="00ED34AC">
        <w:rPr>
          <w:rFonts w:ascii="Times New Roman" w:hAnsi="Times New Roman" w:cs="Times New Roman"/>
          <w:vertAlign w:val="superscript"/>
        </w:rPr>
        <w:t>)</w:t>
      </w:r>
      <w:r w:rsidRPr="00ED34AC">
        <w:rPr>
          <w:rFonts w:ascii="Times New Roman" w:hAnsi="Times New Roman" w:cs="Times New Roman"/>
        </w:rPr>
        <w:t xml:space="preserve">. </w:t>
      </w:r>
      <w:bookmarkStart w:id="2" w:name="_Hlk536432321"/>
      <w:r w:rsidR="003F3CB7">
        <w:rPr>
          <w:rFonts w:ascii="Times New Roman" w:hAnsi="Times New Roman" w:cs="Times New Roman"/>
        </w:rPr>
        <w:t>Postup podle věty první se nepoužije</w:t>
      </w:r>
      <w:r w:rsidR="00176073">
        <w:rPr>
          <w:rFonts w:ascii="Times New Roman" w:hAnsi="Times New Roman" w:cs="Times New Roman"/>
        </w:rPr>
        <w:t xml:space="preserve">, </w:t>
      </w:r>
      <w:r w:rsidR="00D12267">
        <w:rPr>
          <w:rFonts w:ascii="Times New Roman" w:hAnsi="Times New Roman" w:cs="Times New Roman"/>
        </w:rPr>
        <w:t xml:space="preserve">přistupuje-li </w:t>
      </w:r>
      <w:r w:rsidR="00054152">
        <w:rPr>
          <w:rFonts w:ascii="Times New Roman" w:hAnsi="Times New Roman" w:cs="Times New Roman"/>
        </w:rPr>
        <w:t xml:space="preserve">předepisující nebo vydávající </w:t>
      </w:r>
      <w:r w:rsidR="005674BC">
        <w:rPr>
          <w:rFonts w:ascii="Times New Roman" w:hAnsi="Times New Roman" w:cs="Times New Roman"/>
        </w:rPr>
        <w:t xml:space="preserve">k systému </w:t>
      </w:r>
      <w:proofErr w:type="spellStart"/>
      <w:r w:rsidR="005674BC">
        <w:rPr>
          <w:rFonts w:ascii="Times New Roman" w:hAnsi="Times New Roman" w:cs="Times New Roman"/>
        </w:rPr>
        <w:t>eRecept</w:t>
      </w:r>
      <w:proofErr w:type="spellEnd"/>
      <w:r w:rsidR="005674BC">
        <w:rPr>
          <w:rFonts w:ascii="Times New Roman" w:hAnsi="Times New Roman" w:cs="Times New Roman"/>
        </w:rPr>
        <w:t xml:space="preserve"> prostřednictvím Národního bodu pro identifikaci a autentizaci.</w:t>
      </w:r>
    </w:p>
    <w:p w14:paraId="2B708644" w14:textId="4337EE85" w:rsidR="00583C29" w:rsidRPr="00583C29" w:rsidRDefault="00443594" w:rsidP="00583C29">
      <w:pPr>
        <w:pStyle w:val="5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Ústav vydá na základě </w:t>
      </w:r>
      <w:r w:rsidR="00B82D22">
        <w:rPr>
          <w:rFonts w:ascii="Times New Roman" w:hAnsi="Times New Roman" w:cs="Times New Roman"/>
        </w:rPr>
        <w:t xml:space="preserve">jeho žádosti </w:t>
      </w:r>
      <w:r w:rsidR="00396B08">
        <w:rPr>
          <w:rFonts w:ascii="Times New Roman" w:hAnsi="Times New Roman" w:cs="Times New Roman"/>
        </w:rPr>
        <w:t>provozovateli oční optiky nebo osobě, se kterou zdravotní pojišťovna uzavřela smlouvu o výdeji</w:t>
      </w:r>
      <w:r w:rsidR="00390FC8">
        <w:rPr>
          <w:rFonts w:ascii="Times New Roman" w:hAnsi="Times New Roman" w:cs="Times New Roman"/>
        </w:rPr>
        <w:t xml:space="preserve"> podle zákona </w:t>
      </w:r>
      <w:r w:rsidR="00D4700C">
        <w:rPr>
          <w:rFonts w:ascii="Times New Roman" w:hAnsi="Times New Roman" w:cs="Times New Roman"/>
        </w:rPr>
        <w:t xml:space="preserve">o </w:t>
      </w:r>
      <w:r w:rsidR="00390FC8">
        <w:rPr>
          <w:rFonts w:ascii="Times New Roman" w:hAnsi="Times New Roman" w:cs="Times New Roman"/>
        </w:rPr>
        <w:t>veřejné</w:t>
      </w:r>
      <w:r w:rsidR="00D4700C">
        <w:rPr>
          <w:rFonts w:ascii="Times New Roman" w:hAnsi="Times New Roman" w:cs="Times New Roman"/>
        </w:rPr>
        <w:t>m</w:t>
      </w:r>
      <w:r w:rsidR="00390FC8">
        <w:rPr>
          <w:rFonts w:ascii="Times New Roman" w:hAnsi="Times New Roman" w:cs="Times New Roman"/>
        </w:rPr>
        <w:t xml:space="preserve"> zdravotní</w:t>
      </w:r>
      <w:r w:rsidR="00D4700C">
        <w:rPr>
          <w:rFonts w:ascii="Times New Roman" w:hAnsi="Times New Roman" w:cs="Times New Roman"/>
        </w:rPr>
        <w:t>m</w:t>
      </w:r>
      <w:r w:rsidR="00390FC8">
        <w:rPr>
          <w:rFonts w:ascii="Times New Roman" w:hAnsi="Times New Roman" w:cs="Times New Roman"/>
        </w:rPr>
        <w:t xml:space="preserve"> pojištění</w:t>
      </w:r>
      <w:r w:rsidR="00687757">
        <w:rPr>
          <w:rFonts w:ascii="Times New Roman" w:hAnsi="Times New Roman" w:cs="Times New Roman"/>
        </w:rPr>
        <w:t>,</w:t>
      </w:r>
      <w:r w:rsidR="00E938BE">
        <w:rPr>
          <w:rFonts w:ascii="Times New Roman" w:hAnsi="Times New Roman" w:cs="Times New Roman"/>
        </w:rPr>
        <w:t xml:space="preserve"> přístupový </w:t>
      </w:r>
      <w:r w:rsidR="00E938BE">
        <w:rPr>
          <w:rFonts w:ascii="Times New Roman" w:hAnsi="Times New Roman" w:cs="Times New Roman"/>
        </w:rPr>
        <w:lastRenderedPageBreak/>
        <w:t xml:space="preserve">certifikát sloužící k zabezpečené komunikaci se systémem </w:t>
      </w:r>
      <w:proofErr w:type="spellStart"/>
      <w:r w:rsidR="00E938BE">
        <w:rPr>
          <w:rFonts w:ascii="Times New Roman" w:hAnsi="Times New Roman" w:cs="Times New Roman"/>
        </w:rPr>
        <w:t>eRecept</w:t>
      </w:r>
      <w:proofErr w:type="spellEnd"/>
      <w:r w:rsidR="00C838A1">
        <w:rPr>
          <w:rFonts w:ascii="Times New Roman" w:hAnsi="Times New Roman" w:cs="Times New Roman"/>
        </w:rPr>
        <w:t>; žádost o vydání přístupového certifikátu se zasílá prostřednictvím elektronického formuláře zveřejněného na internetových stránkách Ústavu.</w:t>
      </w:r>
    </w:p>
    <w:p w14:paraId="21DA4CC2" w14:textId="77777777" w:rsidR="005D6071" w:rsidRPr="008F5947" w:rsidRDefault="005D6071" w:rsidP="00BB75B3">
      <w:pPr>
        <w:pStyle w:val="4Paragraf"/>
        <w:ind w:left="0" w:firstLine="0"/>
        <w:rPr>
          <w:rFonts w:ascii="Times New Roman" w:hAnsi="Times New Roman" w:cs="Times New Roman"/>
        </w:rPr>
      </w:pPr>
      <w:bookmarkStart w:id="3" w:name="_Hlk536432370"/>
      <w:bookmarkEnd w:id="2"/>
    </w:p>
    <w:p w14:paraId="4EBF7C1A" w14:textId="08F8B858" w:rsidR="005D6071" w:rsidRPr="008F5947" w:rsidRDefault="005D6071" w:rsidP="005D6071">
      <w:pPr>
        <w:jc w:val="center"/>
        <w:rPr>
          <w:rFonts w:ascii="Times New Roman" w:hAnsi="Times New Roman" w:cs="Times New Roman"/>
          <w:b/>
        </w:rPr>
      </w:pPr>
      <w:r w:rsidRPr="008F5947">
        <w:rPr>
          <w:rFonts w:ascii="Times New Roman" w:hAnsi="Times New Roman" w:cs="Times New Roman"/>
          <w:b/>
        </w:rPr>
        <w:t xml:space="preserve">Identifikátor elektronického </w:t>
      </w:r>
      <w:r w:rsidR="00BD1499">
        <w:rPr>
          <w:rFonts w:ascii="Times New Roman" w:hAnsi="Times New Roman" w:cs="Times New Roman"/>
          <w:b/>
        </w:rPr>
        <w:t>poukazu</w:t>
      </w:r>
    </w:p>
    <w:bookmarkEnd w:id="3"/>
    <w:p w14:paraId="2308D22E" w14:textId="77777777" w:rsidR="00CF1199" w:rsidRPr="008F5947" w:rsidRDefault="00CF1199" w:rsidP="00CF1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16"/>
          <w:szCs w:val="16"/>
          <w:lang w:val="en-US"/>
        </w:rPr>
      </w:pPr>
    </w:p>
    <w:p w14:paraId="2473F54C" w14:textId="68E30953" w:rsidR="00CF1199" w:rsidRDefault="00F651BF" w:rsidP="00CF1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 w:rsidRPr="008F5947">
        <w:rPr>
          <w:rFonts w:ascii="Times New Roman" w:eastAsiaTheme="minorEastAsia" w:hAnsi="Times New Roman" w:cs="Times New Roman"/>
        </w:rPr>
        <w:t>Identifikátor</w:t>
      </w:r>
      <w:r w:rsidR="00AB45DF" w:rsidRPr="008F5947">
        <w:rPr>
          <w:rFonts w:ascii="Times New Roman" w:eastAsiaTheme="minorEastAsia" w:hAnsi="Times New Roman" w:cs="Times New Roman"/>
        </w:rPr>
        <w:t xml:space="preserve"> elektronického </w:t>
      </w:r>
      <w:r w:rsidR="00D828E8">
        <w:rPr>
          <w:rFonts w:ascii="Times New Roman" w:eastAsiaTheme="minorEastAsia" w:hAnsi="Times New Roman" w:cs="Times New Roman"/>
        </w:rPr>
        <w:t>poukazu</w:t>
      </w:r>
      <w:r w:rsidR="00AB45DF" w:rsidRPr="008F5947">
        <w:rPr>
          <w:rFonts w:ascii="Times New Roman" w:eastAsiaTheme="minorEastAsia" w:hAnsi="Times New Roman" w:cs="Times New Roman"/>
        </w:rPr>
        <w:t xml:space="preserve"> je</w:t>
      </w:r>
      <w:r w:rsidR="00CF1199" w:rsidRPr="008F5947">
        <w:rPr>
          <w:rFonts w:ascii="Times New Roman" w:eastAsiaTheme="minorEastAsia" w:hAnsi="Times New Roman" w:cs="Times New Roman"/>
        </w:rPr>
        <w:t xml:space="preserve"> generován </w:t>
      </w:r>
      <w:r w:rsidR="00AB45DF" w:rsidRPr="008F5947">
        <w:rPr>
          <w:rFonts w:ascii="Times New Roman" w:eastAsiaTheme="minorEastAsia" w:hAnsi="Times New Roman" w:cs="Times New Roman"/>
        </w:rPr>
        <w:t xml:space="preserve">systémem </w:t>
      </w:r>
      <w:proofErr w:type="spellStart"/>
      <w:r w:rsidR="00AB45DF" w:rsidRPr="008F5947">
        <w:rPr>
          <w:rFonts w:ascii="Times New Roman" w:eastAsiaTheme="minorEastAsia" w:hAnsi="Times New Roman" w:cs="Times New Roman"/>
        </w:rPr>
        <w:t>eRecept</w:t>
      </w:r>
      <w:proofErr w:type="spellEnd"/>
      <w:r w:rsidR="00CF1199" w:rsidRPr="008F5947">
        <w:rPr>
          <w:rFonts w:ascii="Times New Roman" w:eastAsiaTheme="minorEastAsia" w:hAnsi="Times New Roman" w:cs="Times New Roman"/>
        </w:rPr>
        <w:t xml:space="preserve">, a to v alfanumerické podobě znakového identifikátoru, který je převoditelný do podoby </w:t>
      </w:r>
      <w:proofErr w:type="spellStart"/>
      <w:r w:rsidR="00594304" w:rsidRPr="008F5947">
        <w:rPr>
          <w:rFonts w:ascii="Times New Roman" w:eastAsiaTheme="minorEastAsia" w:hAnsi="Times New Roman" w:cs="Times New Roman"/>
        </w:rPr>
        <w:t>dvou</w:t>
      </w:r>
      <w:r w:rsidR="00CF1199" w:rsidRPr="008F5947">
        <w:rPr>
          <w:rFonts w:ascii="Times New Roman" w:eastAsiaTheme="minorEastAsia" w:hAnsi="Times New Roman" w:cs="Times New Roman"/>
        </w:rPr>
        <w:t>dimenziálního</w:t>
      </w:r>
      <w:proofErr w:type="spellEnd"/>
      <w:r w:rsidR="00CF1199" w:rsidRPr="008F5947">
        <w:rPr>
          <w:rFonts w:ascii="Times New Roman" w:eastAsiaTheme="minorEastAsia" w:hAnsi="Times New Roman" w:cs="Times New Roman"/>
        </w:rPr>
        <w:t xml:space="preserve"> nebo </w:t>
      </w:r>
      <w:proofErr w:type="spellStart"/>
      <w:r w:rsidR="00594304" w:rsidRPr="008F5947">
        <w:rPr>
          <w:rFonts w:ascii="Times New Roman" w:eastAsiaTheme="minorEastAsia" w:hAnsi="Times New Roman" w:cs="Times New Roman"/>
        </w:rPr>
        <w:t>jedno</w:t>
      </w:r>
      <w:r w:rsidR="00CF1199" w:rsidRPr="008F5947">
        <w:rPr>
          <w:rFonts w:ascii="Times New Roman" w:eastAsiaTheme="minorEastAsia" w:hAnsi="Times New Roman" w:cs="Times New Roman"/>
        </w:rPr>
        <w:t>dimenziálního</w:t>
      </w:r>
      <w:proofErr w:type="spellEnd"/>
      <w:r w:rsidR="00520B12" w:rsidRPr="008F5947">
        <w:rPr>
          <w:rFonts w:ascii="Times New Roman" w:eastAsiaTheme="minorEastAsia" w:hAnsi="Times New Roman" w:cs="Times New Roman"/>
        </w:rPr>
        <w:t xml:space="preserve"> čárového</w:t>
      </w:r>
      <w:r w:rsidR="00CF1199" w:rsidRPr="008F5947">
        <w:rPr>
          <w:rFonts w:ascii="Times New Roman" w:eastAsiaTheme="minorEastAsia" w:hAnsi="Times New Roman" w:cs="Times New Roman"/>
        </w:rPr>
        <w:t xml:space="preserve"> kódu.</w:t>
      </w:r>
    </w:p>
    <w:p w14:paraId="68E9B5BA" w14:textId="77777777" w:rsidR="004422B6" w:rsidRPr="008F5947" w:rsidRDefault="004422B6" w:rsidP="00CF1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0F961C22" w14:textId="77777777" w:rsidR="00CF1199" w:rsidRPr="008F5947" w:rsidRDefault="00CF1199" w:rsidP="00CF11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8F5947">
        <w:rPr>
          <w:rFonts w:ascii="Times New Roman" w:eastAsiaTheme="minorEastAsia" w:hAnsi="Times New Roman" w:cs="Times New Roman"/>
        </w:rPr>
        <w:t xml:space="preserve"> </w:t>
      </w:r>
    </w:p>
    <w:p w14:paraId="4743D4F3" w14:textId="77777777" w:rsidR="0020510A" w:rsidRPr="008F5947" w:rsidRDefault="0020510A" w:rsidP="00BB75B3">
      <w:pPr>
        <w:pStyle w:val="4Paragraf"/>
        <w:ind w:left="0" w:firstLine="0"/>
        <w:rPr>
          <w:rFonts w:ascii="Times New Roman" w:hAnsi="Times New Roman" w:cs="Times New Roman"/>
        </w:rPr>
      </w:pPr>
      <w:bookmarkStart w:id="4" w:name="_Hlk536432474"/>
    </w:p>
    <w:p w14:paraId="104D438D" w14:textId="0AF668D2" w:rsidR="0020510A" w:rsidRPr="008F5947" w:rsidRDefault="0020510A" w:rsidP="0020510A">
      <w:pPr>
        <w:jc w:val="center"/>
        <w:rPr>
          <w:rFonts w:ascii="Times New Roman" w:hAnsi="Times New Roman" w:cs="Times New Roman"/>
          <w:b/>
        </w:rPr>
      </w:pPr>
      <w:r w:rsidRPr="008F5947">
        <w:rPr>
          <w:rFonts w:ascii="Times New Roman" w:hAnsi="Times New Roman" w:cs="Times New Roman"/>
          <w:b/>
        </w:rPr>
        <w:t xml:space="preserve">Rozsah údajů potřebných pro vytvoření elektronického </w:t>
      </w:r>
      <w:r w:rsidR="00BD1499">
        <w:rPr>
          <w:rFonts w:ascii="Times New Roman" w:hAnsi="Times New Roman" w:cs="Times New Roman"/>
          <w:b/>
        </w:rPr>
        <w:t>poukazu</w:t>
      </w:r>
      <w:r w:rsidR="00EE481C" w:rsidRPr="008F5947">
        <w:rPr>
          <w:rFonts w:ascii="Times New Roman" w:hAnsi="Times New Roman" w:cs="Times New Roman"/>
          <w:b/>
        </w:rPr>
        <w:t xml:space="preserve"> a jeho náležitosti</w:t>
      </w:r>
    </w:p>
    <w:p w14:paraId="7F252075" w14:textId="7A1159B1" w:rsidR="0020510A" w:rsidRPr="008F5947" w:rsidRDefault="002F0D74" w:rsidP="000F09E6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>P</w:t>
      </w:r>
      <w:r w:rsidR="001476B7" w:rsidRPr="008F5947">
        <w:rPr>
          <w:rFonts w:ascii="Times New Roman" w:hAnsi="Times New Roman" w:cs="Times New Roman"/>
        </w:rPr>
        <w:t>ožad</w:t>
      </w:r>
      <w:r w:rsidRPr="008F5947">
        <w:rPr>
          <w:rFonts w:ascii="Times New Roman" w:hAnsi="Times New Roman" w:cs="Times New Roman"/>
        </w:rPr>
        <w:t xml:space="preserve">avek </w:t>
      </w:r>
      <w:r w:rsidR="00B544DF">
        <w:rPr>
          <w:rFonts w:ascii="Times New Roman" w:hAnsi="Times New Roman" w:cs="Times New Roman"/>
        </w:rPr>
        <w:t>předepisujícího</w:t>
      </w:r>
      <w:r w:rsidRPr="008F5947">
        <w:rPr>
          <w:rFonts w:ascii="Times New Roman" w:hAnsi="Times New Roman" w:cs="Times New Roman"/>
        </w:rPr>
        <w:t xml:space="preserve"> </w:t>
      </w:r>
      <w:bookmarkStart w:id="5" w:name="_Hlk94082632"/>
      <w:r w:rsidRPr="008F5947">
        <w:rPr>
          <w:rFonts w:ascii="Times New Roman" w:hAnsi="Times New Roman" w:cs="Times New Roman"/>
        </w:rPr>
        <w:t>na vytvoření e</w:t>
      </w:r>
      <w:r w:rsidR="00C255C4" w:rsidRPr="008F5947">
        <w:rPr>
          <w:rFonts w:ascii="Times New Roman" w:hAnsi="Times New Roman" w:cs="Times New Roman"/>
        </w:rPr>
        <w:t xml:space="preserve">lektronického </w:t>
      </w:r>
      <w:r w:rsidR="00B544DF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</w:t>
      </w:r>
      <w:bookmarkEnd w:id="5"/>
      <w:r w:rsidRPr="008F5947">
        <w:rPr>
          <w:rFonts w:ascii="Times New Roman" w:hAnsi="Times New Roman" w:cs="Times New Roman"/>
        </w:rPr>
        <w:t xml:space="preserve">musí </w:t>
      </w:r>
      <w:r w:rsidR="00C463A8" w:rsidRPr="008F5947">
        <w:rPr>
          <w:rFonts w:ascii="Times New Roman" w:hAnsi="Times New Roman" w:cs="Times New Roman"/>
        </w:rPr>
        <w:t xml:space="preserve">vždy </w:t>
      </w:r>
      <w:r w:rsidRPr="008F5947">
        <w:rPr>
          <w:rFonts w:ascii="Times New Roman" w:hAnsi="Times New Roman" w:cs="Times New Roman"/>
        </w:rPr>
        <w:t xml:space="preserve">obsahovat </w:t>
      </w:r>
    </w:p>
    <w:p w14:paraId="4E5B1719" w14:textId="0B13D2E9" w:rsidR="00870248" w:rsidRPr="008F5947" w:rsidRDefault="00870248" w:rsidP="001C5643">
      <w:pPr>
        <w:pStyle w:val="Podnadpis"/>
        <w:numPr>
          <w:ilvl w:val="0"/>
          <w:numId w:val="9"/>
        </w:numPr>
        <w:jc w:val="both"/>
      </w:pPr>
      <w:r w:rsidRPr="008F5947">
        <w:t>z</w:t>
      </w:r>
      <w:r w:rsidR="00FD4562" w:rsidRPr="008F5947">
        <w:t xml:space="preserve">ákladní údaje o elektronickém </w:t>
      </w:r>
      <w:r w:rsidR="00945DE7">
        <w:t>poukazu</w:t>
      </w:r>
      <w:r w:rsidR="00FD4562" w:rsidRPr="008F5947">
        <w:t xml:space="preserve"> </w:t>
      </w:r>
      <w:r w:rsidR="00820FA5">
        <w:t>podle</w:t>
      </w:r>
      <w:r w:rsidR="00FD4562" w:rsidRPr="008F5947">
        <w:t xml:space="preserve"> odstavce 2,</w:t>
      </w:r>
    </w:p>
    <w:p w14:paraId="1791F7D2" w14:textId="513DCEB8" w:rsidR="00F22443" w:rsidRPr="008F5947" w:rsidRDefault="00F22443" w:rsidP="001C5643">
      <w:pPr>
        <w:pStyle w:val="Podnadpis"/>
        <w:jc w:val="both"/>
      </w:pPr>
      <w:r w:rsidRPr="008F5947">
        <w:t xml:space="preserve">údaje vztahující se k pacientovi, kterému je </w:t>
      </w:r>
      <w:r w:rsidR="00AD6418">
        <w:t>prostředek</w:t>
      </w:r>
      <w:r w:rsidRPr="008F5947">
        <w:t xml:space="preserve"> předepisován, v rozsahu </w:t>
      </w:r>
      <w:r w:rsidR="00820FA5">
        <w:t>podle</w:t>
      </w:r>
      <w:r w:rsidRPr="008F5947">
        <w:t xml:space="preserve"> odstavce </w:t>
      </w:r>
      <w:r w:rsidR="00FD4562" w:rsidRPr="008F5947">
        <w:t>3</w:t>
      </w:r>
      <w:r w:rsidRPr="008F5947">
        <w:t>,</w:t>
      </w:r>
    </w:p>
    <w:p w14:paraId="55DCEFAE" w14:textId="7448643A" w:rsidR="00F22443" w:rsidRPr="008F5947" w:rsidRDefault="00F22443" w:rsidP="001C5643">
      <w:pPr>
        <w:pStyle w:val="Podnadpis"/>
        <w:jc w:val="both"/>
      </w:pPr>
      <w:r w:rsidRPr="008F5947">
        <w:t xml:space="preserve">údaje </w:t>
      </w:r>
      <w:r w:rsidR="00FE57BE" w:rsidRPr="008F5947">
        <w:t>vztahující se</w:t>
      </w:r>
      <w:r w:rsidRPr="008F5947">
        <w:t xml:space="preserve"> </w:t>
      </w:r>
      <w:r w:rsidR="00FE57BE" w:rsidRPr="008F5947">
        <w:t xml:space="preserve">k </w:t>
      </w:r>
      <w:r w:rsidRPr="008F5947">
        <w:t>předepisovan</w:t>
      </w:r>
      <w:r w:rsidR="00AD6418">
        <w:t>ému</w:t>
      </w:r>
      <w:r w:rsidRPr="008F5947">
        <w:t xml:space="preserve"> </w:t>
      </w:r>
      <w:r w:rsidR="00AD6418">
        <w:t>prostředku</w:t>
      </w:r>
      <w:r w:rsidRPr="008F5947">
        <w:t xml:space="preserve"> v rozsahu </w:t>
      </w:r>
      <w:r w:rsidR="00820FA5">
        <w:t>podle</w:t>
      </w:r>
      <w:r w:rsidRPr="008F5947">
        <w:t xml:space="preserve"> odstavce </w:t>
      </w:r>
      <w:r w:rsidR="00FD4562" w:rsidRPr="008F5947">
        <w:t>4</w:t>
      </w:r>
      <w:r w:rsidRPr="008F5947">
        <w:t>,</w:t>
      </w:r>
    </w:p>
    <w:p w14:paraId="17E3CF7D" w14:textId="6D45AC86" w:rsidR="00F22443" w:rsidRPr="008F5947" w:rsidRDefault="00F22443" w:rsidP="001C5643">
      <w:pPr>
        <w:pStyle w:val="Podnadpis"/>
        <w:jc w:val="both"/>
      </w:pPr>
      <w:r w:rsidRPr="008F5947">
        <w:t xml:space="preserve">údaje vztahující se k předepisujícímu a poskytovateli zdravotních služeb v rozsahu </w:t>
      </w:r>
      <w:r w:rsidR="00820FA5">
        <w:t>podle</w:t>
      </w:r>
      <w:r w:rsidRPr="008F5947">
        <w:t xml:space="preserve"> odstavce </w:t>
      </w:r>
      <w:r w:rsidR="00FD4562" w:rsidRPr="008F5947">
        <w:t>5</w:t>
      </w:r>
      <w:r w:rsidR="00E471C9" w:rsidRPr="008F5947">
        <w:t>.</w:t>
      </w:r>
    </w:p>
    <w:p w14:paraId="199BA9C2" w14:textId="60BB935A" w:rsidR="00FD4562" w:rsidRPr="000A7C7E" w:rsidRDefault="00CE371B" w:rsidP="00E52125">
      <w:pPr>
        <w:pStyle w:val="5Odstavec"/>
        <w:rPr>
          <w:rFonts w:ascii="Times New Roman" w:hAnsi="Times New Roman" w:cs="Times New Roman"/>
        </w:rPr>
      </w:pPr>
      <w:r w:rsidRPr="000A7C7E">
        <w:rPr>
          <w:rFonts w:ascii="Times New Roman" w:hAnsi="Times New Roman" w:cs="Times New Roman"/>
        </w:rPr>
        <w:t xml:space="preserve">V požadavku </w:t>
      </w:r>
      <w:r w:rsidR="00D4700C" w:rsidRPr="00D4700C">
        <w:rPr>
          <w:rFonts w:ascii="Times New Roman" w:hAnsi="Times New Roman" w:cs="Times New Roman"/>
        </w:rPr>
        <w:t xml:space="preserve">na vytvoření elektronického poukazu </w:t>
      </w:r>
      <w:r w:rsidRPr="000A7C7E">
        <w:rPr>
          <w:rFonts w:ascii="Times New Roman" w:hAnsi="Times New Roman" w:cs="Times New Roman"/>
        </w:rPr>
        <w:t>se</w:t>
      </w:r>
      <w:r w:rsidR="00CC5F2E" w:rsidRPr="000A7C7E">
        <w:rPr>
          <w:rFonts w:ascii="Times New Roman" w:hAnsi="Times New Roman" w:cs="Times New Roman"/>
        </w:rPr>
        <w:t xml:space="preserve"> o</w:t>
      </w:r>
      <w:r w:rsidR="00474DCE" w:rsidRPr="000A7C7E">
        <w:rPr>
          <w:rFonts w:ascii="Times New Roman" w:hAnsi="Times New Roman" w:cs="Times New Roman"/>
        </w:rPr>
        <w:t xml:space="preserve"> elektronickém </w:t>
      </w:r>
      <w:r w:rsidR="00945DE7" w:rsidRPr="000A7C7E">
        <w:rPr>
          <w:rFonts w:ascii="Times New Roman" w:hAnsi="Times New Roman" w:cs="Times New Roman"/>
        </w:rPr>
        <w:t>poukazu</w:t>
      </w:r>
      <w:r w:rsidRPr="000A7C7E">
        <w:rPr>
          <w:rFonts w:ascii="Times New Roman" w:hAnsi="Times New Roman" w:cs="Times New Roman"/>
        </w:rPr>
        <w:t xml:space="preserve"> uvádí</w:t>
      </w:r>
    </w:p>
    <w:p w14:paraId="03CC2590" w14:textId="56CD7308" w:rsidR="00FD4562" w:rsidRPr="000A7C7E" w:rsidRDefault="00AD24C4" w:rsidP="001C5643">
      <w:pPr>
        <w:pStyle w:val="Podnadpis"/>
        <w:numPr>
          <w:ilvl w:val="0"/>
          <w:numId w:val="10"/>
        </w:numPr>
        <w:jc w:val="both"/>
      </w:pPr>
      <w:r w:rsidRPr="000A7C7E">
        <w:t>dob</w:t>
      </w:r>
      <w:r w:rsidR="00CE371B" w:rsidRPr="000A7C7E">
        <w:t>a</w:t>
      </w:r>
      <w:r w:rsidR="00D7516F" w:rsidRPr="000A7C7E">
        <w:t xml:space="preserve"> pro uplatnění</w:t>
      </w:r>
      <w:r w:rsidR="00FD4562" w:rsidRPr="000A7C7E">
        <w:t xml:space="preserve"> elektronického </w:t>
      </w:r>
      <w:r w:rsidR="00D7516F" w:rsidRPr="000A7C7E">
        <w:t>poukazu</w:t>
      </w:r>
      <w:r w:rsidR="00207BDF" w:rsidRPr="000A7C7E">
        <w:t>,</w:t>
      </w:r>
    </w:p>
    <w:p w14:paraId="49C9ADA0" w14:textId="0B70E205" w:rsidR="00FD4562" w:rsidRPr="000A7C7E" w:rsidRDefault="00FD4562" w:rsidP="001C5643">
      <w:pPr>
        <w:pStyle w:val="Podnadpis"/>
        <w:numPr>
          <w:ilvl w:val="0"/>
          <w:numId w:val="10"/>
        </w:numPr>
        <w:jc w:val="both"/>
      </w:pPr>
      <w:r w:rsidRPr="000A7C7E">
        <w:t xml:space="preserve">způsob doručení identifikátoru elektronického </w:t>
      </w:r>
      <w:r w:rsidR="00FF4800">
        <w:t>poukazu</w:t>
      </w:r>
      <w:r w:rsidR="001057F8">
        <w:t xml:space="preserve"> </w:t>
      </w:r>
      <w:r w:rsidR="00526B45" w:rsidRPr="000A7C7E">
        <w:t>pacientovi</w:t>
      </w:r>
      <w:r w:rsidR="000B63FF" w:rsidRPr="000A7C7E">
        <w:t>; je-li zvolen</w:t>
      </w:r>
      <w:r w:rsidR="002D08CF" w:rsidRPr="000A7C7E">
        <w:t xml:space="preserve"> způsob zaslání identifikátoru prostřednictvím systému </w:t>
      </w:r>
      <w:proofErr w:type="spellStart"/>
      <w:r w:rsidR="002D08CF" w:rsidRPr="000A7C7E">
        <w:t>eRecept</w:t>
      </w:r>
      <w:proofErr w:type="spellEnd"/>
      <w:r w:rsidR="002D08CF" w:rsidRPr="000A7C7E">
        <w:t xml:space="preserve"> </w:t>
      </w:r>
      <w:r w:rsidR="00543F27" w:rsidRPr="00543F27">
        <w:t>textovou zprávou nebo prostřednictvím elektronické pošty, pak musí požadavek obsahovat rovněž telefonní číslo nebo adresu elektronické pošty</w:t>
      </w:r>
      <w:r w:rsidR="00C951F3" w:rsidRPr="000A7C7E">
        <w:t xml:space="preserve">, kam má být </w:t>
      </w:r>
      <w:r w:rsidR="00F55D62" w:rsidRPr="000A7C7E">
        <w:t>identifikátor doručen,</w:t>
      </w:r>
    </w:p>
    <w:p w14:paraId="10976EF5" w14:textId="04C28FA2" w:rsidR="0070235B" w:rsidRPr="009A764E" w:rsidRDefault="00FD4562" w:rsidP="00225061">
      <w:pPr>
        <w:pStyle w:val="Podnadpis"/>
        <w:numPr>
          <w:ilvl w:val="0"/>
          <w:numId w:val="10"/>
        </w:numPr>
        <w:jc w:val="both"/>
      </w:pPr>
      <w:r w:rsidRPr="009A764E">
        <w:t>příznak</w:t>
      </w:r>
      <w:r w:rsidR="00225061" w:rsidRPr="009A764E">
        <w:t xml:space="preserve"> </w:t>
      </w:r>
      <w:r w:rsidR="0070235B" w:rsidRPr="009A764E">
        <w:t xml:space="preserve">„ad </w:t>
      </w:r>
      <w:proofErr w:type="spellStart"/>
      <w:r w:rsidR="0070235B" w:rsidRPr="009A764E">
        <w:t>usum</w:t>
      </w:r>
      <w:proofErr w:type="spellEnd"/>
      <w:r w:rsidR="0070235B" w:rsidRPr="009A764E">
        <w:t xml:space="preserve"> proprium“ v případě, že jde o požadavek </w:t>
      </w:r>
      <w:r w:rsidR="009A764E" w:rsidRPr="009A764E">
        <w:rPr>
          <w:rFonts w:eastAsiaTheme="minorEastAsia"/>
        </w:rPr>
        <w:t>předepisujícího, který předepisuje prostředky sobě, manželovi, svým rodičům, prarodičům, dětem</w:t>
      </w:r>
      <w:r w:rsidR="00CD52EB">
        <w:rPr>
          <w:rFonts w:eastAsiaTheme="minorEastAsia"/>
        </w:rPr>
        <w:t>,</w:t>
      </w:r>
      <w:r w:rsidR="009A764E" w:rsidRPr="009A764E">
        <w:rPr>
          <w:rFonts w:eastAsiaTheme="minorEastAsia"/>
        </w:rPr>
        <w:t xml:space="preserve"> vnukům a sourozencům podle zákona o veřejném zdravotním pojištění</w:t>
      </w:r>
      <w:r w:rsidR="002F7ECD">
        <w:rPr>
          <w:rStyle w:val="Znakapoznpodarou"/>
          <w:rFonts w:eastAsiaTheme="minorEastAsia"/>
        </w:rPr>
        <w:footnoteReference w:id="3"/>
      </w:r>
      <w:r w:rsidR="00FF4800" w:rsidRPr="002E7166">
        <w:rPr>
          <w:vertAlign w:val="superscript"/>
        </w:rPr>
        <w:t>)</w:t>
      </w:r>
      <w:r w:rsidR="009A764E" w:rsidRPr="009A764E">
        <w:rPr>
          <w:rFonts w:eastAsiaTheme="minorEastAsia"/>
        </w:rPr>
        <w:t>,</w:t>
      </w:r>
    </w:p>
    <w:p w14:paraId="3663066F" w14:textId="676BE9CB" w:rsidR="00614373" w:rsidRPr="008A464B" w:rsidRDefault="006C35C6" w:rsidP="008A464B">
      <w:pPr>
        <w:pStyle w:val="Podnadpis"/>
        <w:numPr>
          <w:ilvl w:val="0"/>
          <w:numId w:val="10"/>
        </w:numPr>
        <w:jc w:val="both"/>
      </w:pPr>
      <w:r w:rsidRPr="001057F8">
        <w:t>specifikac</w:t>
      </w:r>
      <w:r w:rsidR="00E17F54" w:rsidRPr="001057F8">
        <w:t>e</w:t>
      </w:r>
      <w:r w:rsidRPr="001057F8">
        <w:t xml:space="preserve"> požadavku na schválení úhrady </w:t>
      </w:r>
      <w:r w:rsidR="00E17F54" w:rsidRPr="001057F8">
        <w:t>včetně</w:t>
      </w:r>
      <w:r w:rsidRPr="001057F8">
        <w:t xml:space="preserve"> zdůvodnění,</w:t>
      </w:r>
      <w:r w:rsidR="008A1C78" w:rsidRPr="001057F8">
        <w:t xml:space="preserve"> jestliže </w:t>
      </w:r>
      <w:r w:rsidR="00DE38E8" w:rsidRPr="001057F8">
        <w:t xml:space="preserve">je úhrada </w:t>
      </w:r>
      <w:r w:rsidR="008A1C78" w:rsidRPr="001057F8">
        <w:t>prostředku</w:t>
      </w:r>
      <w:r w:rsidR="00217CDE" w:rsidRPr="001057F8">
        <w:t xml:space="preserve"> vázána na schválení </w:t>
      </w:r>
      <w:r w:rsidR="00B66281" w:rsidRPr="001057F8">
        <w:t xml:space="preserve">revizním lékařem </w:t>
      </w:r>
      <w:r w:rsidR="00217CDE" w:rsidRPr="001057F8">
        <w:t>příslušné zdravotní pojiš</w:t>
      </w:r>
      <w:r w:rsidR="00C81D3E" w:rsidRPr="001057F8">
        <w:t>ť</w:t>
      </w:r>
      <w:r w:rsidR="00217CDE" w:rsidRPr="001057F8">
        <w:t>ovny.</w:t>
      </w:r>
    </w:p>
    <w:p w14:paraId="0FFAAB97" w14:textId="69BF2227" w:rsidR="00F22443" w:rsidRPr="001057F8" w:rsidRDefault="00CE371B" w:rsidP="00E52125">
      <w:pPr>
        <w:pStyle w:val="5Odstavec"/>
        <w:rPr>
          <w:rFonts w:ascii="Times New Roman" w:hAnsi="Times New Roman" w:cs="Times New Roman"/>
        </w:rPr>
      </w:pPr>
      <w:r w:rsidRPr="001057F8">
        <w:rPr>
          <w:rFonts w:ascii="Times New Roman" w:hAnsi="Times New Roman" w:cs="Times New Roman"/>
        </w:rPr>
        <w:t>V požadavku</w:t>
      </w:r>
      <w:r w:rsidR="00D4700C" w:rsidRPr="00D4700C">
        <w:t xml:space="preserve"> </w:t>
      </w:r>
      <w:r w:rsidR="00D4700C" w:rsidRPr="00D4700C">
        <w:rPr>
          <w:rFonts w:ascii="Times New Roman" w:hAnsi="Times New Roman" w:cs="Times New Roman"/>
        </w:rPr>
        <w:t>na vytvoření elektronického poukazu</w:t>
      </w:r>
      <w:r w:rsidRPr="001057F8">
        <w:rPr>
          <w:rFonts w:ascii="Times New Roman" w:hAnsi="Times New Roman" w:cs="Times New Roman"/>
        </w:rPr>
        <w:t xml:space="preserve"> se ve vztahu </w:t>
      </w:r>
      <w:r w:rsidR="00F22443" w:rsidRPr="001057F8">
        <w:rPr>
          <w:rFonts w:ascii="Times New Roman" w:hAnsi="Times New Roman" w:cs="Times New Roman"/>
        </w:rPr>
        <w:t>k</w:t>
      </w:r>
      <w:r w:rsidR="00F5561A" w:rsidRPr="001057F8">
        <w:rPr>
          <w:rFonts w:ascii="Times New Roman" w:hAnsi="Times New Roman" w:cs="Times New Roman"/>
        </w:rPr>
        <w:t> </w:t>
      </w:r>
      <w:r w:rsidR="00F22443" w:rsidRPr="001057F8">
        <w:rPr>
          <w:rFonts w:ascii="Times New Roman" w:hAnsi="Times New Roman" w:cs="Times New Roman"/>
        </w:rPr>
        <w:t xml:space="preserve">pacientovi </w:t>
      </w:r>
      <w:r w:rsidRPr="001057F8">
        <w:rPr>
          <w:rFonts w:ascii="Times New Roman" w:hAnsi="Times New Roman" w:cs="Times New Roman"/>
        </w:rPr>
        <w:t>uvádí</w:t>
      </w:r>
    </w:p>
    <w:p w14:paraId="1E957C7A" w14:textId="60EF6C3E" w:rsidR="008A2837" w:rsidRPr="002E7166" w:rsidRDefault="00F22443" w:rsidP="001C5643">
      <w:pPr>
        <w:pStyle w:val="Podnadpis"/>
        <w:numPr>
          <w:ilvl w:val="0"/>
          <w:numId w:val="11"/>
        </w:numPr>
        <w:jc w:val="both"/>
      </w:pPr>
      <w:r w:rsidRPr="002E7166">
        <w:t xml:space="preserve">označení zdravotní pojišťovny pacienta číselným kódem, pokud má být </w:t>
      </w:r>
      <w:r w:rsidR="00F32531" w:rsidRPr="002E7166">
        <w:t>prostředek</w:t>
      </w:r>
      <w:r w:rsidRPr="002E7166">
        <w:t xml:space="preserve"> hrazen z veřejného zdravotního pojištění</w:t>
      </w:r>
      <w:r w:rsidR="008A2837" w:rsidRPr="002E7166">
        <w:t xml:space="preserve"> nebo příznak, že úhrada </w:t>
      </w:r>
      <w:r w:rsidR="002E7166" w:rsidRPr="002E7166">
        <w:t>prostředku</w:t>
      </w:r>
      <w:r w:rsidR="008A2837" w:rsidRPr="002E7166">
        <w:t xml:space="preserve"> vyplývá pro Ministerstvo zdravotnictví z mezinárodní smlouvy nebo </w:t>
      </w:r>
      <w:r w:rsidR="00C23BC8" w:rsidRPr="002E7166">
        <w:t>z jin</w:t>
      </w:r>
      <w:r w:rsidR="00204E39" w:rsidRPr="002E7166">
        <w:t>ého</w:t>
      </w:r>
      <w:r w:rsidR="00C23BC8" w:rsidRPr="002E7166">
        <w:t xml:space="preserve"> právní</w:t>
      </w:r>
      <w:r w:rsidR="00204E39" w:rsidRPr="002E7166">
        <w:t>ho</w:t>
      </w:r>
      <w:r w:rsidR="00C23BC8" w:rsidRPr="002E7166">
        <w:t xml:space="preserve"> předpis</w:t>
      </w:r>
      <w:r w:rsidR="00204E39" w:rsidRPr="002E7166">
        <w:t>u</w:t>
      </w:r>
      <w:r w:rsidR="00B61DF3" w:rsidRPr="002E7166">
        <w:t>,</w:t>
      </w:r>
    </w:p>
    <w:p w14:paraId="67D505C5" w14:textId="3516062E" w:rsidR="00F22443" w:rsidRPr="002E7166" w:rsidRDefault="00F22443" w:rsidP="001C5643">
      <w:pPr>
        <w:pStyle w:val="Podnadpis"/>
        <w:jc w:val="both"/>
      </w:pPr>
      <w:r w:rsidRPr="002E7166">
        <w:t xml:space="preserve">jméno, </w:t>
      </w:r>
      <w:r w:rsidR="008D288A" w:rsidRPr="002E7166">
        <w:t xml:space="preserve">popřípadě </w:t>
      </w:r>
      <w:r w:rsidR="007B60BF" w:rsidRPr="002E7166">
        <w:t xml:space="preserve">jména, </w:t>
      </w:r>
      <w:r w:rsidRPr="002E7166">
        <w:t>příjmení a adresa místa trvalého pobytu pacienta,</w:t>
      </w:r>
      <w:r w:rsidR="00B66FEE">
        <w:t xml:space="preserve"> a nemá-li trvalý pobyt, adresa bydliště pacienta</w:t>
      </w:r>
      <w:r w:rsidR="00155C32">
        <w:t>,</w:t>
      </w:r>
    </w:p>
    <w:p w14:paraId="5989495B" w14:textId="234A6849" w:rsidR="008C5050" w:rsidRDefault="008C5050" w:rsidP="001C5643">
      <w:pPr>
        <w:pStyle w:val="Podnadpis"/>
        <w:jc w:val="both"/>
      </w:pPr>
      <w:r>
        <w:t>telefonní číslo pacient</w:t>
      </w:r>
      <w:r w:rsidR="00155C32">
        <w:t>a, nelze-li jej uvést, pak adres</w:t>
      </w:r>
      <w:r w:rsidR="00AC1F5B">
        <w:t>a</w:t>
      </w:r>
      <w:r w:rsidR="00155C32">
        <w:t xml:space="preserve"> místa, kde se pacient zdržuje,</w:t>
      </w:r>
    </w:p>
    <w:p w14:paraId="4EA01CFF" w14:textId="2C6A812A" w:rsidR="00F22443" w:rsidRPr="00E46883" w:rsidRDefault="00F22443" w:rsidP="001C5643">
      <w:pPr>
        <w:pStyle w:val="Podnadpis"/>
        <w:jc w:val="both"/>
      </w:pPr>
      <w:r w:rsidRPr="00E46883">
        <w:t>číslo pojištěnce</w:t>
      </w:r>
      <w:r w:rsidR="00754129">
        <w:rPr>
          <w:rStyle w:val="Znakapoznpodarou"/>
        </w:rPr>
        <w:footnoteReference w:id="4"/>
      </w:r>
      <w:r w:rsidR="00754129">
        <w:rPr>
          <w:vertAlign w:val="superscript"/>
        </w:rPr>
        <w:t>)</w:t>
      </w:r>
      <w:r w:rsidRPr="00E46883">
        <w:t>, bylo-li přiděleno; pokud číslo pojištěnce</w:t>
      </w:r>
      <w:r w:rsidR="009C6A61" w:rsidRPr="00E46883">
        <w:t xml:space="preserve"> pacientovi </w:t>
      </w:r>
      <w:r w:rsidRPr="00E46883">
        <w:t xml:space="preserve">nebylo přiděleno, nebo nelze-li z čísla pojištěnce určit jeho věk, </w:t>
      </w:r>
      <w:r w:rsidR="00E916C0" w:rsidRPr="00E46883">
        <w:t>datum narození pacienta</w:t>
      </w:r>
      <w:r w:rsidR="008E41D3" w:rsidRPr="00E46883">
        <w:t>,</w:t>
      </w:r>
    </w:p>
    <w:p w14:paraId="1865D7F6" w14:textId="09FF70D4" w:rsidR="00AD1B7D" w:rsidRPr="00090A6D" w:rsidRDefault="008E41D3">
      <w:pPr>
        <w:pStyle w:val="Podnadpis"/>
        <w:jc w:val="both"/>
      </w:pPr>
      <w:r w:rsidRPr="00090A6D">
        <w:t xml:space="preserve">adresa vazební věznice, </w:t>
      </w:r>
      <w:r w:rsidR="00AD1B7D" w:rsidRPr="00090A6D">
        <w:t>do níž byla osoba vzata, jde-li o osobu ve výkonu vazby,</w:t>
      </w:r>
    </w:p>
    <w:p w14:paraId="67F1C905" w14:textId="0D2EDCAE" w:rsidR="00F22443" w:rsidRPr="00090A6D" w:rsidRDefault="00AD1B7D" w:rsidP="001C5643">
      <w:pPr>
        <w:pStyle w:val="Podnadpis"/>
        <w:jc w:val="both"/>
      </w:pPr>
      <w:r w:rsidRPr="00090A6D">
        <w:t>adresa věznice nebo ústavu zabezpečovací detence, do níž byla osoba umístěna, jde-li o osobu ve výkonu trestu odnětí svobody nebo zabezpečovací detence</w:t>
      </w:r>
      <w:r w:rsidR="000E5A29" w:rsidRPr="00090A6D">
        <w:t>.</w:t>
      </w:r>
    </w:p>
    <w:p w14:paraId="41B9C252" w14:textId="6305E145" w:rsidR="00F22443" w:rsidRPr="00AC0584" w:rsidRDefault="00CE371B" w:rsidP="00E52125">
      <w:pPr>
        <w:pStyle w:val="5Odstavec"/>
        <w:rPr>
          <w:rFonts w:ascii="Times New Roman" w:hAnsi="Times New Roman" w:cs="Times New Roman"/>
        </w:rPr>
      </w:pPr>
      <w:r w:rsidRPr="00AC0584">
        <w:rPr>
          <w:rFonts w:ascii="Times New Roman" w:hAnsi="Times New Roman" w:cs="Times New Roman"/>
        </w:rPr>
        <w:lastRenderedPageBreak/>
        <w:t>V p</w:t>
      </w:r>
      <w:r w:rsidR="008E41D3" w:rsidRPr="00AC0584">
        <w:rPr>
          <w:rFonts w:ascii="Times New Roman" w:hAnsi="Times New Roman" w:cs="Times New Roman"/>
        </w:rPr>
        <w:t>ožadav</w:t>
      </w:r>
      <w:r w:rsidRPr="00AC0584">
        <w:rPr>
          <w:rFonts w:ascii="Times New Roman" w:hAnsi="Times New Roman" w:cs="Times New Roman"/>
        </w:rPr>
        <w:t>ku</w:t>
      </w:r>
      <w:r w:rsidR="00D4700C" w:rsidRPr="00D4700C">
        <w:t xml:space="preserve"> </w:t>
      </w:r>
      <w:r w:rsidR="00D4700C" w:rsidRPr="00D4700C">
        <w:rPr>
          <w:rFonts w:ascii="Times New Roman" w:hAnsi="Times New Roman" w:cs="Times New Roman"/>
        </w:rPr>
        <w:t>na vytvoření elektronického poukazu</w:t>
      </w:r>
      <w:r w:rsidR="008E41D3" w:rsidRPr="00AC0584">
        <w:rPr>
          <w:rFonts w:ascii="Times New Roman" w:hAnsi="Times New Roman" w:cs="Times New Roman"/>
        </w:rPr>
        <w:t xml:space="preserve"> </w:t>
      </w:r>
      <w:r w:rsidRPr="00AC0584">
        <w:rPr>
          <w:rFonts w:ascii="Times New Roman" w:hAnsi="Times New Roman" w:cs="Times New Roman"/>
        </w:rPr>
        <w:t xml:space="preserve">se </w:t>
      </w:r>
      <w:r w:rsidR="00594092" w:rsidRPr="00AC0584">
        <w:rPr>
          <w:rFonts w:ascii="Times New Roman" w:hAnsi="Times New Roman" w:cs="Times New Roman"/>
        </w:rPr>
        <w:t xml:space="preserve">ve vztahu </w:t>
      </w:r>
      <w:r w:rsidR="00420BAD" w:rsidRPr="00AC0584">
        <w:rPr>
          <w:rFonts w:ascii="Times New Roman" w:hAnsi="Times New Roman" w:cs="Times New Roman"/>
        </w:rPr>
        <w:t>k předepisovanému prostředku</w:t>
      </w:r>
      <w:r w:rsidR="00594092" w:rsidRPr="00AC0584">
        <w:rPr>
          <w:rFonts w:ascii="Times New Roman" w:hAnsi="Times New Roman" w:cs="Times New Roman"/>
        </w:rPr>
        <w:t xml:space="preserve"> </w:t>
      </w:r>
      <w:r w:rsidRPr="00AC0584">
        <w:rPr>
          <w:rFonts w:ascii="Times New Roman" w:hAnsi="Times New Roman" w:cs="Times New Roman"/>
        </w:rPr>
        <w:t>uvádí</w:t>
      </w:r>
    </w:p>
    <w:p w14:paraId="5EA54DAB" w14:textId="3B4A858F" w:rsidR="008316F8" w:rsidRDefault="00E70CB8" w:rsidP="0012052A">
      <w:pPr>
        <w:pStyle w:val="Podnadpis"/>
        <w:numPr>
          <w:ilvl w:val="0"/>
          <w:numId w:val="38"/>
        </w:numPr>
        <w:jc w:val="both"/>
      </w:pPr>
      <w:r>
        <w:t>v případě</w:t>
      </w:r>
      <w:r w:rsidR="007B2EA7">
        <w:t xml:space="preserve"> </w:t>
      </w:r>
      <w:r w:rsidR="00681DF5">
        <w:t xml:space="preserve">sériově vyráběného </w:t>
      </w:r>
      <w:r w:rsidR="007B2EA7">
        <w:t>prostředku</w:t>
      </w:r>
    </w:p>
    <w:p w14:paraId="1AA61CB3" w14:textId="77777777" w:rsidR="0012052A" w:rsidRDefault="00AC4A9A" w:rsidP="008316F8">
      <w:pPr>
        <w:pStyle w:val="Podnadpis"/>
        <w:numPr>
          <w:ilvl w:val="1"/>
          <w:numId w:val="37"/>
        </w:numPr>
        <w:jc w:val="both"/>
      </w:pPr>
      <w:r w:rsidRPr="00AC4A9A">
        <w:t>obchodní název, pod nímž je prostředek uváděn na trh,</w:t>
      </w:r>
      <w:r w:rsidR="0012052A">
        <w:t xml:space="preserve"> </w:t>
      </w:r>
    </w:p>
    <w:p w14:paraId="729E51C1" w14:textId="77777777" w:rsidR="0012052A" w:rsidRDefault="00AC4A9A" w:rsidP="008316F8">
      <w:pPr>
        <w:pStyle w:val="Podnadpis"/>
        <w:numPr>
          <w:ilvl w:val="1"/>
          <w:numId w:val="37"/>
        </w:numPr>
        <w:jc w:val="both"/>
      </w:pPr>
      <w:r w:rsidRPr="00AC4A9A">
        <w:t>doplněk názvu označující variantu prostředku, pokud existuje,</w:t>
      </w:r>
    </w:p>
    <w:p w14:paraId="7031BA75" w14:textId="0A0924D2" w:rsidR="0041330B" w:rsidRDefault="00AC4A9A" w:rsidP="008316F8">
      <w:pPr>
        <w:pStyle w:val="Podnadpis"/>
        <w:numPr>
          <w:ilvl w:val="1"/>
          <w:numId w:val="37"/>
        </w:numPr>
        <w:jc w:val="both"/>
      </w:pPr>
      <w:r w:rsidRPr="00AC4A9A">
        <w:t>kód přidělený Ústavem pro úhradu z veřejného zdravotního pojištění, případně údaje vztahující se k výši a podmínkám úhrady z veřejného zdravotního pojištění, a to včetně vyznačení jiné než první úhrady podle seznamu všech zdravotnických prostředků hrazených na základě předepsání na poukaz vydávaného podle zákona o veřejném zdravotním pojištění</w:t>
      </w:r>
      <w:r w:rsidR="0041330B">
        <w:t>, a</w:t>
      </w:r>
    </w:p>
    <w:p w14:paraId="7FBFF88F" w14:textId="769C2EDB" w:rsidR="00AC4A9A" w:rsidRPr="00AC4A9A" w:rsidRDefault="00AC4A9A" w:rsidP="008316F8">
      <w:pPr>
        <w:pStyle w:val="Podnadpis"/>
        <w:numPr>
          <w:ilvl w:val="1"/>
          <w:numId w:val="37"/>
        </w:numPr>
        <w:jc w:val="both"/>
      </w:pPr>
      <w:r w:rsidRPr="00AC4A9A">
        <w:t>počet balení,</w:t>
      </w:r>
    </w:p>
    <w:p w14:paraId="6127EF21" w14:textId="1A8F45DA" w:rsidR="00AC4A9A" w:rsidRPr="008D00A8" w:rsidRDefault="00AC4A9A" w:rsidP="00AC4A9A">
      <w:pPr>
        <w:pStyle w:val="Podnadpis"/>
        <w:jc w:val="both"/>
      </w:pPr>
      <w:r w:rsidRPr="008D00A8">
        <w:t>individuální návrh charakteristik prostředku a kód přidělený Ústavem pro úhradu z veřejného zdravotního pojištění</w:t>
      </w:r>
      <w:r w:rsidR="00AE49BB">
        <w:t xml:space="preserve"> v případě, že se jedná</w:t>
      </w:r>
      <w:r w:rsidR="00F51D4E">
        <w:t xml:space="preserve"> </w:t>
      </w:r>
      <w:r w:rsidRPr="008D00A8">
        <w:t>o prostředek na zakázku,</w:t>
      </w:r>
    </w:p>
    <w:p w14:paraId="5EE172D0" w14:textId="4928AFDA" w:rsidR="00AC4A9A" w:rsidRPr="008D00A8" w:rsidRDefault="005C2323" w:rsidP="001C5643">
      <w:pPr>
        <w:pStyle w:val="Podnadpis"/>
        <w:jc w:val="both"/>
      </w:pPr>
      <w:r w:rsidRPr="008D00A8">
        <w:t>diagnóza pacienta, pro kterou je prostředek pacientovi předepisován, uvedená pomocí kódu Mezinárodní klasifikace nemocí,</w:t>
      </w:r>
    </w:p>
    <w:p w14:paraId="5FDCBF00" w14:textId="3D8A79C1" w:rsidR="00B67D0C" w:rsidRPr="002065F8" w:rsidRDefault="001947DB" w:rsidP="001C5643">
      <w:pPr>
        <w:pStyle w:val="Podnadpis"/>
        <w:jc w:val="both"/>
      </w:pPr>
      <w:r w:rsidRPr="002065F8">
        <w:t>způsob úhrady</w:t>
      </w:r>
      <w:r w:rsidR="00C32F1F" w:rsidRPr="002065F8">
        <w:t xml:space="preserve"> </w:t>
      </w:r>
      <w:r w:rsidR="00694A3D" w:rsidRPr="002065F8">
        <w:t>prostředku</w:t>
      </w:r>
      <w:r w:rsidR="00E50E36" w:rsidRPr="002065F8">
        <w:t>, a to uvedením slov</w:t>
      </w:r>
    </w:p>
    <w:p w14:paraId="329854AB" w14:textId="4E8AA748" w:rsidR="00D1438F" w:rsidRPr="002065F8" w:rsidRDefault="00C32F1F" w:rsidP="00E52125">
      <w:pPr>
        <w:pStyle w:val="6Psmeno"/>
        <w:numPr>
          <w:ilvl w:val="0"/>
          <w:numId w:val="0"/>
        </w:numPr>
        <w:ind w:left="709"/>
        <w:jc w:val="both"/>
      </w:pPr>
      <w:r w:rsidRPr="002065F8">
        <w:t xml:space="preserve">1. </w:t>
      </w:r>
      <w:r w:rsidR="00D1438F" w:rsidRPr="002065F8">
        <w:t xml:space="preserve">„hradí pacient“, jestliže </w:t>
      </w:r>
      <w:r w:rsidR="00694A3D" w:rsidRPr="002065F8">
        <w:t>prostředek</w:t>
      </w:r>
      <w:r w:rsidR="00D1438F" w:rsidRPr="002065F8">
        <w:t xml:space="preserve"> nemá být hrazen z veřejného zdravotního pojištění</w:t>
      </w:r>
      <w:r w:rsidR="00EB4207">
        <w:rPr>
          <w:vertAlign w:val="superscript"/>
        </w:rPr>
        <w:t>3</w:t>
      </w:r>
      <w:r w:rsidR="00D1438F" w:rsidRPr="002065F8">
        <w:rPr>
          <w:vertAlign w:val="superscript"/>
        </w:rPr>
        <w:t>)</w:t>
      </w:r>
      <w:r w:rsidR="00D1438F" w:rsidRPr="002065F8">
        <w:t>, nebo v případě, že předepisující nemá smlouvu se zdravotní pojišťovnou pacienta</w:t>
      </w:r>
      <w:r w:rsidR="00EB4207">
        <w:rPr>
          <w:vertAlign w:val="superscript"/>
        </w:rPr>
        <w:t>3</w:t>
      </w:r>
      <w:r w:rsidR="00D1438F" w:rsidRPr="002065F8">
        <w:rPr>
          <w:vertAlign w:val="superscript"/>
        </w:rPr>
        <w:t>)</w:t>
      </w:r>
      <w:r w:rsidR="00D1438F" w:rsidRPr="002065F8">
        <w:t>, pokud nejde o neodkladnou péči,</w:t>
      </w:r>
    </w:p>
    <w:p w14:paraId="18F4ECA8" w14:textId="086DF854" w:rsidR="00B67D0C" w:rsidRPr="002065F8" w:rsidRDefault="00D1438F" w:rsidP="00E52125">
      <w:pPr>
        <w:pStyle w:val="6Psmeno"/>
        <w:numPr>
          <w:ilvl w:val="0"/>
          <w:numId w:val="0"/>
        </w:numPr>
        <w:ind w:left="709"/>
        <w:jc w:val="both"/>
      </w:pPr>
      <w:r w:rsidRPr="002065F8">
        <w:t xml:space="preserve">2. </w:t>
      </w:r>
      <w:r w:rsidR="00B67D0C" w:rsidRPr="002065F8">
        <w:t>„základní úhrada“, jestli</w:t>
      </w:r>
      <w:r w:rsidR="00CE2C1E" w:rsidRPr="002065F8">
        <w:t xml:space="preserve">že </w:t>
      </w:r>
      <w:r w:rsidR="00B9793F" w:rsidRPr="002065F8">
        <w:t>prostředek</w:t>
      </w:r>
      <w:r w:rsidR="00CE2C1E" w:rsidRPr="002065F8">
        <w:t xml:space="preserve"> </w:t>
      </w:r>
      <w:r w:rsidR="00D0291D" w:rsidRPr="002065F8">
        <w:t xml:space="preserve">má být </w:t>
      </w:r>
      <w:r w:rsidR="00CE2C1E" w:rsidRPr="002065F8">
        <w:t>hrazen z veřejného zdravotního</w:t>
      </w:r>
      <w:r w:rsidR="00D0291D" w:rsidRPr="002065F8">
        <w:t xml:space="preserve"> pojištění</w:t>
      </w:r>
      <w:r w:rsidR="003374C7" w:rsidRPr="002065F8">
        <w:t>,</w:t>
      </w:r>
    </w:p>
    <w:p w14:paraId="2144E3FA" w14:textId="259FB7F5" w:rsidR="0020510A" w:rsidRPr="00870F70" w:rsidRDefault="00D4700C" w:rsidP="00E0294E">
      <w:pPr>
        <w:pStyle w:val="5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p</w:t>
      </w:r>
      <w:r w:rsidR="006418EB" w:rsidRPr="00870F70">
        <w:rPr>
          <w:rFonts w:ascii="Times New Roman" w:hAnsi="Times New Roman" w:cs="Times New Roman"/>
        </w:rPr>
        <w:t>ožadavk</w:t>
      </w:r>
      <w:r>
        <w:rPr>
          <w:rFonts w:ascii="Times New Roman" w:hAnsi="Times New Roman" w:cs="Times New Roman"/>
        </w:rPr>
        <w:t>u</w:t>
      </w:r>
      <w:r w:rsidR="006418EB" w:rsidRPr="00870F70">
        <w:rPr>
          <w:rFonts w:ascii="Times New Roman" w:hAnsi="Times New Roman" w:cs="Times New Roman"/>
        </w:rPr>
        <w:t xml:space="preserve"> </w:t>
      </w:r>
      <w:r w:rsidRPr="00D4700C">
        <w:rPr>
          <w:rFonts w:ascii="Times New Roman" w:hAnsi="Times New Roman" w:cs="Times New Roman"/>
        </w:rPr>
        <w:t xml:space="preserve">na vytvoření elektronického poukazu </w:t>
      </w:r>
      <w:r w:rsidR="00802942" w:rsidRPr="00870F70">
        <w:rPr>
          <w:rFonts w:ascii="Times New Roman" w:hAnsi="Times New Roman" w:cs="Times New Roman"/>
        </w:rPr>
        <w:t xml:space="preserve">se </w:t>
      </w:r>
      <w:r>
        <w:rPr>
          <w:rFonts w:ascii="Times New Roman" w:hAnsi="Times New Roman" w:cs="Times New Roman"/>
        </w:rPr>
        <w:t xml:space="preserve">ve vztahu </w:t>
      </w:r>
      <w:r w:rsidR="00802942" w:rsidRPr="00870F70">
        <w:rPr>
          <w:rFonts w:ascii="Times New Roman" w:hAnsi="Times New Roman" w:cs="Times New Roman"/>
        </w:rPr>
        <w:t>k předepisujícímu a poskytovateli zdravotních služeb</w:t>
      </w:r>
      <w:r>
        <w:rPr>
          <w:rFonts w:ascii="Times New Roman" w:hAnsi="Times New Roman" w:cs="Times New Roman"/>
        </w:rPr>
        <w:t xml:space="preserve"> uvádí</w:t>
      </w:r>
    </w:p>
    <w:p w14:paraId="6AEAA664" w14:textId="7B6109F7" w:rsidR="0020510A" w:rsidRPr="00870F70" w:rsidRDefault="00FF4800" w:rsidP="001C5643">
      <w:pPr>
        <w:pStyle w:val="Podnadpis"/>
        <w:numPr>
          <w:ilvl w:val="0"/>
          <w:numId w:val="13"/>
        </w:numPr>
        <w:jc w:val="both"/>
      </w:pPr>
      <w:r>
        <w:t>identifikac</w:t>
      </w:r>
      <w:r w:rsidR="00D4700C">
        <w:t>e</w:t>
      </w:r>
      <w:r w:rsidR="0020510A" w:rsidRPr="00870F70">
        <w:t xml:space="preserve"> poskytovatele </w:t>
      </w:r>
      <w:r w:rsidR="007065FD" w:rsidRPr="00870F70">
        <w:t xml:space="preserve">zdravotních služeb </w:t>
      </w:r>
      <w:r w:rsidR="0020510A" w:rsidRPr="00870F70">
        <w:t xml:space="preserve">v rozsahu </w:t>
      </w:r>
    </w:p>
    <w:p w14:paraId="46FE297D" w14:textId="4A9BBC9B" w:rsidR="0020510A" w:rsidRPr="00870F70" w:rsidRDefault="0020510A" w:rsidP="00E5212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</w:rPr>
      </w:pPr>
      <w:r w:rsidRPr="00870F70">
        <w:rPr>
          <w:rFonts w:ascii="Times New Roman" w:eastAsiaTheme="minorEastAsia" w:hAnsi="Times New Roman" w:cs="Times New Roman"/>
        </w:rPr>
        <w:t>1. jméno, popřípadě jména</w:t>
      </w:r>
      <w:r w:rsidR="00243FA4" w:rsidRPr="00870F70">
        <w:rPr>
          <w:rFonts w:ascii="Times New Roman" w:eastAsiaTheme="minorEastAsia" w:hAnsi="Times New Roman" w:cs="Times New Roman"/>
        </w:rPr>
        <w:t>, a</w:t>
      </w:r>
      <w:r w:rsidRPr="00870F70">
        <w:rPr>
          <w:rFonts w:ascii="Times New Roman" w:eastAsiaTheme="minorEastAsia" w:hAnsi="Times New Roman" w:cs="Times New Roman"/>
        </w:rPr>
        <w:t xml:space="preserve"> příjmení</w:t>
      </w:r>
      <w:r w:rsidR="007065FD" w:rsidRPr="00870F70">
        <w:rPr>
          <w:rFonts w:ascii="Times New Roman" w:eastAsiaTheme="minorEastAsia" w:hAnsi="Times New Roman" w:cs="Times New Roman"/>
        </w:rPr>
        <w:t xml:space="preserve"> poskytovatele zdravotních služeb</w:t>
      </w:r>
      <w:r w:rsidRPr="00870F70">
        <w:rPr>
          <w:rFonts w:ascii="Times New Roman" w:eastAsiaTheme="minorEastAsia" w:hAnsi="Times New Roman" w:cs="Times New Roman"/>
        </w:rPr>
        <w:t xml:space="preserve">, </w:t>
      </w:r>
      <w:r w:rsidR="00D8195C" w:rsidRPr="00870F70">
        <w:rPr>
          <w:rFonts w:ascii="Times New Roman" w:eastAsiaTheme="minorEastAsia" w:hAnsi="Times New Roman" w:cs="Times New Roman"/>
        </w:rPr>
        <w:t xml:space="preserve">dále </w:t>
      </w:r>
      <w:r w:rsidRPr="00870F70">
        <w:rPr>
          <w:rFonts w:ascii="Times New Roman" w:eastAsiaTheme="minorEastAsia" w:hAnsi="Times New Roman" w:cs="Times New Roman"/>
        </w:rPr>
        <w:t>adresu místa poskytování zdravotní</w:t>
      </w:r>
      <w:r w:rsidR="00694C1A" w:rsidRPr="00870F70">
        <w:rPr>
          <w:rFonts w:ascii="Times New Roman" w:eastAsiaTheme="minorEastAsia" w:hAnsi="Times New Roman" w:cs="Times New Roman"/>
        </w:rPr>
        <w:t>ch</w:t>
      </w:r>
      <w:r w:rsidRPr="00870F70">
        <w:rPr>
          <w:rFonts w:ascii="Times New Roman" w:eastAsiaTheme="minorEastAsia" w:hAnsi="Times New Roman" w:cs="Times New Roman"/>
        </w:rPr>
        <w:t xml:space="preserve"> </w:t>
      </w:r>
      <w:r w:rsidR="00694C1A" w:rsidRPr="00870F70">
        <w:rPr>
          <w:rFonts w:ascii="Times New Roman" w:eastAsiaTheme="minorEastAsia" w:hAnsi="Times New Roman" w:cs="Times New Roman"/>
        </w:rPr>
        <w:t>služeb</w:t>
      </w:r>
      <w:r w:rsidR="009962E3" w:rsidRPr="00870F70">
        <w:rPr>
          <w:rFonts w:ascii="Times New Roman" w:eastAsiaTheme="minorEastAsia" w:hAnsi="Times New Roman" w:cs="Times New Roman"/>
        </w:rPr>
        <w:t xml:space="preserve">, </w:t>
      </w:r>
      <w:r w:rsidRPr="00870F70">
        <w:rPr>
          <w:rFonts w:ascii="Times New Roman" w:eastAsiaTheme="minorEastAsia" w:hAnsi="Times New Roman" w:cs="Times New Roman"/>
        </w:rPr>
        <w:t xml:space="preserve">identifikační číslo </w:t>
      </w:r>
      <w:r w:rsidR="00A61252" w:rsidRPr="00870F70">
        <w:rPr>
          <w:rFonts w:ascii="Times New Roman" w:eastAsiaTheme="minorEastAsia" w:hAnsi="Times New Roman" w:cs="Times New Roman"/>
        </w:rPr>
        <w:t xml:space="preserve">pracoviště </w:t>
      </w:r>
      <w:r w:rsidRPr="00870F70">
        <w:rPr>
          <w:rFonts w:ascii="Times New Roman" w:eastAsiaTheme="minorEastAsia" w:hAnsi="Times New Roman" w:cs="Times New Roman"/>
        </w:rPr>
        <w:t>přidělené zdravotní pojišťovnou,</w:t>
      </w:r>
      <w:r w:rsidR="00E50E36" w:rsidRPr="00870F70">
        <w:rPr>
          <w:rFonts w:ascii="Times New Roman" w:eastAsiaTheme="minorEastAsia" w:hAnsi="Times New Roman" w:cs="Times New Roman"/>
        </w:rPr>
        <w:t> </w:t>
      </w:r>
      <w:r w:rsidRPr="00870F70">
        <w:rPr>
          <w:rFonts w:ascii="Times New Roman" w:eastAsiaTheme="minorEastAsia" w:hAnsi="Times New Roman" w:cs="Times New Roman"/>
        </w:rPr>
        <w:t>bylo-li zdravotní pojišťovnou přiděleno</w:t>
      </w:r>
      <w:r w:rsidR="00DF3A5E" w:rsidRPr="00870F70">
        <w:rPr>
          <w:rFonts w:ascii="Times New Roman" w:eastAsiaTheme="minorEastAsia" w:hAnsi="Times New Roman" w:cs="Times New Roman"/>
        </w:rPr>
        <w:t xml:space="preserve">, a kontaktní telefonní číslo, </w:t>
      </w:r>
      <w:r w:rsidR="008C5DAC" w:rsidRPr="00870F70">
        <w:rPr>
          <w:rFonts w:ascii="Times New Roman" w:eastAsiaTheme="minorEastAsia" w:hAnsi="Times New Roman" w:cs="Times New Roman"/>
        </w:rPr>
        <w:t xml:space="preserve">jde-li o fyzickou </w:t>
      </w:r>
      <w:r w:rsidR="009962E3" w:rsidRPr="00870F70">
        <w:rPr>
          <w:rFonts w:ascii="Times New Roman" w:eastAsiaTheme="minorEastAsia" w:hAnsi="Times New Roman" w:cs="Times New Roman"/>
        </w:rPr>
        <w:t xml:space="preserve">podnikající </w:t>
      </w:r>
      <w:r w:rsidR="008C5DAC" w:rsidRPr="00870F70">
        <w:rPr>
          <w:rFonts w:ascii="Times New Roman" w:eastAsiaTheme="minorEastAsia" w:hAnsi="Times New Roman" w:cs="Times New Roman"/>
        </w:rPr>
        <w:t>osobu,</w:t>
      </w:r>
      <w:r w:rsidR="00A61252" w:rsidRPr="00870F70">
        <w:rPr>
          <w:rFonts w:ascii="Times New Roman" w:eastAsiaTheme="minorEastAsia" w:hAnsi="Times New Roman" w:cs="Times New Roman"/>
        </w:rPr>
        <w:t xml:space="preserve"> nebo</w:t>
      </w:r>
    </w:p>
    <w:p w14:paraId="1F8A6E43" w14:textId="49387F69" w:rsidR="00C463A8" w:rsidRPr="00870F70" w:rsidRDefault="0020510A" w:rsidP="00E52125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 w:cs="Times New Roman"/>
        </w:rPr>
      </w:pPr>
      <w:r w:rsidRPr="00870F70">
        <w:rPr>
          <w:rFonts w:ascii="Times New Roman" w:eastAsiaTheme="minorEastAsia" w:hAnsi="Times New Roman" w:cs="Times New Roman"/>
        </w:rPr>
        <w:t xml:space="preserve">2. název nebo obchodní firmu, </w:t>
      </w:r>
      <w:r w:rsidR="00CE0C34" w:rsidRPr="00870F70">
        <w:rPr>
          <w:rFonts w:ascii="Times New Roman" w:eastAsiaTheme="minorEastAsia" w:hAnsi="Times New Roman" w:cs="Times New Roman"/>
        </w:rPr>
        <w:t xml:space="preserve">adresu </w:t>
      </w:r>
      <w:r w:rsidRPr="00870F70">
        <w:rPr>
          <w:rFonts w:ascii="Times New Roman" w:eastAsiaTheme="minorEastAsia" w:hAnsi="Times New Roman" w:cs="Times New Roman"/>
        </w:rPr>
        <w:t>sídl</w:t>
      </w:r>
      <w:r w:rsidR="00CE0C34" w:rsidRPr="00870F70">
        <w:rPr>
          <w:rFonts w:ascii="Times New Roman" w:eastAsiaTheme="minorEastAsia" w:hAnsi="Times New Roman" w:cs="Times New Roman"/>
        </w:rPr>
        <w:t>a</w:t>
      </w:r>
      <w:r w:rsidRPr="00870F70">
        <w:rPr>
          <w:rFonts w:ascii="Times New Roman" w:eastAsiaTheme="minorEastAsia" w:hAnsi="Times New Roman" w:cs="Times New Roman"/>
        </w:rPr>
        <w:t xml:space="preserve"> </w:t>
      </w:r>
      <w:r w:rsidR="00B91BF4" w:rsidRPr="00870F70">
        <w:rPr>
          <w:rFonts w:ascii="Times New Roman" w:eastAsiaTheme="minorEastAsia" w:hAnsi="Times New Roman" w:cs="Times New Roman"/>
        </w:rPr>
        <w:t>a</w:t>
      </w:r>
      <w:r w:rsidRPr="00870F70">
        <w:rPr>
          <w:rFonts w:ascii="Times New Roman" w:eastAsiaTheme="minorEastAsia" w:hAnsi="Times New Roman" w:cs="Times New Roman"/>
        </w:rPr>
        <w:t xml:space="preserve"> místa</w:t>
      </w:r>
      <w:r w:rsidR="00694C1A" w:rsidRPr="00870F70">
        <w:rPr>
          <w:rFonts w:ascii="Times New Roman" w:eastAsiaTheme="minorEastAsia" w:hAnsi="Times New Roman" w:cs="Times New Roman"/>
        </w:rPr>
        <w:t xml:space="preserve"> </w:t>
      </w:r>
      <w:r w:rsidRPr="00870F70">
        <w:rPr>
          <w:rFonts w:ascii="Times New Roman" w:eastAsiaTheme="minorEastAsia" w:hAnsi="Times New Roman" w:cs="Times New Roman"/>
        </w:rPr>
        <w:t>poskyt</w:t>
      </w:r>
      <w:r w:rsidR="00694C1A" w:rsidRPr="00870F70">
        <w:rPr>
          <w:rFonts w:ascii="Times New Roman" w:eastAsiaTheme="minorEastAsia" w:hAnsi="Times New Roman" w:cs="Times New Roman"/>
        </w:rPr>
        <w:t>ování</w:t>
      </w:r>
      <w:r w:rsidRPr="00870F70">
        <w:rPr>
          <w:rFonts w:ascii="Times New Roman" w:eastAsiaTheme="minorEastAsia" w:hAnsi="Times New Roman" w:cs="Times New Roman"/>
        </w:rPr>
        <w:t xml:space="preserve"> zdravotní</w:t>
      </w:r>
      <w:r w:rsidR="00694C1A" w:rsidRPr="00870F70">
        <w:rPr>
          <w:rFonts w:ascii="Times New Roman" w:eastAsiaTheme="minorEastAsia" w:hAnsi="Times New Roman" w:cs="Times New Roman"/>
        </w:rPr>
        <w:t>ch</w:t>
      </w:r>
      <w:r w:rsidRPr="00870F70">
        <w:rPr>
          <w:rFonts w:ascii="Times New Roman" w:eastAsiaTheme="minorEastAsia" w:hAnsi="Times New Roman" w:cs="Times New Roman"/>
        </w:rPr>
        <w:t xml:space="preserve"> </w:t>
      </w:r>
      <w:r w:rsidR="00694C1A" w:rsidRPr="00870F70">
        <w:rPr>
          <w:rFonts w:ascii="Times New Roman" w:eastAsiaTheme="minorEastAsia" w:hAnsi="Times New Roman" w:cs="Times New Roman"/>
        </w:rPr>
        <w:t>služeb</w:t>
      </w:r>
      <w:r w:rsidR="00FF4800">
        <w:rPr>
          <w:rFonts w:ascii="Times New Roman" w:eastAsiaTheme="minorEastAsia" w:hAnsi="Times New Roman" w:cs="Times New Roman"/>
        </w:rPr>
        <w:t>,</w:t>
      </w:r>
      <w:r w:rsidRPr="00870F70">
        <w:rPr>
          <w:rFonts w:ascii="Times New Roman" w:eastAsiaTheme="minorEastAsia" w:hAnsi="Times New Roman" w:cs="Times New Roman"/>
        </w:rPr>
        <w:t xml:space="preserve"> identifikační číslo </w:t>
      </w:r>
      <w:r w:rsidR="00B91BF4" w:rsidRPr="00870F70">
        <w:rPr>
          <w:rFonts w:ascii="Times New Roman" w:eastAsiaTheme="minorEastAsia" w:hAnsi="Times New Roman" w:cs="Times New Roman"/>
        </w:rPr>
        <w:t xml:space="preserve">pracoviště </w:t>
      </w:r>
      <w:r w:rsidRPr="00870F70">
        <w:rPr>
          <w:rFonts w:ascii="Times New Roman" w:eastAsiaTheme="minorEastAsia" w:hAnsi="Times New Roman" w:cs="Times New Roman"/>
        </w:rPr>
        <w:t xml:space="preserve">přidělené zdravotní pojišťovnou, </w:t>
      </w:r>
      <w:r w:rsidR="00870F70" w:rsidRPr="00870F70">
        <w:rPr>
          <w:rFonts w:ascii="Times New Roman" w:eastAsiaTheme="minorEastAsia" w:hAnsi="Times New Roman" w:cs="Times New Roman"/>
        </w:rPr>
        <w:t>bylo-li zdravotní pojišťovnou přiděleno</w:t>
      </w:r>
      <w:r w:rsidRPr="00870F70">
        <w:rPr>
          <w:rFonts w:ascii="Times New Roman" w:eastAsiaTheme="minorEastAsia" w:hAnsi="Times New Roman" w:cs="Times New Roman"/>
        </w:rPr>
        <w:t>,</w:t>
      </w:r>
      <w:r w:rsidR="00870F70" w:rsidRPr="00870F70">
        <w:rPr>
          <w:rFonts w:ascii="Times New Roman" w:eastAsiaTheme="minorEastAsia" w:hAnsi="Times New Roman" w:cs="Times New Roman"/>
        </w:rPr>
        <w:t xml:space="preserve"> a kontaktní telefonní číslo,</w:t>
      </w:r>
      <w:r w:rsidRPr="00870F70">
        <w:rPr>
          <w:rFonts w:ascii="Times New Roman" w:eastAsiaTheme="minorEastAsia" w:hAnsi="Times New Roman" w:cs="Times New Roman"/>
        </w:rPr>
        <w:t xml:space="preserve"> jde-li o právnickou osobu, </w:t>
      </w:r>
    </w:p>
    <w:p w14:paraId="1CB4CF9E" w14:textId="23B1969B" w:rsidR="00C463A8" w:rsidRPr="002065F8" w:rsidRDefault="008D288A" w:rsidP="001C5643">
      <w:pPr>
        <w:pStyle w:val="Podnadpis"/>
        <w:jc w:val="both"/>
      </w:pPr>
      <w:r w:rsidRPr="002065F8">
        <w:t>jméno,</w:t>
      </w:r>
      <w:r w:rsidR="0020510A" w:rsidRPr="002065F8">
        <w:t xml:space="preserve"> </w:t>
      </w:r>
      <w:r w:rsidR="00AD1B7D" w:rsidRPr="002065F8">
        <w:t>popřípadě jména</w:t>
      </w:r>
      <w:r w:rsidR="00992726" w:rsidRPr="002065F8">
        <w:t xml:space="preserve"> </w:t>
      </w:r>
      <w:r w:rsidR="0020510A" w:rsidRPr="002065F8">
        <w:t xml:space="preserve">a příjmení </w:t>
      </w:r>
      <w:r w:rsidR="00CA2B49" w:rsidRPr="002065F8">
        <w:t xml:space="preserve">předepisujícího, </w:t>
      </w:r>
      <w:r w:rsidR="0020510A" w:rsidRPr="002065F8">
        <w:t>jestliže zdravotní péče byla poskytnuta u poskytovatele, který je právnickou osobou</w:t>
      </w:r>
      <w:r w:rsidR="009976F9" w:rsidRPr="002065F8">
        <w:t xml:space="preserve"> </w:t>
      </w:r>
      <w:r w:rsidR="0082621E" w:rsidRPr="002065F8">
        <w:t>nebo</w:t>
      </w:r>
      <w:r w:rsidR="009976F9" w:rsidRPr="002065F8">
        <w:t xml:space="preserve"> podnikající fyzickou osobou</w:t>
      </w:r>
      <w:r w:rsidR="0020510A" w:rsidRPr="002065F8">
        <w:t xml:space="preserve">, </w:t>
      </w:r>
    </w:p>
    <w:p w14:paraId="59F4DFC8" w14:textId="0111FE15" w:rsidR="0020510A" w:rsidRDefault="008C5DAC" w:rsidP="002065F8">
      <w:pPr>
        <w:pStyle w:val="Podnadpis"/>
        <w:jc w:val="both"/>
        <w:rPr>
          <w:rFonts w:eastAsiaTheme="minorEastAsia"/>
        </w:rPr>
      </w:pPr>
      <w:r w:rsidRPr="002065F8">
        <w:rPr>
          <w:rFonts w:eastAsiaTheme="minorEastAsia"/>
        </w:rPr>
        <w:t>jméno, popřípadě jména, příjmení, adres</w:t>
      </w:r>
      <w:r w:rsidR="001057F8">
        <w:rPr>
          <w:rFonts w:eastAsiaTheme="minorEastAsia"/>
        </w:rPr>
        <w:t>u</w:t>
      </w:r>
      <w:r w:rsidRPr="002065F8">
        <w:rPr>
          <w:rFonts w:eastAsiaTheme="minorEastAsia"/>
        </w:rPr>
        <w:t xml:space="preserve"> místa pobytu včetně telefonního čísla</w:t>
      </w:r>
      <w:r w:rsidR="0024670B" w:rsidRPr="002065F8">
        <w:rPr>
          <w:rFonts w:eastAsiaTheme="minorEastAsia"/>
        </w:rPr>
        <w:t xml:space="preserve"> předepisujícího, jde-li o </w:t>
      </w:r>
      <w:r w:rsidR="00031736" w:rsidRPr="002065F8">
        <w:rPr>
          <w:rFonts w:eastAsiaTheme="minorEastAsia"/>
        </w:rPr>
        <w:t>předepisujícího</w:t>
      </w:r>
      <w:r w:rsidR="004E7CA6" w:rsidRPr="002065F8">
        <w:rPr>
          <w:rFonts w:eastAsiaTheme="minorEastAsia"/>
        </w:rPr>
        <w:t>, který předepisuje prostředky sobě, manželovi, svým rodičům, prarodičům, dětem</w:t>
      </w:r>
      <w:r w:rsidR="00CD52EB" w:rsidRPr="002065F8">
        <w:rPr>
          <w:rFonts w:eastAsiaTheme="minorEastAsia"/>
        </w:rPr>
        <w:t>,</w:t>
      </w:r>
      <w:r w:rsidR="004E7CA6" w:rsidRPr="002065F8">
        <w:rPr>
          <w:rFonts w:eastAsiaTheme="minorEastAsia"/>
        </w:rPr>
        <w:t xml:space="preserve"> vnukům a sourozencům podle zákona o veřejném zdravotním pojištění</w:t>
      </w:r>
      <w:r w:rsidR="00596B49">
        <w:rPr>
          <w:rFonts w:eastAsiaTheme="minorEastAsia"/>
          <w:vertAlign w:val="superscript"/>
        </w:rPr>
        <w:t>2)</w:t>
      </w:r>
      <w:r w:rsidR="002065F8">
        <w:rPr>
          <w:rFonts w:eastAsiaTheme="minorEastAsia"/>
        </w:rPr>
        <w:t>.</w:t>
      </w:r>
    </w:p>
    <w:p w14:paraId="2F267BA8" w14:textId="216097C4" w:rsidR="004422B6" w:rsidRDefault="004422B6" w:rsidP="004422B6"/>
    <w:p w14:paraId="11AB08F5" w14:textId="77777777" w:rsidR="004422B6" w:rsidRDefault="004422B6" w:rsidP="004422B6">
      <w:pPr>
        <w:pStyle w:val="4Paragraf"/>
        <w:ind w:left="284"/>
      </w:pPr>
    </w:p>
    <w:p w14:paraId="22895CBA" w14:textId="77777777" w:rsidR="004422B6" w:rsidRPr="008F5947" w:rsidRDefault="004422B6" w:rsidP="004422B6">
      <w:pPr>
        <w:jc w:val="center"/>
        <w:rPr>
          <w:rFonts w:ascii="Times New Roman" w:hAnsi="Times New Roman" w:cs="Times New Roman"/>
          <w:b/>
        </w:rPr>
      </w:pPr>
      <w:r w:rsidRPr="008F5947">
        <w:rPr>
          <w:rFonts w:ascii="Times New Roman" w:hAnsi="Times New Roman" w:cs="Times New Roman"/>
          <w:b/>
        </w:rPr>
        <w:t>Způsob zasílání požadavků na vytvoření elektronického</w:t>
      </w:r>
      <w:r>
        <w:rPr>
          <w:rFonts w:ascii="Times New Roman" w:hAnsi="Times New Roman" w:cs="Times New Roman"/>
          <w:b/>
        </w:rPr>
        <w:t xml:space="preserve"> poukazu</w:t>
      </w:r>
    </w:p>
    <w:p w14:paraId="0AB71A40" w14:textId="56DC86BB" w:rsidR="004422B6" w:rsidRPr="004422B6" w:rsidRDefault="004422B6" w:rsidP="004422B6">
      <w:pPr>
        <w:pStyle w:val="5Odstavec"/>
        <w:numPr>
          <w:ilvl w:val="4"/>
          <w:numId w:val="39"/>
        </w:numPr>
        <w:ind w:left="426"/>
        <w:rPr>
          <w:rFonts w:ascii="Times New Roman" w:hAnsi="Times New Roman" w:cs="Times New Roman"/>
        </w:rPr>
      </w:pPr>
      <w:r w:rsidRPr="004422B6">
        <w:rPr>
          <w:rFonts w:ascii="Times New Roman" w:hAnsi="Times New Roman" w:cs="Times New Roman"/>
        </w:rPr>
        <w:t xml:space="preserve">Požadavek na vytvoření elektronického poukazu zasílá předepisující systému </w:t>
      </w:r>
      <w:proofErr w:type="spellStart"/>
      <w:r w:rsidRPr="004422B6">
        <w:rPr>
          <w:rFonts w:ascii="Times New Roman" w:hAnsi="Times New Roman" w:cs="Times New Roman"/>
        </w:rPr>
        <w:t>eRecept</w:t>
      </w:r>
      <w:proofErr w:type="spellEnd"/>
      <w:r w:rsidRPr="004422B6">
        <w:rPr>
          <w:rFonts w:ascii="Times New Roman" w:hAnsi="Times New Roman" w:cs="Times New Roman"/>
        </w:rPr>
        <w:t xml:space="preserve"> s uvedením údajů podle § </w:t>
      </w:r>
      <w:r w:rsidR="00180B3C">
        <w:rPr>
          <w:rFonts w:ascii="Times New Roman" w:hAnsi="Times New Roman" w:cs="Times New Roman"/>
        </w:rPr>
        <w:t>4</w:t>
      </w:r>
      <w:r w:rsidR="009F2AB0">
        <w:rPr>
          <w:rFonts w:ascii="Times New Roman" w:hAnsi="Times New Roman" w:cs="Times New Roman"/>
        </w:rPr>
        <w:t>, a to způsobem podle § 2</w:t>
      </w:r>
      <w:r w:rsidRPr="004422B6">
        <w:rPr>
          <w:rFonts w:ascii="Times New Roman" w:hAnsi="Times New Roman" w:cs="Times New Roman"/>
        </w:rPr>
        <w:t>.</w:t>
      </w:r>
    </w:p>
    <w:p w14:paraId="2D76B216" w14:textId="77777777" w:rsidR="004422B6" w:rsidRPr="008F5947" w:rsidRDefault="004422B6" w:rsidP="004422B6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Systém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po přijetí souboru dat nezbytných pro vytvoření elektronického </w:t>
      </w:r>
      <w:r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vytvoří elektronický </w:t>
      </w:r>
      <w:r>
        <w:rPr>
          <w:rFonts w:ascii="Times New Roman" w:hAnsi="Times New Roman" w:cs="Times New Roman"/>
        </w:rPr>
        <w:t>poukaz</w:t>
      </w:r>
      <w:r w:rsidRPr="008F5947">
        <w:rPr>
          <w:rFonts w:ascii="Times New Roman" w:hAnsi="Times New Roman" w:cs="Times New Roman"/>
        </w:rPr>
        <w:t xml:space="preserve"> a přidělí mu identifikátor elektronického </w:t>
      </w:r>
      <w:r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. </w:t>
      </w:r>
    </w:p>
    <w:p w14:paraId="3D9ACF9B" w14:textId="20EA419F" w:rsidR="004422B6" w:rsidRPr="008F5947" w:rsidRDefault="004422B6" w:rsidP="004422B6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Systém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obratem zašle předepisující</w:t>
      </w:r>
      <w:r w:rsidR="008575AD">
        <w:rPr>
          <w:rFonts w:ascii="Times New Roman" w:hAnsi="Times New Roman" w:cs="Times New Roman"/>
        </w:rPr>
        <w:t>mu</w:t>
      </w:r>
      <w:r w:rsidR="004C3010">
        <w:rPr>
          <w:rFonts w:ascii="Times New Roman" w:hAnsi="Times New Roman" w:cs="Times New Roman"/>
        </w:rPr>
        <w:t xml:space="preserve"> prostřednictvím jeho informačního systému, webové nebo mobilní aplikace</w:t>
      </w:r>
      <w:r w:rsidRPr="008F5947">
        <w:rPr>
          <w:rFonts w:ascii="Times New Roman" w:hAnsi="Times New Roman" w:cs="Times New Roman"/>
        </w:rPr>
        <w:t xml:space="preserve"> potvrzení o vytvoření elektronického </w:t>
      </w:r>
      <w:r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, jeho zpracování a uložení. Součástí zaslaného potvrzení je identifikátor přidělený danému elektronickému </w:t>
      </w:r>
      <w:r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podle odstavce 2</w:t>
      </w:r>
      <w:r w:rsidR="007C0BA8">
        <w:rPr>
          <w:rFonts w:ascii="Times New Roman" w:hAnsi="Times New Roman" w:cs="Times New Roman"/>
        </w:rPr>
        <w:t xml:space="preserve"> a informace o tom, zda došlo k úspěšnému ztotožnění pacienta vůči registru obyvatel.</w:t>
      </w:r>
    </w:p>
    <w:p w14:paraId="4B1C94E8" w14:textId="77777777" w:rsidR="004422B6" w:rsidRPr="004422B6" w:rsidRDefault="004422B6" w:rsidP="004422B6"/>
    <w:p w14:paraId="21780706" w14:textId="77777777" w:rsidR="005C16DA" w:rsidRPr="008F5947" w:rsidRDefault="005C16DA" w:rsidP="00BB75B3">
      <w:pPr>
        <w:pStyle w:val="4Paragraf"/>
        <w:ind w:left="0" w:firstLine="0"/>
        <w:rPr>
          <w:rFonts w:ascii="Times New Roman" w:hAnsi="Times New Roman" w:cs="Times New Roman"/>
        </w:rPr>
      </w:pPr>
    </w:p>
    <w:p w14:paraId="14B239DD" w14:textId="11B6E179" w:rsidR="00CF1199" w:rsidRPr="008F5947" w:rsidRDefault="0020510A" w:rsidP="0063516E">
      <w:pPr>
        <w:jc w:val="center"/>
        <w:rPr>
          <w:rFonts w:ascii="Times New Roman" w:hAnsi="Times New Roman" w:cs="Times New Roman"/>
          <w:b/>
          <w:highlight w:val="yellow"/>
        </w:rPr>
      </w:pPr>
      <w:r w:rsidRPr="008F5947">
        <w:rPr>
          <w:rFonts w:ascii="Times New Roman" w:hAnsi="Times New Roman" w:cs="Times New Roman"/>
          <w:b/>
        </w:rPr>
        <w:t>Z</w:t>
      </w:r>
      <w:r w:rsidR="005C16DA" w:rsidRPr="008F5947">
        <w:rPr>
          <w:rFonts w:ascii="Times New Roman" w:hAnsi="Times New Roman" w:cs="Times New Roman"/>
          <w:b/>
        </w:rPr>
        <w:t>měn</w:t>
      </w:r>
      <w:r w:rsidRPr="008F5947">
        <w:rPr>
          <w:rFonts w:ascii="Times New Roman" w:hAnsi="Times New Roman" w:cs="Times New Roman"/>
          <w:b/>
        </w:rPr>
        <w:t>a</w:t>
      </w:r>
      <w:r w:rsidR="005C16DA" w:rsidRPr="008F5947">
        <w:rPr>
          <w:rFonts w:ascii="Times New Roman" w:hAnsi="Times New Roman" w:cs="Times New Roman"/>
          <w:b/>
        </w:rPr>
        <w:t xml:space="preserve"> elektronického </w:t>
      </w:r>
      <w:r w:rsidR="00B17793">
        <w:rPr>
          <w:rFonts w:ascii="Times New Roman" w:hAnsi="Times New Roman" w:cs="Times New Roman"/>
          <w:b/>
        </w:rPr>
        <w:t>poukazu</w:t>
      </w:r>
    </w:p>
    <w:p w14:paraId="14628E1B" w14:textId="64C38C31" w:rsidR="00CF1199" w:rsidRPr="008F5947" w:rsidRDefault="00085D1B" w:rsidP="00FB709E">
      <w:pPr>
        <w:pStyle w:val="5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episující</w:t>
      </w:r>
      <w:r w:rsidR="00CF1199" w:rsidRPr="008F5947">
        <w:rPr>
          <w:rFonts w:ascii="Times New Roman" w:hAnsi="Times New Roman" w:cs="Times New Roman"/>
        </w:rPr>
        <w:t xml:space="preserve"> může za účelem opravy údajů </w:t>
      </w:r>
      <w:r w:rsidR="005527D3" w:rsidRPr="008F5947">
        <w:rPr>
          <w:rFonts w:ascii="Times New Roman" w:hAnsi="Times New Roman" w:cs="Times New Roman"/>
        </w:rPr>
        <w:t xml:space="preserve">na </w:t>
      </w:r>
      <w:r w:rsidR="00CF1199" w:rsidRPr="008F5947">
        <w:rPr>
          <w:rFonts w:ascii="Times New Roman" w:hAnsi="Times New Roman" w:cs="Times New Roman"/>
        </w:rPr>
        <w:t xml:space="preserve">elektronickém </w:t>
      </w:r>
      <w:r>
        <w:rPr>
          <w:rFonts w:ascii="Times New Roman" w:hAnsi="Times New Roman" w:cs="Times New Roman"/>
        </w:rPr>
        <w:t>poukazu</w:t>
      </w:r>
      <w:r w:rsidR="00CF1199" w:rsidRPr="008F5947">
        <w:rPr>
          <w:rFonts w:ascii="Times New Roman" w:hAnsi="Times New Roman" w:cs="Times New Roman"/>
        </w:rPr>
        <w:t xml:space="preserve"> provést změnu elektronického </w:t>
      </w:r>
      <w:r w:rsidR="009F1AF4">
        <w:rPr>
          <w:rFonts w:ascii="Times New Roman" w:hAnsi="Times New Roman" w:cs="Times New Roman"/>
        </w:rPr>
        <w:t>poukazu</w:t>
      </w:r>
      <w:r w:rsidR="00CF1199" w:rsidRPr="008F5947">
        <w:rPr>
          <w:rFonts w:ascii="Times New Roman" w:hAnsi="Times New Roman" w:cs="Times New Roman"/>
        </w:rPr>
        <w:t xml:space="preserve"> </w:t>
      </w:r>
      <w:r w:rsidR="00F7661D">
        <w:rPr>
          <w:rFonts w:ascii="Times New Roman" w:hAnsi="Times New Roman" w:cs="Times New Roman"/>
        </w:rPr>
        <w:t>uloženého v</w:t>
      </w:r>
      <w:r w:rsidR="00CF1199" w:rsidRPr="008F5947">
        <w:rPr>
          <w:rFonts w:ascii="Times New Roman" w:hAnsi="Times New Roman" w:cs="Times New Roman"/>
        </w:rPr>
        <w:t xml:space="preserve"> </w:t>
      </w:r>
      <w:r w:rsidR="005527D3" w:rsidRPr="008F5947">
        <w:rPr>
          <w:rFonts w:ascii="Times New Roman" w:hAnsi="Times New Roman" w:cs="Times New Roman"/>
        </w:rPr>
        <w:t xml:space="preserve">systému </w:t>
      </w:r>
      <w:proofErr w:type="spellStart"/>
      <w:r w:rsidR="005527D3" w:rsidRPr="008F5947">
        <w:rPr>
          <w:rFonts w:ascii="Times New Roman" w:hAnsi="Times New Roman" w:cs="Times New Roman"/>
        </w:rPr>
        <w:t>eRecept</w:t>
      </w:r>
      <w:proofErr w:type="spellEnd"/>
      <w:r w:rsidR="00CF1199" w:rsidRPr="008F5947">
        <w:rPr>
          <w:rFonts w:ascii="Times New Roman" w:hAnsi="Times New Roman" w:cs="Times New Roman"/>
        </w:rPr>
        <w:t xml:space="preserve">, u něhož bylo </w:t>
      </w:r>
      <w:r w:rsidR="005527D3" w:rsidRPr="008F5947">
        <w:rPr>
          <w:rFonts w:ascii="Times New Roman" w:hAnsi="Times New Roman" w:cs="Times New Roman"/>
        </w:rPr>
        <w:t xml:space="preserve">systémem </w:t>
      </w:r>
      <w:proofErr w:type="spellStart"/>
      <w:r w:rsidR="005527D3" w:rsidRPr="008F5947">
        <w:rPr>
          <w:rFonts w:ascii="Times New Roman" w:hAnsi="Times New Roman" w:cs="Times New Roman"/>
        </w:rPr>
        <w:t>eRecept</w:t>
      </w:r>
      <w:proofErr w:type="spellEnd"/>
      <w:r w:rsidR="005527D3" w:rsidRPr="008F5947">
        <w:rPr>
          <w:rFonts w:ascii="Times New Roman" w:hAnsi="Times New Roman" w:cs="Times New Roman"/>
        </w:rPr>
        <w:t xml:space="preserve"> </w:t>
      </w:r>
      <w:r w:rsidR="00CF1199" w:rsidRPr="008F5947">
        <w:rPr>
          <w:rFonts w:ascii="Times New Roman" w:hAnsi="Times New Roman" w:cs="Times New Roman"/>
        </w:rPr>
        <w:t xml:space="preserve">potvrzeno </w:t>
      </w:r>
      <w:r w:rsidR="005527D3" w:rsidRPr="008F5947">
        <w:rPr>
          <w:rFonts w:ascii="Times New Roman" w:hAnsi="Times New Roman" w:cs="Times New Roman"/>
        </w:rPr>
        <w:t xml:space="preserve">jeho </w:t>
      </w:r>
      <w:r w:rsidR="00D70145">
        <w:rPr>
          <w:rFonts w:ascii="Times New Roman" w:hAnsi="Times New Roman" w:cs="Times New Roman"/>
        </w:rPr>
        <w:t>vytvoření</w:t>
      </w:r>
      <w:r w:rsidR="00CF1199" w:rsidRPr="008F5947">
        <w:rPr>
          <w:rFonts w:ascii="Times New Roman" w:hAnsi="Times New Roman" w:cs="Times New Roman"/>
        </w:rPr>
        <w:t>,</w:t>
      </w:r>
      <w:r w:rsidR="000A3AA7">
        <w:rPr>
          <w:rFonts w:ascii="Times New Roman" w:hAnsi="Times New Roman" w:cs="Times New Roman"/>
        </w:rPr>
        <w:t xml:space="preserve"> </w:t>
      </w:r>
      <w:r w:rsidR="00CF1199" w:rsidRPr="008F5947">
        <w:rPr>
          <w:rFonts w:ascii="Times New Roman" w:hAnsi="Times New Roman" w:cs="Times New Roman"/>
        </w:rPr>
        <w:t xml:space="preserve">pokud nebyl do </w:t>
      </w:r>
      <w:r w:rsidR="005527D3" w:rsidRPr="008F5947">
        <w:rPr>
          <w:rFonts w:ascii="Times New Roman" w:hAnsi="Times New Roman" w:cs="Times New Roman"/>
        </w:rPr>
        <w:t xml:space="preserve">systému </w:t>
      </w:r>
      <w:proofErr w:type="spellStart"/>
      <w:r w:rsidR="005527D3" w:rsidRPr="008F5947">
        <w:rPr>
          <w:rFonts w:ascii="Times New Roman" w:hAnsi="Times New Roman" w:cs="Times New Roman"/>
        </w:rPr>
        <w:t>eRecept</w:t>
      </w:r>
      <w:proofErr w:type="spellEnd"/>
      <w:r w:rsidR="00CF1199" w:rsidRPr="008F5947">
        <w:rPr>
          <w:rFonts w:ascii="Times New Roman" w:hAnsi="Times New Roman" w:cs="Times New Roman"/>
        </w:rPr>
        <w:t xml:space="preserve"> zaslán </w:t>
      </w:r>
      <w:r w:rsidR="00CF1199" w:rsidRPr="00496CEE">
        <w:rPr>
          <w:rFonts w:ascii="Times New Roman" w:hAnsi="Times New Roman" w:cs="Times New Roman"/>
        </w:rPr>
        <w:t xml:space="preserve">záznam o výdeji </w:t>
      </w:r>
      <w:r w:rsidR="00B22324" w:rsidRPr="00496CEE">
        <w:rPr>
          <w:rFonts w:ascii="Times New Roman" w:hAnsi="Times New Roman" w:cs="Times New Roman"/>
        </w:rPr>
        <w:t>prostředku</w:t>
      </w:r>
      <w:r w:rsidR="00CF1199" w:rsidRPr="00496CEE">
        <w:rPr>
          <w:rFonts w:ascii="Times New Roman" w:hAnsi="Times New Roman" w:cs="Times New Roman"/>
        </w:rPr>
        <w:t>, o zahájení přípravy</w:t>
      </w:r>
      <w:r w:rsidR="00FD36C7" w:rsidRPr="00496CEE">
        <w:rPr>
          <w:rFonts w:ascii="Times New Roman" w:hAnsi="Times New Roman" w:cs="Times New Roman"/>
        </w:rPr>
        <w:t>,</w:t>
      </w:r>
      <w:r w:rsidR="00CF1199" w:rsidRPr="00496CEE">
        <w:rPr>
          <w:rFonts w:ascii="Times New Roman" w:hAnsi="Times New Roman" w:cs="Times New Roman"/>
        </w:rPr>
        <w:t xml:space="preserve"> o zahájení výdeje </w:t>
      </w:r>
      <w:r w:rsidR="00B659F6" w:rsidRPr="00496CEE">
        <w:rPr>
          <w:rFonts w:ascii="Times New Roman" w:hAnsi="Times New Roman" w:cs="Times New Roman"/>
        </w:rPr>
        <w:t>pros</w:t>
      </w:r>
      <w:r w:rsidR="0018788D" w:rsidRPr="00496CEE">
        <w:rPr>
          <w:rFonts w:ascii="Times New Roman" w:hAnsi="Times New Roman" w:cs="Times New Roman"/>
        </w:rPr>
        <w:t>t</w:t>
      </w:r>
      <w:r w:rsidR="00B659F6" w:rsidRPr="00496CEE">
        <w:rPr>
          <w:rFonts w:ascii="Times New Roman" w:hAnsi="Times New Roman" w:cs="Times New Roman"/>
        </w:rPr>
        <w:t>ředku</w:t>
      </w:r>
      <w:r w:rsidR="00813C0E" w:rsidRPr="00496CEE">
        <w:rPr>
          <w:rFonts w:ascii="Times New Roman" w:hAnsi="Times New Roman" w:cs="Times New Roman"/>
        </w:rPr>
        <w:t xml:space="preserve"> nebo o </w:t>
      </w:r>
      <w:r w:rsidR="00947863" w:rsidRPr="00496CEE">
        <w:rPr>
          <w:rFonts w:ascii="Times New Roman" w:hAnsi="Times New Roman" w:cs="Times New Roman"/>
        </w:rPr>
        <w:t>předložen</w:t>
      </w:r>
      <w:r w:rsidR="00813C0E" w:rsidRPr="00496CEE">
        <w:rPr>
          <w:rFonts w:ascii="Times New Roman" w:hAnsi="Times New Roman" w:cs="Times New Roman"/>
        </w:rPr>
        <w:t>í</w:t>
      </w:r>
      <w:r w:rsidR="00947863" w:rsidRPr="00496CEE">
        <w:rPr>
          <w:rFonts w:ascii="Times New Roman" w:hAnsi="Times New Roman" w:cs="Times New Roman"/>
        </w:rPr>
        <w:t xml:space="preserve"> ke schválení zdravotní pojišťovně</w:t>
      </w:r>
      <w:r w:rsidR="00813C0E" w:rsidRPr="00496CEE">
        <w:rPr>
          <w:rFonts w:ascii="Times New Roman" w:hAnsi="Times New Roman" w:cs="Times New Roman"/>
        </w:rPr>
        <w:t xml:space="preserve"> </w:t>
      </w:r>
      <w:r w:rsidR="002E7A69" w:rsidRPr="00496CEE">
        <w:rPr>
          <w:rFonts w:ascii="Times New Roman" w:hAnsi="Times New Roman" w:cs="Times New Roman"/>
        </w:rPr>
        <w:t>a současně ne</w:t>
      </w:r>
      <w:r w:rsidR="00CF1199" w:rsidRPr="00496CEE">
        <w:rPr>
          <w:rFonts w:ascii="Times New Roman" w:hAnsi="Times New Roman" w:cs="Times New Roman"/>
        </w:rPr>
        <w:t xml:space="preserve">uplynula doba </w:t>
      </w:r>
      <w:r w:rsidR="00A57C18" w:rsidRPr="00496CEE">
        <w:rPr>
          <w:rFonts w:ascii="Times New Roman" w:hAnsi="Times New Roman" w:cs="Times New Roman"/>
        </w:rPr>
        <w:t>pro uplatnění</w:t>
      </w:r>
      <w:r w:rsidR="00CF1199" w:rsidRPr="00496CEE">
        <w:rPr>
          <w:rFonts w:ascii="Times New Roman" w:hAnsi="Times New Roman" w:cs="Times New Roman"/>
        </w:rPr>
        <w:t xml:space="preserve"> elektronického </w:t>
      </w:r>
      <w:r w:rsidR="00B659F6" w:rsidRPr="00496CEE">
        <w:rPr>
          <w:rFonts w:ascii="Times New Roman" w:hAnsi="Times New Roman" w:cs="Times New Roman"/>
        </w:rPr>
        <w:t>poukazu</w:t>
      </w:r>
      <w:r w:rsidR="00CF1199" w:rsidRPr="00496CEE">
        <w:rPr>
          <w:rFonts w:ascii="Times New Roman" w:hAnsi="Times New Roman" w:cs="Times New Roman"/>
        </w:rPr>
        <w:t xml:space="preserve">. </w:t>
      </w:r>
    </w:p>
    <w:p w14:paraId="23F26BD7" w14:textId="4D4A1502" w:rsidR="00CF1199" w:rsidRPr="008F5947" w:rsidRDefault="00CF1199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Požadavek na změnu elektronického </w:t>
      </w:r>
      <w:r w:rsidR="00282B12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zasílá </w:t>
      </w:r>
      <w:r w:rsidR="00282B12">
        <w:rPr>
          <w:rFonts w:ascii="Times New Roman" w:hAnsi="Times New Roman" w:cs="Times New Roman"/>
        </w:rPr>
        <w:t>předepisující</w:t>
      </w:r>
      <w:r w:rsidRPr="008F5947">
        <w:rPr>
          <w:rFonts w:ascii="Times New Roman" w:hAnsi="Times New Roman" w:cs="Times New Roman"/>
        </w:rPr>
        <w:t xml:space="preserve"> </w:t>
      </w:r>
      <w:r w:rsidR="0020510A" w:rsidRPr="008F5947">
        <w:rPr>
          <w:rFonts w:ascii="Times New Roman" w:hAnsi="Times New Roman" w:cs="Times New Roman"/>
        </w:rPr>
        <w:t xml:space="preserve">systému </w:t>
      </w:r>
      <w:proofErr w:type="spellStart"/>
      <w:r w:rsidR="0020510A"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</w:t>
      </w:r>
      <w:r w:rsidR="008A6867">
        <w:rPr>
          <w:rFonts w:ascii="Times New Roman" w:hAnsi="Times New Roman" w:cs="Times New Roman"/>
        </w:rPr>
        <w:t xml:space="preserve">způsobem </w:t>
      </w:r>
      <w:r w:rsidR="003151FC">
        <w:rPr>
          <w:rFonts w:ascii="Times New Roman" w:hAnsi="Times New Roman" w:cs="Times New Roman"/>
        </w:rPr>
        <w:t xml:space="preserve">podle § 2 </w:t>
      </w:r>
      <w:r w:rsidRPr="008F5947">
        <w:rPr>
          <w:rFonts w:ascii="Times New Roman" w:hAnsi="Times New Roman" w:cs="Times New Roman"/>
        </w:rPr>
        <w:t>s uveden</w:t>
      </w:r>
      <w:r w:rsidR="00D52FD5" w:rsidRPr="008F5947">
        <w:rPr>
          <w:rFonts w:ascii="Times New Roman" w:hAnsi="Times New Roman" w:cs="Times New Roman"/>
        </w:rPr>
        <w:t>í</w:t>
      </w:r>
      <w:r w:rsidRPr="008F5947">
        <w:rPr>
          <w:rFonts w:ascii="Times New Roman" w:hAnsi="Times New Roman" w:cs="Times New Roman"/>
        </w:rPr>
        <w:t>m identifikátor</w:t>
      </w:r>
      <w:r w:rsidR="00D52FD5" w:rsidRPr="008F5947">
        <w:rPr>
          <w:rFonts w:ascii="Times New Roman" w:hAnsi="Times New Roman" w:cs="Times New Roman"/>
        </w:rPr>
        <w:t>u</w:t>
      </w:r>
      <w:r w:rsidRPr="008F5947">
        <w:rPr>
          <w:rFonts w:ascii="Times New Roman" w:hAnsi="Times New Roman" w:cs="Times New Roman"/>
        </w:rPr>
        <w:t xml:space="preserve"> elektronického </w:t>
      </w:r>
      <w:r w:rsidR="00282B12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, ke kterému se změna vztahuje, a údaje, který je měněn. Po </w:t>
      </w:r>
      <w:r w:rsidR="0020510A" w:rsidRPr="008F5947">
        <w:rPr>
          <w:rFonts w:ascii="Times New Roman" w:hAnsi="Times New Roman" w:cs="Times New Roman"/>
        </w:rPr>
        <w:t xml:space="preserve">vytvoření </w:t>
      </w:r>
      <w:r w:rsidRPr="008F5947">
        <w:rPr>
          <w:rFonts w:ascii="Times New Roman" w:hAnsi="Times New Roman" w:cs="Times New Roman"/>
        </w:rPr>
        <w:t xml:space="preserve">elektronického </w:t>
      </w:r>
      <w:r w:rsidR="00B61A0D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nelze v elektronickém </w:t>
      </w:r>
      <w:r w:rsidR="00B61A0D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změnit identifikaci </w:t>
      </w:r>
      <w:r w:rsidR="00B61A0D">
        <w:rPr>
          <w:rFonts w:ascii="Times New Roman" w:hAnsi="Times New Roman" w:cs="Times New Roman"/>
        </w:rPr>
        <w:t>předepisujícího</w:t>
      </w:r>
      <w:r w:rsidRPr="008F5947">
        <w:rPr>
          <w:rFonts w:ascii="Times New Roman" w:hAnsi="Times New Roman" w:cs="Times New Roman"/>
        </w:rPr>
        <w:t xml:space="preserve">, </w:t>
      </w:r>
      <w:r w:rsidRPr="00496CEE">
        <w:rPr>
          <w:rFonts w:ascii="Times New Roman" w:hAnsi="Times New Roman" w:cs="Times New Roman"/>
        </w:rPr>
        <w:t xml:space="preserve">poskytovatele zdravotních služeb </w:t>
      </w:r>
      <w:r w:rsidRPr="008F5947">
        <w:rPr>
          <w:rFonts w:ascii="Times New Roman" w:hAnsi="Times New Roman" w:cs="Times New Roman"/>
        </w:rPr>
        <w:t xml:space="preserve">a datum jeho vystavení. </w:t>
      </w:r>
    </w:p>
    <w:p w14:paraId="261FDC44" w14:textId="31065384" w:rsidR="00CF1199" w:rsidRPr="008F5947" w:rsidRDefault="00CF1199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Informace o změně údajů elektronického </w:t>
      </w:r>
      <w:r w:rsidR="0096455B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</w:t>
      </w:r>
      <w:r w:rsidR="0020510A" w:rsidRPr="008F5947">
        <w:rPr>
          <w:rFonts w:ascii="Times New Roman" w:hAnsi="Times New Roman" w:cs="Times New Roman"/>
        </w:rPr>
        <w:t xml:space="preserve">systém </w:t>
      </w:r>
      <w:proofErr w:type="spellStart"/>
      <w:r w:rsidR="0020510A"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uloží a obratem zašle </w:t>
      </w:r>
      <w:r w:rsidR="0096455B">
        <w:rPr>
          <w:rFonts w:ascii="Times New Roman" w:hAnsi="Times New Roman" w:cs="Times New Roman"/>
        </w:rPr>
        <w:t>předepisující</w:t>
      </w:r>
      <w:r w:rsidR="00E71BE9">
        <w:rPr>
          <w:rFonts w:ascii="Times New Roman" w:hAnsi="Times New Roman" w:cs="Times New Roman"/>
        </w:rPr>
        <w:t>mu prostřednictvím jeho informačního systému</w:t>
      </w:r>
      <w:r w:rsidR="006F5E76">
        <w:rPr>
          <w:rFonts w:ascii="Times New Roman" w:hAnsi="Times New Roman" w:cs="Times New Roman"/>
        </w:rPr>
        <w:t>, webové nebo mobilní aplikace</w:t>
      </w:r>
      <w:r w:rsidRPr="008F5947">
        <w:rPr>
          <w:rFonts w:ascii="Times New Roman" w:hAnsi="Times New Roman" w:cs="Times New Roman"/>
        </w:rPr>
        <w:t xml:space="preserve"> potvrzení o provedení </w:t>
      </w:r>
      <w:r w:rsidR="0020510A" w:rsidRPr="008F5947">
        <w:rPr>
          <w:rFonts w:ascii="Times New Roman" w:hAnsi="Times New Roman" w:cs="Times New Roman"/>
        </w:rPr>
        <w:t xml:space="preserve">požadované </w:t>
      </w:r>
      <w:r w:rsidRPr="008F5947">
        <w:rPr>
          <w:rFonts w:ascii="Times New Roman" w:hAnsi="Times New Roman" w:cs="Times New Roman"/>
        </w:rPr>
        <w:t xml:space="preserve">změny elektronického </w:t>
      </w:r>
      <w:r w:rsidR="0096455B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. </w:t>
      </w:r>
    </w:p>
    <w:p w14:paraId="2F51E948" w14:textId="77777777" w:rsidR="00CF1199" w:rsidRPr="008F5947" w:rsidRDefault="00CF1199" w:rsidP="00CF1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</w:rPr>
      </w:pPr>
      <w:r w:rsidRPr="008F5947">
        <w:rPr>
          <w:rFonts w:ascii="Times New Roman" w:eastAsiaTheme="minorEastAsia" w:hAnsi="Times New Roman" w:cs="Times New Roman"/>
          <w:highlight w:val="yellow"/>
        </w:rPr>
        <w:t xml:space="preserve"> </w:t>
      </w:r>
    </w:p>
    <w:p w14:paraId="746F3B0E" w14:textId="77777777" w:rsidR="0020510A" w:rsidRPr="008F5947" w:rsidRDefault="0020510A" w:rsidP="00BB75B3">
      <w:pPr>
        <w:pStyle w:val="4Paragraf"/>
        <w:ind w:left="0" w:firstLine="0"/>
        <w:rPr>
          <w:rFonts w:ascii="Times New Roman" w:hAnsi="Times New Roman" w:cs="Times New Roman"/>
        </w:rPr>
      </w:pPr>
    </w:p>
    <w:p w14:paraId="6A39885C" w14:textId="054DB0E8" w:rsidR="00CF1199" w:rsidRPr="008F5947" w:rsidRDefault="0020510A" w:rsidP="00635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</w:rPr>
      </w:pPr>
      <w:r w:rsidRPr="008F5947">
        <w:rPr>
          <w:rFonts w:ascii="Times New Roman" w:eastAsiaTheme="minorEastAsia" w:hAnsi="Times New Roman" w:cs="Times New Roman"/>
          <w:b/>
        </w:rPr>
        <w:t>Z</w:t>
      </w:r>
      <w:r w:rsidR="00CF1199" w:rsidRPr="008F5947">
        <w:rPr>
          <w:rFonts w:ascii="Times New Roman" w:eastAsiaTheme="minorEastAsia" w:hAnsi="Times New Roman" w:cs="Times New Roman"/>
          <w:b/>
        </w:rPr>
        <w:t xml:space="preserve">rušení elektronického </w:t>
      </w:r>
      <w:r w:rsidR="00B17793">
        <w:rPr>
          <w:rFonts w:ascii="Times New Roman" w:eastAsiaTheme="minorEastAsia" w:hAnsi="Times New Roman" w:cs="Times New Roman"/>
          <w:b/>
        </w:rPr>
        <w:t>poukazu</w:t>
      </w:r>
    </w:p>
    <w:p w14:paraId="3C31306D" w14:textId="5A7D34F3" w:rsidR="00CF1199" w:rsidRPr="008F5947" w:rsidRDefault="00CF1199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Elektronický </w:t>
      </w:r>
      <w:r w:rsidR="00524495">
        <w:rPr>
          <w:rFonts w:ascii="Times New Roman" w:hAnsi="Times New Roman" w:cs="Times New Roman"/>
        </w:rPr>
        <w:t>poukaz</w:t>
      </w:r>
      <w:r w:rsidRPr="008F5947">
        <w:rPr>
          <w:rFonts w:ascii="Times New Roman" w:hAnsi="Times New Roman" w:cs="Times New Roman"/>
        </w:rPr>
        <w:t xml:space="preserve"> </w:t>
      </w:r>
      <w:r w:rsidR="00D22E23">
        <w:rPr>
          <w:rFonts w:ascii="Times New Roman" w:hAnsi="Times New Roman" w:cs="Times New Roman"/>
        </w:rPr>
        <w:t>vytvořený v</w:t>
      </w:r>
      <w:r w:rsidR="002878C8">
        <w:rPr>
          <w:rFonts w:ascii="Times New Roman" w:hAnsi="Times New Roman" w:cs="Times New Roman"/>
        </w:rPr>
        <w:t xml:space="preserve"> systému </w:t>
      </w:r>
      <w:proofErr w:type="spellStart"/>
      <w:r w:rsidR="002878C8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může předepisující zrušit v případě zjištění nových skutečností neznámých v době předepisování a v případě chybného zaslání strukturovaných dat za účelem </w:t>
      </w:r>
      <w:r w:rsidR="0018437C" w:rsidRPr="008F5947">
        <w:rPr>
          <w:rFonts w:ascii="Times New Roman" w:hAnsi="Times New Roman" w:cs="Times New Roman"/>
        </w:rPr>
        <w:t xml:space="preserve">vytvoření </w:t>
      </w:r>
      <w:r w:rsidRPr="008F5947">
        <w:rPr>
          <w:rFonts w:ascii="Times New Roman" w:hAnsi="Times New Roman" w:cs="Times New Roman"/>
        </w:rPr>
        <w:t xml:space="preserve">elektronického </w:t>
      </w:r>
      <w:r w:rsidR="00254BBB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do </w:t>
      </w:r>
      <w:r w:rsidR="0018437C" w:rsidRPr="008F5947">
        <w:rPr>
          <w:rFonts w:ascii="Times New Roman" w:hAnsi="Times New Roman" w:cs="Times New Roman"/>
        </w:rPr>
        <w:t xml:space="preserve">systému </w:t>
      </w:r>
      <w:proofErr w:type="spellStart"/>
      <w:r w:rsidR="0018437C"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, pokud nebyl do </w:t>
      </w:r>
      <w:r w:rsidR="0018437C" w:rsidRPr="008F5947">
        <w:rPr>
          <w:rFonts w:ascii="Times New Roman" w:hAnsi="Times New Roman" w:cs="Times New Roman"/>
        </w:rPr>
        <w:t xml:space="preserve">systému </w:t>
      </w:r>
      <w:proofErr w:type="spellStart"/>
      <w:r w:rsidR="0018437C"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zaslán záznam o výdeji </w:t>
      </w:r>
      <w:r w:rsidR="00254BBB">
        <w:rPr>
          <w:rFonts w:ascii="Times New Roman" w:hAnsi="Times New Roman" w:cs="Times New Roman"/>
        </w:rPr>
        <w:t>prostředku</w:t>
      </w:r>
      <w:r w:rsidRPr="008F5947">
        <w:rPr>
          <w:rFonts w:ascii="Times New Roman" w:hAnsi="Times New Roman" w:cs="Times New Roman"/>
        </w:rPr>
        <w:t>, o zahájení přípravy</w:t>
      </w:r>
      <w:r w:rsidR="00E57A2C">
        <w:rPr>
          <w:rFonts w:ascii="Times New Roman" w:hAnsi="Times New Roman" w:cs="Times New Roman"/>
        </w:rPr>
        <w:t>,</w:t>
      </w:r>
      <w:r w:rsidRPr="008F5947">
        <w:rPr>
          <w:rFonts w:ascii="Times New Roman" w:hAnsi="Times New Roman" w:cs="Times New Roman"/>
        </w:rPr>
        <w:t xml:space="preserve"> o zahájení výdeje nebo </w:t>
      </w:r>
      <w:r w:rsidR="00511A9B" w:rsidRPr="00B53535">
        <w:rPr>
          <w:rFonts w:ascii="Times New Roman" w:hAnsi="Times New Roman" w:cs="Times New Roman"/>
        </w:rPr>
        <w:t xml:space="preserve">o předložení ke schválení zdravotní </w:t>
      </w:r>
      <w:r w:rsidR="00511A9B" w:rsidRPr="00DD4A3B">
        <w:rPr>
          <w:rFonts w:ascii="Times New Roman" w:hAnsi="Times New Roman" w:cs="Times New Roman"/>
        </w:rPr>
        <w:t xml:space="preserve">pojišťovně a současně </w:t>
      </w:r>
      <w:r w:rsidRPr="00DD4A3B">
        <w:rPr>
          <w:rFonts w:ascii="Times New Roman" w:hAnsi="Times New Roman" w:cs="Times New Roman"/>
        </w:rPr>
        <w:t>neuplynula</w:t>
      </w:r>
      <w:r w:rsidRPr="008F5947">
        <w:rPr>
          <w:rFonts w:ascii="Times New Roman" w:hAnsi="Times New Roman" w:cs="Times New Roman"/>
        </w:rPr>
        <w:t xml:space="preserve"> doba </w:t>
      </w:r>
      <w:r w:rsidR="00254BBB">
        <w:rPr>
          <w:rFonts w:ascii="Times New Roman" w:hAnsi="Times New Roman" w:cs="Times New Roman"/>
        </w:rPr>
        <w:t>pro uplatnění e</w:t>
      </w:r>
      <w:r w:rsidRPr="008F5947">
        <w:rPr>
          <w:rFonts w:ascii="Times New Roman" w:hAnsi="Times New Roman" w:cs="Times New Roman"/>
        </w:rPr>
        <w:t xml:space="preserve">lektronického </w:t>
      </w:r>
      <w:r w:rsidR="00254BBB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. </w:t>
      </w:r>
    </w:p>
    <w:p w14:paraId="461B9ADE" w14:textId="482BC67A" w:rsidR="00CF1199" w:rsidRPr="008F5947" w:rsidRDefault="00CF1199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Požadavek na zrušení elektronického </w:t>
      </w:r>
      <w:r w:rsidR="002256BA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 zasílá předepisující </w:t>
      </w:r>
      <w:r w:rsidR="0018437C" w:rsidRPr="008F5947">
        <w:rPr>
          <w:rFonts w:ascii="Times New Roman" w:hAnsi="Times New Roman" w:cs="Times New Roman"/>
        </w:rPr>
        <w:t xml:space="preserve">systému </w:t>
      </w:r>
      <w:proofErr w:type="spellStart"/>
      <w:r w:rsidR="0018437C" w:rsidRPr="008F5947">
        <w:rPr>
          <w:rFonts w:ascii="Times New Roman" w:hAnsi="Times New Roman" w:cs="Times New Roman"/>
        </w:rPr>
        <w:t>eRecept</w:t>
      </w:r>
      <w:proofErr w:type="spellEnd"/>
      <w:r w:rsidR="003151FC">
        <w:rPr>
          <w:rFonts w:ascii="Times New Roman" w:hAnsi="Times New Roman" w:cs="Times New Roman"/>
        </w:rPr>
        <w:t xml:space="preserve"> způsobem podle § 2</w:t>
      </w:r>
      <w:r w:rsidRPr="008F5947">
        <w:rPr>
          <w:rFonts w:ascii="Times New Roman" w:hAnsi="Times New Roman" w:cs="Times New Roman"/>
        </w:rPr>
        <w:t xml:space="preserve"> s</w:t>
      </w:r>
      <w:r w:rsidR="0030573F">
        <w:rPr>
          <w:rFonts w:ascii="Times New Roman" w:hAnsi="Times New Roman" w:cs="Times New Roman"/>
        </w:rPr>
        <w:t xml:space="preserve"> uvedením </w:t>
      </w:r>
      <w:r w:rsidRPr="008F5947">
        <w:rPr>
          <w:rFonts w:ascii="Times New Roman" w:hAnsi="Times New Roman" w:cs="Times New Roman"/>
        </w:rPr>
        <w:t>identifikátor</w:t>
      </w:r>
      <w:r w:rsidR="0030573F">
        <w:rPr>
          <w:rFonts w:ascii="Times New Roman" w:hAnsi="Times New Roman" w:cs="Times New Roman"/>
        </w:rPr>
        <w:t>u</w:t>
      </w:r>
      <w:r w:rsidRPr="008F5947">
        <w:rPr>
          <w:rFonts w:ascii="Times New Roman" w:hAnsi="Times New Roman" w:cs="Times New Roman"/>
        </w:rPr>
        <w:t xml:space="preserve"> elektronického </w:t>
      </w:r>
      <w:r w:rsidR="002256BA">
        <w:rPr>
          <w:rFonts w:ascii="Times New Roman" w:hAnsi="Times New Roman" w:cs="Times New Roman"/>
        </w:rPr>
        <w:t>poukazu</w:t>
      </w:r>
      <w:r w:rsidRPr="008F5947">
        <w:rPr>
          <w:rFonts w:ascii="Times New Roman" w:hAnsi="Times New Roman" w:cs="Times New Roman"/>
        </w:rPr>
        <w:t xml:space="preserve">, který je rušen. </w:t>
      </w:r>
    </w:p>
    <w:p w14:paraId="2C110540" w14:textId="2F83EFD5" w:rsidR="00CF1199" w:rsidRPr="008F5947" w:rsidRDefault="009F4452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>E</w:t>
      </w:r>
      <w:r w:rsidR="00CF1199" w:rsidRPr="008F5947">
        <w:rPr>
          <w:rFonts w:ascii="Times New Roman" w:hAnsi="Times New Roman" w:cs="Times New Roman"/>
        </w:rPr>
        <w:t xml:space="preserve">lektronický </w:t>
      </w:r>
      <w:r w:rsidR="002256BA">
        <w:rPr>
          <w:rFonts w:ascii="Times New Roman" w:hAnsi="Times New Roman" w:cs="Times New Roman"/>
        </w:rPr>
        <w:t>poukaz</w:t>
      </w:r>
      <w:r w:rsidRPr="008F5947">
        <w:rPr>
          <w:rFonts w:ascii="Times New Roman" w:hAnsi="Times New Roman" w:cs="Times New Roman"/>
        </w:rPr>
        <w:t>, u kterého byl zaslán požadavek na zrušení</w:t>
      </w:r>
      <w:r w:rsidR="00207BDF" w:rsidRPr="008F5947">
        <w:rPr>
          <w:rFonts w:ascii="Times New Roman" w:hAnsi="Times New Roman" w:cs="Times New Roman"/>
        </w:rPr>
        <w:t>,</w:t>
      </w:r>
      <w:r w:rsidRPr="008F5947">
        <w:rPr>
          <w:rFonts w:ascii="Times New Roman" w:hAnsi="Times New Roman" w:cs="Times New Roman"/>
        </w:rPr>
        <w:t xml:space="preserve"> systém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Pr="008F5947">
        <w:rPr>
          <w:rFonts w:ascii="Times New Roman" w:hAnsi="Times New Roman" w:cs="Times New Roman"/>
        </w:rPr>
        <w:t xml:space="preserve"> </w:t>
      </w:r>
      <w:r w:rsidR="00CF1199" w:rsidRPr="008F5947">
        <w:rPr>
          <w:rFonts w:ascii="Times New Roman" w:hAnsi="Times New Roman" w:cs="Times New Roman"/>
        </w:rPr>
        <w:t xml:space="preserve">označí za zrušený a nelze na jeho základě uskutečnit výdej. </w:t>
      </w:r>
    </w:p>
    <w:p w14:paraId="2403307C" w14:textId="4A486313" w:rsidR="00CF1199" w:rsidRDefault="009F4452" w:rsidP="00FB709E">
      <w:pPr>
        <w:pStyle w:val="5Odstavec"/>
        <w:rPr>
          <w:rFonts w:ascii="Times New Roman" w:hAnsi="Times New Roman" w:cs="Times New Roman"/>
        </w:rPr>
      </w:pPr>
      <w:r w:rsidRPr="008F5947">
        <w:rPr>
          <w:rFonts w:ascii="Times New Roman" w:hAnsi="Times New Roman" w:cs="Times New Roman"/>
        </w:rPr>
        <w:t xml:space="preserve">Systém </w:t>
      </w:r>
      <w:proofErr w:type="spellStart"/>
      <w:r w:rsidRPr="008F5947">
        <w:rPr>
          <w:rFonts w:ascii="Times New Roman" w:hAnsi="Times New Roman" w:cs="Times New Roman"/>
        </w:rPr>
        <w:t>eRecept</w:t>
      </w:r>
      <w:proofErr w:type="spellEnd"/>
      <w:r w:rsidR="00CF1199" w:rsidRPr="008F5947">
        <w:rPr>
          <w:rFonts w:ascii="Times New Roman" w:hAnsi="Times New Roman" w:cs="Times New Roman"/>
        </w:rPr>
        <w:t xml:space="preserve"> obratem zašle předepisující</w:t>
      </w:r>
      <w:r w:rsidR="006F5E76">
        <w:rPr>
          <w:rFonts w:ascii="Times New Roman" w:hAnsi="Times New Roman" w:cs="Times New Roman"/>
        </w:rPr>
        <w:t>mu prostřednictvím jeho informačního systému, webové nebo m</w:t>
      </w:r>
      <w:r w:rsidR="00BA4B86">
        <w:rPr>
          <w:rFonts w:ascii="Times New Roman" w:hAnsi="Times New Roman" w:cs="Times New Roman"/>
        </w:rPr>
        <w:t>obilní aplikace</w:t>
      </w:r>
      <w:r w:rsidR="00CF1199" w:rsidRPr="008F5947">
        <w:rPr>
          <w:rFonts w:ascii="Times New Roman" w:hAnsi="Times New Roman" w:cs="Times New Roman"/>
        </w:rPr>
        <w:t xml:space="preserve"> potvrzení o provedení zrušení elektronického </w:t>
      </w:r>
      <w:r w:rsidR="002256BA">
        <w:rPr>
          <w:rFonts w:ascii="Times New Roman" w:hAnsi="Times New Roman" w:cs="Times New Roman"/>
        </w:rPr>
        <w:t>poukazu</w:t>
      </w:r>
      <w:r w:rsidR="00CF1199" w:rsidRPr="008F5947">
        <w:rPr>
          <w:rFonts w:ascii="Times New Roman" w:hAnsi="Times New Roman" w:cs="Times New Roman"/>
        </w:rPr>
        <w:t xml:space="preserve">. </w:t>
      </w:r>
    </w:p>
    <w:p w14:paraId="5CCFDE54" w14:textId="77777777" w:rsidR="00663147" w:rsidRPr="008F5947" w:rsidRDefault="00663147" w:rsidP="00663147">
      <w:pPr>
        <w:pStyle w:val="5Odstavec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</w:p>
    <w:p w14:paraId="18A2BE37" w14:textId="28641D06" w:rsidR="00E224EB" w:rsidRDefault="00E224EB" w:rsidP="00663147">
      <w:pPr>
        <w:pStyle w:val="4Paragraf"/>
        <w:ind w:left="0" w:firstLine="0"/>
        <w:rPr>
          <w:rFonts w:ascii="Times New Roman" w:hAnsi="Times New Roman" w:cs="Times New Roman"/>
        </w:rPr>
      </w:pPr>
      <w:bookmarkStart w:id="6" w:name="_Hlk536433347"/>
      <w:bookmarkEnd w:id="4"/>
    </w:p>
    <w:p w14:paraId="63D25198" w14:textId="76CCA70E" w:rsidR="00663147" w:rsidRPr="00720D8C" w:rsidRDefault="00810A44" w:rsidP="00810A44">
      <w:pPr>
        <w:pStyle w:val="5Odstavec"/>
        <w:numPr>
          <w:ilvl w:val="0"/>
          <w:numId w:val="0"/>
        </w:numPr>
        <w:ind w:left="426" w:hanging="360"/>
        <w:jc w:val="center"/>
        <w:rPr>
          <w:rFonts w:ascii="Times New Roman" w:hAnsi="Times New Roman" w:cs="Times New Roman"/>
          <w:b/>
          <w:bCs/>
        </w:rPr>
      </w:pPr>
      <w:r w:rsidRPr="00720D8C">
        <w:rPr>
          <w:rFonts w:ascii="Times New Roman" w:hAnsi="Times New Roman" w:cs="Times New Roman"/>
          <w:b/>
          <w:bCs/>
        </w:rPr>
        <w:t>Sdělování identifikačních údajů</w:t>
      </w:r>
    </w:p>
    <w:p w14:paraId="530A3CDE" w14:textId="560DAD1D" w:rsidR="00401D31" w:rsidRDefault="00B37648" w:rsidP="00720D8C">
      <w:pPr>
        <w:pStyle w:val="5Odstavec"/>
        <w:rPr>
          <w:rFonts w:ascii="Times New Roman" w:hAnsi="Times New Roman" w:cs="Times New Roman"/>
        </w:rPr>
      </w:pPr>
      <w:r w:rsidRPr="00720D8C">
        <w:rPr>
          <w:rFonts w:ascii="Times New Roman" w:hAnsi="Times New Roman" w:cs="Times New Roman"/>
        </w:rPr>
        <w:t xml:space="preserve">Poskytovatel zdravotních služeb, provozovatel oční optiky nebo osoba, se kterou zdravotní pojišťovna uzavřela smlouvu o výdeji podle zákona </w:t>
      </w:r>
      <w:r w:rsidR="00D4700C">
        <w:rPr>
          <w:rFonts w:ascii="Times New Roman" w:hAnsi="Times New Roman" w:cs="Times New Roman"/>
        </w:rPr>
        <w:t>o</w:t>
      </w:r>
      <w:r w:rsidR="00D4700C" w:rsidRPr="00720D8C">
        <w:rPr>
          <w:rFonts w:ascii="Times New Roman" w:hAnsi="Times New Roman" w:cs="Times New Roman"/>
        </w:rPr>
        <w:t xml:space="preserve"> </w:t>
      </w:r>
      <w:r w:rsidRPr="00720D8C">
        <w:rPr>
          <w:rFonts w:ascii="Times New Roman" w:hAnsi="Times New Roman" w:cs="Times New Roman"/>
        </w:rPr>
        <w:t>veřejné</w:t>
      </w:r>
      <w:r w:rsidR="00D4700C">
        <w:rPr>
          <w:rFonts w:ascii="Times New Roman" w:hAnsi="Times New Roman" w:cs="Times New Roman"/>
        </w:rPr>
        <w:t>m</w:t>
      </w:r>
      <w:r w:rsidRPr="00720D8C">
        <w:rPr>
          <w:rFonts w:ascii="Times New Roman" w:hAnsi="Times New Roman" w:cs="Times New Roman"/>
        </w:rPr>
        <w:t xml:space="preserve"> zdravotní</w:t>
      </w:r>
      <w:r w:rsidR="00D4700C">
        <w:rPr>
          <w:rFonts w:ascii="Times New Roman" w:hAnsi="Times New Roman" w:cs="Times New Roman"/>
        </w:rPr>
        <w:t>m</w:t>
      </w:r>
      <w:r w:rsidRPr="00720D8C">
        <w:rPr>
          <w:rFonts w:ascii="Times New Roman" w:hAnsi="Times New Roman" w:cs="Times New Roman"/>
        </w:rPr>
        <w:t xml:space="preserve"> pojištění</w:t>
      </w:r>
      <w:r w:rsidR="00D4700C">
        <w:rPr>
          <w:rFonts w:ascii="Times New Roman" w:hAnsi="Times New Roman" w:cs="Times New Roman"/>
        </w:rPr>
        <w:t>,</w:t>
      </w:r>
      <w:r w:rsidR="001B17F6" w:rsidRPr="00720D8C">
        <w:rPr>
          <w:rFonts w:ascii="Times New Roman" w:hAnsi="Times New Roman" w:cs="Times New Roman"/>
        </w:rPr>
        <w:t xml:space="preserve"> sděluje </w:t>
      </w:r>
      <w:r w:rsidR="00DF04DF">
        <w:rPr>
          <w:rFonts w:ascii="Times New Roman" w:hAnsi="Times New Roman" w:cs="Times New Roman"/>
        </w:rPr>
        <w:t xml:space="preserve">Ústavu </w:t>
      </w:r>
      <w:r w:rsidR="001B17F6" w:rsidRPr="00720D8C">
        <w:rPr>
          <w:rFonts w:ascii="Times New Roman" w:hAnsi="Times New Roman" w:cs="Times New Roman"/>
        </w:rPr>
        <w:t>identifikační údaje osoby oprávněné předepisovat nebo vydávat prostředek</w:t>
      </w:r>
      <w:r w:rsidR="00887592" w:rsidRPr="00720D8C">
        <w:rPr>
          <w:rFonts w:ascii="Times New Roman" w:hAnsi="Times New Roman" w:cs="Times New Roman"/>
        </w:rPr>
        <w:t xml:space="preserve"> prostřednictvím</w:t>
      </w:r>
      <w:r w:rsidR="00A77F31" w:rsidRPr="00720D8C">
        <w:rPr>
          <w:rFonts w:ascii="Times New Roman" w:hAnsi="Times New Roman" w:cs="Times New Roman"/>
        </w:rPr>
        <w:t xml:space="preserve"> </w:t>
      </w:r>
      <w:r w:rsidR="00054A9F" w:rsidRPr="00720D8C">
        <w:rPr>
          <w:rFonts w:ascii="Times New Roman" w:hAnsi="Times New Roman" w:cs="Times New Roman"/>
        </w:rPr>
        <w:t>samoobslužného portálu</w:t>
      </w:r>
      <w:r w:rsidR="00120D30" w:rsidRPr="00720D8C">
        <w:rPr>
          <w:rFonts w:ascii="Times New Roman" w:hAnsi="Times New Roman" w:cs="Times New Roman"/>
        </w:rPr>
        <w:t xml:space="preserve"> </w:t>
      </w:r>
      <w:r w:rsidR="00E16004">
        <w:rPr>
          <w:rFonts w:ascii="Times New Roman" w:hAnsi="Times New Roman" w:cs="Times New Roman"/>
        </w:rPr>
        <w:t>dostupného</w:t>
      </w:r>
      <w:r w:rsidR="00120D30" w:rsidRPr="00720D8C">
        <w:rPr>
          <w:rFonts w:ascii="Times New Roman" w:hAnsi="Times New Roman" w:cs="Times New Roman"/>
        </w:rPr>
        <w:t xml:space="preserve"> na internetových stránkách Ústavu</w:t>
      </w:r>
      <w:r w:rsidR="00720D8C" w:rsidRPr="00720D8C">
        <w:rPr>
          <w:rFonts w:ascii="Times New Roman" w:hAnsi="Times New Roman" w:cs="Times New Roman"/>
        </w:rPr>
        <w:t>.</w:t>
      </w:r>
    </w:p>
    <w:p w14:paraId="3E93C9AD" w14:textId="0AAA10FE" w:rsidR="00E16004" w:rsidRDefault="00E16004" w:rsidP="00720D8C">
      <w:pPr>
        <w:pStyle w:val="5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ovatel zdravotních služeb přistupuje k portálu podle odstavce 1</w:t>
      </w:r>
      <w:r w:rsidR="000B403C">
        <w:rPr>
          <w:rFonts w:ascii="Times New Roman" w:hAnsi="Times New Roman" w:cs="Times New Roman"/>
        </w:rPr>
        <w:t xml:space="preserve"> prostřednictvím </w:t>
      </w:r>
      <w:r w:rsidR="006D6E3D">
        <w:rPr>
          <w:rFonts w:ascii="Times New Roman" w:hAnsi="Times New Roman" w:cs="Times New Roman"/>
        </w:rPr>
        <w:t>přístupového certifikátu poskytovatele zdravotních služeb vydaného podle zákona o léčivech</w:t>
      </w:r>
      <w:r w:rsidR="006D6E3D">
        <w:rPr>
          <w:rStyle w:val="Znakapoznpodarou"/>
          <w:rFonts w:ascii="Times New Roman" w:hAnsi="Times New Roman" w:cs="Times New Roman"/>
        </w:rPr>
        <w:footnoteReference w:id="5"/>
      </w:r>
      <w:r w:rsidR="00FF4800" w:rsidRPr="002E7166">
        <w:rPr>
          <w:vertAlign w:val="superscript"/>
        </w:rPr>
        <w:t>)</w:t>
      </w:r>
      <w:r w:rsidR="00362C09">
        <w:rPr>
          <w:rFonts w:ascii="Times New Roman" w:hAnsi="Times New Roman" w:cs="Times New Roman"/>
        </w:rPr>
        <w:t>.</w:t>
      </w:r>
    </w:p>
    <w:p w14:paraId="0F7758F4" w14:textId="65B709E0" w:rsidR="00362C09" w:rsidRDefault="00362C09" w:rsidP="00720D8C">
      <w:pPr>
        <w:pStyle w:val="5Odstave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ozovatel oční optiky nebo osoba, se kterou zdravotní pojišťovna uzavřela smlouvu o výdeji podle zákona </w:t>
      </w:r>
      <w:r w:rsidR="00D4700C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veřejné</w:t>
      </w:r>
      <w:r w:rsidR="00D4700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zdravotní</w:t>
      </w:r>
      <w:r w:rsidR="00D4700C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ojištění</w:t>
      </w:r>
      <w:r w:rsidR="00D4700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225AF5">
        <w:rPr>
          <w:rFonts w:ascii="Times New Roman" w:hAnsi="Times New Roman" w:cs="Times New Roman"/>
        </w:rPr>
        <w:t xml:space="preserve">přistupuje k portálu podle odstavce 1 prostřednictvím přístupového certifikátu vydaného </w:t>
      </w:r>
      <w:r w:rsidR="00C81742">
        <w:rPr>
          <w:rFonts w:ascii="Times New Roman" w:hAnsi="Times New Roman" w:cs="Times New Roman"/>
        </w:rPr>
        <w:t>podle § 2 odst. 5.</w:t>
      </w:r>
    </w:p>
    <w:p w14:paraId="697D48FC" w14:textId="77777777" w:rsidR="003406AF" w:rsidRPr="00720D8C" w:rsidRDefault="003406AF" w:rsidP="008A464B">
      <w:pPr>
        <w:pStyle w:val="3Dl"/>
      </w:pPr>
    </w:p>
    <w:bookmarkEnd w:id="6"/>
    <w:p w14:paraId="79EFE851" w14:textId="5B559518" w:rsidR="001F7D1A" w:rsidRPr="00291B34" w:rsidRDefault="001F7D1A" w:rsidP="00291B34">
      <w:pPr>
        <w:pStyle w:val="4Paragraf"/>
        <w:ind w:left="0" w:firstLine="0"/>
        <w:rPr>
          <w:rFonts w:ascii="Times New Roman" w:hAnsi="Times New Roman" w:cs="Times New Roman"/>
        </w:rPr>
      </w:pPr>
    </w:p>
    <w:p w14:paraId="03B05DFF" w14:textId="77777777" w:rsidR="001F7D1A" w:rsidRPr="001C5643" w:rsidRDefault="00207BDF" w:rsidP="001F7D1A">
      <w:pPr>
        <w:jc w:val="center"/>
        <w:rPr>
          <w:rFonts w:ascii="Times New Roman" w:hAnsi="Times New Roman" w:cs="Times New Roman"/>
          <w:b/>
          <w:color w:val="000000"/>
        </w:rPr>
      </w:pPr>
      <w:r w:rsidRPr="001C5643">
        <w:rPr>
          <w:rFonts w:ascii="Times New Roman" w:hAnsi="Times New Roman" w:cs="Times New Roman"/>
          <w:b/>
          <w:color w:val="000000"/>
        </w:rPr>
        <w:t>Účinnost</w:t>
      </w:r>
    </w:p>
    <w:p w14:paraId="2012A8C6" w14:textId="7946776A" w:rsidR="001F7D1A" w:rsidRPr="008F5947" w:rsidRDefault="00EA5765" w:rsidP="001C5643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</w:rPr>
        <w:t>Tato vyhláška</w:t>
      </w:r>
      <w:r w:rsidR="00E97E2D" w:rsidRPr="001C5643">
        <w:rPr>
          <w:rFonts w:ascii="Times New Roman" w:eastAsiaTheme="minorEastAsia" w:hAnsi="Times New Roman" w:cs="Times New Roman"/>
        </w:rPr>
        <w:t xml:space="preserve"> nabývá účinnosti </w:t>
      </w:r>
      <w:r w:rsidR="00E97E2D" w:rsidRPr="00DD4A3B">
        <w:rPr>
          <w:rFonts w:ascii="Times New Roman" w:eastAsiaTheme="minorEastAsia" w:hAnsi="Times New Roman" w:cs="Times New Roman"/>
        </w:rPr>
        <w:t xml:space="preserve">dne </w:t>
      </w:r>
      <w:r w:rsidR="00513DF8" w:rsidRPr="00DD4A3B">
        <w:rPr>
          <w:rFonts w:ascii="Times New Roman" w:eastAsiaTheme="minorEastAsia" w:hAnsi="Times New Roman" w:cs="Times New Roman"/>
        </w:rPr>
        <w:t xml:space="preserve">1. </w:t>
      </w:r>
      <w:r w:rsidR="00470DB0">
        <w:rPr>
          <w:rFonts w:ascii="Times New Roman" w:eastAsiaTheme="minorEastAsia" w:hAnsi="Times New Roman" w:cs="Times New Roman"/>
        </w:rPr>
        <w:t>května</w:t>
      </w:r>
      <w:r w:rsidR="00470DB0" w:rsidRPr="00DD4A3B">
        <w:rPr>
          <w:rFonts w:ascii="Times New Roman" w:eastAsiaTheme="minorEastAsia" w:hAnsi="Times New Roman" w:cs="Times New Roman"/>
        </w:rPr>
        <w:t xml:space="preserve"> </w:t>
      </w:r>
      <w:r w:rsidR="00513DF8" w:rsidRPr="00DD4A3B">
        <w:rPr>
          <w:rFonts w:ascii="Times New Roman" w:eastAsiaTheme="minorEastAsia" w:hAnsi="Times New Roman" w:cs="Times New Roman"/>
        </w:rPr>
        <w:t>20</w:t>
      </w:r>
      <w:r w:rsidR="00291B34" w:rsidRPr="00DD4A3B">
        <w:rPr>
          <w:rFonts w:ascii="Times New Roman" w:eastAsiaTheme="minorEastAsia" w:hAnsi="Times New Roman" w:cs="Times New Roman"/>
        </w:rPr>
        <w:t>22</w:t>
      </w:r>
      <w:r w:rsidRPr="00DD4A3B">
        <w:rPr>
          <w:rFonts w:ascii="Times New Roman" w:eastAsiaTheme="minorEastAsia" w:hAnsi="Times New Roman" w:cs="Times New Roman"/>
        </w:rPr>
        <w:t>.</w:t>
      </w:r>
    </w:p>
    <w:p w14:paraId="0A0D7EFA" w14:textId="77777777" w:rsidR="008F5947" w:rsidRDefault="008F5947" w:rsidP="008F59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25F296" w14:textId="409C3813" w:rsidR="00905000" w:rsidRPr="007C75F5" w:rsidRDefault="006C2FAD" w:rsidP="007C75F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cs-CZ"/>
        </w:rPr>
      </w:pPr>
      <w:r w:rsidRPr="001C5643">
        <w:rPr>
          <w:rFonts w:ascii="Times New Roman" w:eastAsia="Times New Roman" w:hAnsi="Times New Roman" w:cs="Times New Roman"/>
          <w:lang w:eastAsia="cs-CZ"/>
        </w:rPr>
        <w:t>Ministr:</w:t>
      </w:r>
    </w:p>
    <w:sectPr w:rsidR="00905000" w:rsidRPr="007C7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90363" w14:textId="77777777" w:rsidR="00FE37D8" w:rsidRDefault="00FE37D8" w:rsidP="00867D69">
      <w:pPr>
        <w:spacing w:after="0" w:line="240" w:lineRule="auto"/>
      </w:pPr>
      <w:r>
        <w:separator/>
      </w:r>
    </w:p>
  </w:endnote>
  <w:endnote w:type="continuationSeparator" w:id="0">
    <w:p w14:paraId="3AFF65AE" w14:textId="77777777" w:rsidR="00FE37D8" w:rsidRDefault="00FE37D8" w:rsidP="00867D69">
      <w:pPr>
        <w:spacing w:after="0" w:line="240" w:lineRule="auto"/>
      </w:pPr>
      <w:r>
        <w:continuationSeparator/>
      </w:r>
    </w:p>
  </w:endnote>
  <w:endnote w:type="continuationNotice" w:id="1">
    <w:p w14:paraId="79EB50BA" w14:textId="77777777" w:rsidR="00FE37D8" w:rsidRDefault="00FE37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E3531" w14:textId="77777777" w:rsidR="00FE37D8" w:rsidRDefault="00FE37D8" w:rsidP="00867D69">
      <w:pPr>
        <w:spacing w:after="0" w:line="240" w:lineRule="auto"/>
      </w:pPr>
      <w:r>
        <w:separator/>
      </w:r>
    </w:p>
  </w:footnote>
  <w:footnote w:type="continuationSeparator" w:id="0">
    <w:p w14:paraId="539ED24C" w14:textId="77777777" w:rsidR="00FE37D8" w:rsidRDefault="00FE37D8" w:rsidP="00867D69">
      <w:pPr>
        <w:spacing w:after="0" w:line="240" w:lineRule="auto"/>
      </w:pPr>
      <w:r>
        <w:continuationSeparator/>
      </w:r>
    </w:p>
  </w:footnote>
  <w:footnote w:type="continuationNotice" w:id="1">
    <w:p w14:paraId="234C91BA" w14:textId="77777777" w:rsidR="00FE37D8" w:rsidRDefault="00FE37D8">
      <w:pPr>
        <w:spacing w:after="0" w:line="240" w:lineRule="auto"/>
      </w:pPr>
    </w:p>
  </w:footnote>
  <w:footnote w:id="2">
    <w:p w14:paraId="6CA08EC7" w14:textId="3FA39EEC" w:rsidR="000962BF" w:rsidRDefault="000962BF">
      <w:pPr>
        <w:pStyle w:val="Textpoznpodarou"/>
      </w:pPr>
      <w:r>
        <w:rPr>
          <w:rStyle w:val="Znakapoznpodarou"/>
        </w:rPr>
        <w:footnoteRef/>
      </w:r>
      <w:r w:rsidRPr="001C5643">
        <w:rPr>
          <w:vertAlign w:val="superscript"/>
        </w:rPr>
        <w:t>)</w:t>
      </w:r>
      <w:r>
        <w:t xml:space="preserve"> </w:t>
      </w:r>
      <w:r w:rsidRPr="008F5947">
        <w:rPr>
          <w:rFonts w:ascii="Times New Roman" w:hAnsi="Times New Roman" w:cs="Times New Roman"/>
          <w:sz w:val="14"/>
          <w:szCs w:val="14"/>
        </w:rPr>
        <w:t>Zákon č. 297/2016 Sb., o službách vytvářejících důvěru pro elektronické transakce, ve znění pozdějších předpisů</w:t>
      </w:r>
      <w:r>
        <w:rPr>
          <w:rFonts w:ascii="Times New Roman" w:hAnsi="Times New Roman" w:cs="Times New Roman"/>
          <w:sz w:val="14"/>
          <w:szCs w:val="14"/>
        </w:rPr>
        <w:t>.</w:t>
      </w:r>
      <w:r>
        <w:t xml:space="preserve"> </w:t>
      </w:r>
    </w:p>
  </w:footnote>
  <w:footnote w:id="3">
    <w:p w14:paraId="35C28BAF" w14:textId="085B8BF2" w:rsidR="002F7ECD" w:rsidRPr="006C001B" w:rsidRDefault="002F7EC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C001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E44DC8" w:rsidRPr="006C001B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6C001B">
        <w:rPr>
          <w:rFonts w:ascii="Times New Roman" w:hAnsi="Times New Roman" w:cs="Times New Roman"/>
          <w:sz w:val="18"/>
          <w:szCs w:val="18"/>
        </w:rPr>
        <w:t xml:space="preserve"> </w:t>
      </w:r>
      <w:r w:rsidR="009E1592" w:rsidRPr="006C001B">
        <w:rPr>
          <w:rFonts w:ascii="Times New Roman" w:hAnsi="Times New Roman" w:cs="Times New Roman"/>
          <w:sz w:val="18"/>
          <w:szCs w:val="18"/>
        </w:rPr>
        <w:t>§ 17 odst. 7 zákona č. 48/1997 Sb., o veřejném zdravotním pojištění a o změně a doplnění některých souvisejících zákonů, ve znění pozdějších předpisů.</w:t>
      </w:r>
    </w:p>
  </w:footnote>
  <w:footnote w:id="4">
    <w:p w14:paraId="627E4570" w14:textId="73E19A0B" w:rsidR="00754129" w:rsidRDefault="0075412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 xml:space="preserve">) </w:t>
      </w:r>
      <w:r w:rsidRPr="006918A7">
        <w:rPr>
          <w:rFonts w:ascii="Times New Roman" w:hAnsi="Times New Roman" w:cs="Times New Roman"/>
          <w:sz w:val="18"/>
          <w:szCs w:val="18"/>
        </w:rPr>
        <w:t>Zákon č. 48/1997 Sb., o veřejném zdravotním pojištění a o změně a doplnění některých souvisejících zákonů, ve znění pozdějších předpisů</w:t>
      </w:r>
      <w:r>
        <w:t xml:space="preserve"> </w:t>
      </w:r>
    </w:p>
  </w:footnote>
  <w:footnote w:id="5">
    <w:p w14:paraId="1A8F754C" w14:textId="722389C3" w:rsidR="006D6E3D" w:rsidRPr="006C001B" w:rsidRDefault="006D6E3D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6C001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="007D3CE1" w:rsidRPr="006C001B">
        <w:rPr>
          <w:rFonts w:ascii="Times New Roman" w:hAnsi="Times New Roman" w:cs="Times New Roman"/>
          <w:sz w:val="18"/>
          <w:szCs w:val="18"/>
        </w:rPr>
        <w:t>)</w:t>
      </w:r>
      <w:r w:rsidRPr="006C001B">
        <w:rPr>
          <w:rFonts w:ascii="Times New Roman" w:hAnsi="Times New Roman" w:cs="Times New Roman"/>
          <w:sz w:val="18"/>
          <w:szCs w:val="18"/>
        </w:rPr>
        <w:t xml:space="preserve"> § 81a odst. 1 zákona č. 378/</w:t>
      </w:r>
      <w:r w:rsidR="00143B2F" w:rsidRPr="006C001B">
        <w:rPr>
          <w:rFonts w:ascii="Times New Roman" w:hAnsi="Times New Roman" w:cs="Times New Roman"/>
          <w:sz w:val="18"/>
          <w:szCs w:val="18"/>
        </w:rPr>
        <w:t>2007 Sb., o léčivech a o změnách některých souvisejících zákonů (zákon o léčivech), ve znění pozdějších předpisů</w:t>
      </w:r>
      <w:r w:rsidR="00CA75C9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359"/>
    <w:multiLevelType w:val="hybridMultilevel"/>
    <w:tmpl w:val="07049670"/>
    <w:lvl w:ilvl="0" w:tplc="CA6ACFF4">
      <w:start w:val="1"/>
      <w:numFmt w:val="decimal"/>
      <w:pStyle w:val="Nzev"/>
      <w:lvlText w:val="(%1)"/>
      <w:lvlJc w:val="left"/>
      <w:pPr>
        <w:ind w:left="50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F28BD"/>
    <w:multiLevelType w:val="hybridMultilevel"/>
    <w:tmpl w:val="8042E018"/>
    <w:lvl w:ilvl="0" w:tplc="D6841B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2B0638"/>
    <w:multiLevelType w:val="hybridMultilevel"/>
    <w:tmpl w:val="3A6EE9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128C"/>
    <w:multiLevelType w:val="hybridMultilevel"/>
    <w:tmpl w:val="88D01C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F5172"/>
    <w:multiLevelType w:val="hybridMultilevel"/>
    <w:tmpl w:val="6E54F644"/>
    <w:lvl w:ilvl="0" w:tplc="1E0E6966">
      <w:start w:val="1"/>
      <w:numFmt w:val="lowerLetter"/>
      <w:pStyle w:val="Podnadpis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9630C"/>
    <w:multiLevelType w:val="multilevel"/>
    <w:tmpl w:val="D944BBD8"/>
    <w:lvl w:ilvl="0">
      <w:start w:val="1"/>
      <w:numFmt w:val="none"/>
      <w:pStyle w:val="1ST"/>
      <w:suff w:val="space"/>
      <w:lvlText w:val=""/>
      <w:lvlJc w:val="center"/>
      <w:pPr>
        <w:ind w:left="0" w:firstLine="288"/>
      </w:pPr>
      <w:rPr>
        <w:rFonts w:cs="Times New Roman"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pStyle w:val="2HLAVA"/>
      <w:suff w:val="nothing"/>
      <w:lvlText w:val="HLAVA %2."/>
      <w:lvlJc w:val="right"/>
      <w:pPr>
        <w:ind w:left="3173" w:firstLine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pStyle w:val="3Dl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0"/>
      <w:pStyle w:val="4Paragraf"/>
      <w:suff w:val="nothing"/>
      <w:lvlText w:val="§ %4"/>
      <w:lvlJc w:val="left"/>
      <w:pPr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Odstavec"/>
      <w:lvlText w:val="(%5)"/>
      <w:lvlJc w:val="left"/>
      <w:pPr>
        <w:ind w:left="50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Psmeno"/>
      <w:lvlText w:val="%6."/>
      <w:lvlJc w:val="right"/>
      <w:pPr>
        <w:ind w:left="890" w:hanging="180"/>
      </w:pPr>
      <w:rPr>
        <w:rFonts w:asciiTheme="minorHAnsi" w:eastAsiaTheme="minorHAnsi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6BC59A8"/>
    <w:multiLevelType w:val="multilevel"/>
    <w:tmpl w:val="86247742"/>
    <w:lvl w:ilvl="0">
      <w:start w:val="1"/>
      <w:numFmt w:val="none"/>
      <w:suff w:val="space"/>
      <w:lvlText w:val=""/>
      <w:lvlJc w:val="center"/>
      <w:pPr>
        <w:ind w:left="0" w:firstLine="288"/>
      </w:pPr>
      <w:rPr>
        <w:rFonts w:cs="Times New Roman" w:hint="default"/>
        <w:b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suff w:val="nothing"/>
      <w:lvlText w:val="HLAVA %2."/>
      <w:lvlJc w:val="right"/>
      <w:pPr>
        <w:ind w:left="3173" w:firstLine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Restart w:val="0"/>
      <w:suff w:val="nothing"/>
      <w:lvlText w:val="§ %4"/>
      <w:lvlJc w:val="left"/>
      <w:pPr>
        <w:ind w:left="28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ind w:left="418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."/>
      <w:lvlJc w:val="right"/>
      <w:pPr>
        <w:ind w:left="890" w:hanging="180"/>
      </w:pPr>
      <w:rPr>
        <w:rFonts w:asciiTheme="minorHAnsi" w:eastAsiaTheme="minorHAnsi" w:hAnsiTheme="minorHAnsi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5"/>
  </w:num>
  <w:num w:numId="28">
    <w:abstractNumId w:val="3"/>
  </w:num>
  <w:num w:numId="29">
    <w:abstractNumId w:val="6"/>
  </w:num>
  <w:num w:numId="30">
    <w:abstractNumId w:val="4"/>
  </w:num>
  <w:num w:numId="31">
    <w:abstractNumId w:val="5"/>
  </w:num>
  <w:num w:numId="32">
    <w:abstractNumId w:val="4"/>
  </w:num>
  <w:num w:numId="33">
    <w:abstractNumId w:val="5"/>
  </w:num>
  <w:num w:numId="34">
    <w:abstractNumId w:val="5"/>
  </w:num>
  <w:num w:numId="35">
    <w:abstractNumId w:val="4"/>
  </w:num>
  <w:num w:numId="36">
    <w:abstractNumId w:val="4"/>
    <w:lvlOverride w:ilvl="0">
      <w:startOverride w:val="1"/>
    </w:lvlOverride>
  </w:num>
  <w:num w:numId="37">
    <w:abstractNumId w:val="4"/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774"/>
    <w:rsid w:val="0000190D"/>
    <w:rsid w:val="00001987"/>
    <w:rsid w:val="000030F6"/>
    <w:rsid w:val="00004FCC"/>
    <w:rsid w:val="00005288"/>
    <w:rsid w:val="00005BC1"/>
    <w:rsid w:val="00005D08"/>
    <w:rsid w:val="0001069A"/>
    <w:rsid w:val="00014D92"/>
    <w:rsid w:val="00014F3F"/>
    <w:rsid w:val="00015399"/>
    <w:rsid w:val="000153E7"/>
    <w:rsid w:val="0001666B"/>
    <w:rsid w:val="00022262"/>
    <w:rsid w:val="000226F3"/>
    <w:rsid w:val="00022DF9"/>
    <w:rsid w:val="0002457D"/>
    <w:rsid w:val="00027EF2"/>
    <w:rsid w:val="0003126A"/>
    <w:rsid w:val="00031736"/>
    <w:rsid w:val="00033EB0"/>
    <w:rsid w:val="00035133"/>
    <w:rsid w:val="0003565C"/>
    <w:rsid w:val="0004120E"/>
    <w:rsid w:val="00041D1C"/>
    <w:rsid w:val="00042307"/>
    <w:rsid w:val="00043A4B"/>
    <w:rsid w:val="00044347"/>
    <w:rsid w:val="000502C6"/>
    <w:rsid w:val="00052365"/>
    <w:rsid w:val="00052F2B"/>
    <w:rsid w:val="00052FC6"/>
    <w:rsid w:val="000532A6"/>
    <w:rsid w:val="00053E6C"/>
    <w:rsid w:val="00054152"/>
    <w:rsid w:val="00054A9F"/>
    <w:rsid w:val="00057110"/>
    <w:rsid w:val="0006092C"/>
    <w:rsid w:val="000620E6"/>
    <w:rsid w:val="00064B19"/>
    <w:rsid w:val="00070D30"/>
    <w:rsid w:val="00072897"/>
    <w:rsid w:val="0008092B"/>
    <w:rsid w:val="000811C7"/>
    <w:rsid w:val="00081D2D"/>
    <w:rsid w:val="00083402"/>
    <w:rsid w:val="00085044"/>
    <w:rsid w:val="000855F8"/>
    <w:rsid w:val="00085D1B"/>
    <w:rsid w:val="00085D6F"/>
    <w:rsid w:val="00090196"/>
    <w:rsid w:val="00090A6D"/>
    <w:rsid w:val="00093A92"/>
    <w:rsid w:val="00094C8C"/>
    <w:rsid w:val="00095A39"/>
    <w:rsid w:val="000962BF"/>
    <w:rsid w:val="000A0C18"/>
    <w:rsid w:val="000A281F"/>
    <w:rsid w:val="000A3AA7"/>
    <w:rsid w:val="000A3FBE"/>
    <w:rsid w:val="000A7726"/>
    <w:rsid w:val="000A7C7E"/>
    <w:rsid w:val="000B11D4"/>
    <w:rsid w:val="000B15CE"/>
    <w:rsid w:val="000B250F"/>
    <w:rsid w:val="000B403C"/>
    <w:rsid w:val="000B61D0"/>
    <w:rsid w:val="000B63FF"/>
    <w:rsid w:val="000C15EF"/>
    <w:rsid w:val="000C20F3"/>
    <w:rsid w:val="000C2368"/>
    <w:rsid w:val="000C26D4"/>
    <w:rsid w:val="000C5390"/>
    <w:rsid w:val="000C71F8"/>
    <w:rsid w:val="000D0257"/>
    <w:rsid w:val="000D2212"/>
    <w:rsid w:val="000D2E41"/>
    <w:rsid w:val="000D4F8A"/>
    <w:rsid w:val="000D53C7"/>
    <w:rsid w:val="000D53F2"/>
    <w:rsid w:val="000E4396"/>
    <w:rsid w:val="000E439E"/>
    <w:rsid w:val="000E4F7A"/>
    <w:rsid w:val="000E5998"/>
    <w:rsid w:val="000E5A29"/>
    <w:rsid w:val="000E5AF7"/>
    <w:rsid w:val="000F09E6"/>
    <w:rsid w:val="000F1643"/>
    <w:rsid w:val="000F1DC2"/>
    <w:rsid w:val="000F239C"/>
    <w:rsid w:val="000F3B75"/>
    <w:rsid w:val="000F5A60"/>
    <w:rsid w:val="000F5BCF"/>
    <w:rsid w:val="000F7484"/>
    <w:rsid w:val="000F7BE1"/>
    <w:rsid w:val="0010061C"/>
    <w:rsid w:val="001029E7"/>
    <w:rsid w:val="001035AE"/>
    <w:rsid w:val="00105492"/>
    <w:rsid w:val="001054F1"/>
    <w:rsid w:val="001057F8"/>
    <w:rsid w:val="001058E2"/>
    <w:rsid w:val="0010666A"/>
    <w:rsid w:val="0011256B"/>
    <w:rsid w:val="0011484B"/>
    <w:rsid w:val="00117A10"/>
    <w:rsid w:val="0012052A"/>
    <w:rsid w:val="00120D30"/>
    <w:rsid w:val="00125E91"/>
    <w:rsid w:val="00127F21"/>
    <w:rsid w:val="00130EC9"/>
    <w:rsid w:val="00131971"/>
    <w:rsid w:val="00131ECE"/>
    <w:rsid w:val="001321A8"/>
    <w:rsid w:val="0013464A"/>
    <w:rsid w:val="00134837"/>
    <w:rsid w:val="001370EA"/>
    <w:rsid w:val="00143B2F"/>
    <w:rsid w:val="001451B3"/>
    <w:rsid w:val="00146CA0"/>
    <w:rsid w:val="001476B7"/>
    <w:rsid w:val="00147D08"/>
    <w:rsid w:val="0015124E"/>
    <w:rsid w:val="00151AD4"/>
    <w:rsid w:val="001552D3"/>
    <w:rsid w:val="00155C32"/>
    <w:rsid w:val="00155F97"/>
    <w:rsid w:val="00161C6F"/>
    <w:rsid w:val="00164B85"/>
    <w:rsid w:val="00165A90"/>
    <w:rsid w:val="00165FDE"/>
    <w:rsid w:val="00167EED"/>
    <w:rsid w:val="001704D5"/>
    <w:rsid w:val="00170554"/>
    <w:rsid w:val="00170C18"/>
    <w:rsid w:val="00170CEE"/>
    <w:rsid w:val="00171507"/>
    <w:rsid w:val="001719DF"/>
    <w:rsid w:val="00173736"/>
    <w:rsid w:val="00173D6A"/>
    <w:rsid w:val="00174C25"/>
    <w:rsid w:val="00174D92"/>
    <w:rsid w:val="00176073"/>
    <w:rsid w:val="0017766C"/>
    <w:rsid w:val="00177D50"/>
    <w:rsid w:val="00180047"/>
    <w:rsid w:val="00180A76"/>
    <w:rsid w:val="00180B3C"/>
    <w:rsid w:val="001814D1"/>
    <w:rsid w:val="00181C6B"/>
    <w:rsid w:val="00182EB7"/>
    <w:rsid w:val="00182FF6"/>
    <w:rsid w:val="0018437C"/>
    <w:rsid w:val="0018788D"/>
    <w:rsid w:val="00187C10"/>
    <w:rsid w:val="00192826"/>
    <w:rsid w:val="001947DB"/>
    <w:rsid w:val="00195217"/>
    <w:rsid w:val="001955A0"/>
    <w:rsid w:val="0019728C"/>
    <w:rsid w:val="001A1C22"/>
    <w:rsid w:val="001A2797"/>
    <w:rsid w:val="001A4F87"/>
    <w:rsid w:val="001A5C98"/>
    <w:rsid w:val="001B17F6"/>
    <w:rsid w:val="001B431A"/>
    <w:rsid w:val="001B4E05"/>
    <w:rsid w:val="001B7D5B"/>
    <w:rsid w:val="001C0F8E"/>
    <w:rsid w:val="001C11B3"/>
    <w:rsid w:val="001C18DB"/>
    <w:rsid w:val="001C2049"/>
    <w:rsid w:val="001C3447"/>
    <w:rsid w:val="001C3863"/>
    <w:rsid w:val="001C5643"/>
    <w:rsid w:val="001C6FD3"/>
    <w:rsid w:val="001D2233"/>
    <w:rsid w:val="001D77BF"/>
    <w:rsid w:val="001D7A74"/>
    <w:rsid w:val="001E18FF"/>
    <w:rsid w:val="001E301A"/>
    <w:rsid w:val="001E36CE"/>
    <w:rsid w:val="001E36D3"/>
    <w:rsid w:val="001E51EC"/>
    <w:rsid w:val="001F09F6"/>
    <w:rsid w:val="001F3321"/>
    <w:rsid w:val="001F3A72"/>
    <w:rsid w:val="001F4812"/>
    <w:rsid w:val="001F4DD4"/>
    <w:rsid w:val="001F7D1A"/>
    <w:rsid w:val="00204D8C"/>
    <w:rsid w:val="00204E39"/>
    <w:rsid w:val="0020510A"/>
    <w:rsid w:val="002065F8"/>
    <w:rsid w:val="002069C7"/>
    <w:rsid w:val="00207BDF"/>
    <w:rsid w:val="00210846"/>
    <w:rsid w:val="00210B21"/>
    <w:rsid w:val="00214F6C"/>
    <w:rsid w:val="00217CDE"/>
    <w:rsid w:val="00220F55"/>
    <w:rsid w:val="002210C2"/>
    <w:rsid w:val="00221710"/>
    <w:rsid w:val="002221AC"/>
    <w:rsid w:val="00223220"/>
    <w:rsid w:val="002239BA"/>
    <w:rsid w:val="002246B6"/>
    <w:rsid w:val="00225061"/>
    <w:rsid w:val="002256BA"/>
    <w:rsid w:val="00225AF5"/>
    <w:rsid w:val="002304DC"/>
    <w:rsid w:val="00232026"/>
    <w:rsid w:val="00232CA7"/>
    <w:rsid w:val="00233040"/>
    <w:rsid w:val="00234F37"/>
    <w:rsid w:val="00236911"/>
    <w:rsid w:val="00240181"/>
    <w:rsid w:val="00240CFE"/>
    <w:rsid w:val="00241008"/>
    <w:rsid w:val="00243FA4"/>
    <w:rsid w:val="00244B69"/>
    <w:rsid w:val="00245214"/>
    <w:rsid w:val="002457C0"/>
    <w:rsid w:val="0024670B"/>
    <w:rsid w:val="00250274"/>
    <w:rsid w:val="0025227C"/>
    <w:rsid w:val="00254BBB"/>
    <w:rsid w:val="002550CE"/>
    <w:rsid w:val="00260509"/>
    <w:rsid w:val="00260E5F"/>
    <w:rsid w:val="002621FC"/>
    <w:rsid w:val="002640CA"/>
    <w:rsid w:val="002664B0"/>
    <w:rsid w:val="00266F02"/>
    <w:rsid w:val="00267DCC"/>
    <w:rsid w:val="0027011F"/>
    <w:rsid w:val="00275BF3"/>
    <w:rsid w:val="002809DB"/>
    <w:rsid w:val="002814EB"/>
    <w:rsid w:val="00282B12"/>
    <w:rsid w:val="00283719"/>
    <w:rsid w:val="00283A83"/>
    <w:rsid w:val="00284926"/>
    <w:rsid w:val="00287637"/>
    <w:rsid w:val="002878C8"/>
    <w:rsid w:val="00290D06"/>
    <w:rsid w:val="002914C1"/>
    <w:rsid w:val="00291B19"/>
    <w:rsid w:val="00291B34"/>
    <w:rsid w:val="00292D5F"/>
    <w:rsid w:val="002A0212"/>
    <w:rsid w:val="002A3CFB"/>
    <w:rsid w:val="002B026A"/>
    <w:rsid w:val="002B08C5"/>
    <w:rsid w:val="002B0941"/>
    <w:rsid w:val="002B194B"/>
    <w:rsid w:val="002B1973"/>
    <w:rsid w:val="002B19BB"/>
    <w:rsid w:val="002B3B6C"/>
    <w:rsid w:val="002B414B"/>
    <w:rsid w:val="002B4CAE"/>
    <w:rsid w:val="002B57C7"/>
    <w:rsid w:val="002B57E8"/>
    <w:rsid w:val="002C7102"/>
    <w:rsid w:val="002C7F05"/>
    <w:rsid w:val="002D020C"/>
    <w:rsid w:val="002D08CF"/>
    <w:rsid w:val="002D38DB"/>
    <w:rsid w:val="002D4A78"/>
    <w:rsid w:val="002D5585"/>
    <w:rsid w:val="002D71A0"/>
    <w:rsid w:val="002D7E84"/>
    <w:rsid w:val="002E1E30"/>
    <w:rsid w:val="002E2D12"/>
    <w:rsid w:val="002E462D"/>
    <w:rsid w:val="002E4801"/>
    <w:rsid w:val="002E7166"/>
    <w:rsid w:val="002E7A69"/>
    <w:rsid w:val="002F0D74"/>
    <w:rsid w:val="002F1132"/>
    <w:rsid w:val="002F1877"/>
    <w:rsid w:val="002F20EB"/>
    <w:rsid w:val="002F2456"/>
    <w:rsid w:val="002F48DE"/>
    <w:rsid w:val="002F70A7"/>
    <w:rsid w:val="002F7ECD"/>
    <w:rsid w:val="00300808"/>
    <w:rsid w:val="003010F0"/>
    <w:rsid w:val="0030573F"/>
    <w:rsid w:val="0030618B"/>
    <w:rsid w:val="00313025"/>
    <w:rsid w:val="003151FC"/>
    <w:rsid w:val="003157C4"/>
    <w:rsid w:val="00315B89"/>
    <w:rsid w:val="00315C02"/>
    <w:rsid w:val="0031613A"/>
    <w:rsid w:val="00323704"/>
    <w:rsid w:val="003255E4"/>
    <w:rsid w:val="0032648A"/>
    <w:rsid w:val="00326B74"/>
    <w:rsid w:val="0033099F"/>
    <w:rsid w:val="003310C5"/>
    <w:rsid w:val="00335E8C"/>
    <w:rsid w:val="003374C7"/>
    <w:rsid w:val="003406AF"/>
    <w:rsid w:val="00342D0C"/>
    <w:rsid w:val="00345EA0"/>
    <w:rsid w:val="003531B6"/>
    <w:rsid w:val="00356F82"/>
    <w:rsid w:val="00360937"/>
    <w:rsid w:val="00360A19"/>
    <w:rsid w:val="003616F6"/>
    <w:rsid w:val="00362831"/>
    <w:rsid w:val="00362C09"/>
    <w:rsid w:val="003634D8"/>
    <w:rsid w:val="00366438"/>
    <w:rsid w:val="00371B91"/>
    <w:rsid w:val="00372DFC"/>
    <w:rsid w:val="003749A8"/>
    <w:rsid w:val="003765F3"/>
    <w:rsid w:val="00380E58"/>
    <w:rsid w:val="00381F60"/>
    <w:rsid w:val="003833B1"/>
    <w:rsid w:val="0038505A"/>
    <w:rsid w:val="00385F43"/>
    <w:rsid w:val="00390843"/>
    <w:rsid w:val="00390FC8"/>
    <w:rsid w:val="00393B8C"/>
    <w:rsid w:val="00393E50"/>
    <w:rsid w:val="00396B08"/>
    <w:rsid w:val="003A1325"/>
    <w:rsid w:val="003A6E8B"/>
    <w:rsid w:val="003B08AF"/>
    <w:rsid w:val="003B1F4D"/>
    <w:rsid w:val="003B6293"/>
    <w:rsid w:val="003C0369"/>
    <w:rsid w:val="003C2B30"/>
    <w:rsid w:val="003C45FA"/>
    <w:rsid w:val="003C4D52"/>
    <w:rsid w:val="003C5A2D"/>
    <w:rsid w:val="003D26C5"/>
    <w:rsid w:val="003D49AA"/>
    <w:rsid w:val="003D504E"/>
    <w:rsid w:val="003D5738"/>
    <w:rsid w:val="003D7B26"/>
    <w:rsid w:val="003E1872"/>
    <w:rsid w:val="003E2899"/>
    <w:rsid w:val="003F0F16"/>
    <w:rsid w:val="003F11A2"/>
    <w:rsid w:val="003F135F"/>
    <w:rsid w:val="003F1DFB"/>
    <w:rsid w:val="003F37B5"/>
    <w:rsid w:val="003F3CB7"/>
    <w:rsid w:val="003F4A7A"/>
    <w:rsid w:val="003F5C1B"/>
    <w:rsid w:val="003F644F"/>
    <w:rsid w:val="004013C5"/>
    <w:rsid w:val="00401D31"/>
    <w:rsid w:val="00402184"/>
    <w:rsid w:val="0040264B"/>
    <w:rsid w:val="00404707"/>
    <w:rsid w:val="00411DE9"/>
    <w:rsid w:val="0041330B"/>
    <w:rsid w:val="00413F45"/>
    <w:rsid w:val="00414225"/>
    <w:rsid w:val="00415804"/>
    <w:rsid w:val="00415BD7"/>
    <w:rsid w:val="00417783"/>
    <w:rsid w:val="0041782B"/>
    <w:rsid w:val="00417A10"/>
    <w:rsid w:val="00420BAD"/>
    <w:rsid w:val="00424438"/>
    <w:rsid w:val="00431A5D"/>
    <w:rsid w:val="00431AC7"/>
    <w:rsid w:val="00432372"/>
    <w:rsid w:val="004338B1"/>
    <w:rsid w:val="0043742E"/>
    <w:rsid w:val="004422B6"/>
    <w:rsid w:val="004429C8"/>
    <w:rsid w:val="00443070"/>
    <w:rsid w:val="00443594"/>
    <w:rsid w:val="00443BA6"/>
    <w:rsid w:val="00444AF1"/>
    <w:rsid w:val="00445263"/>
    <w:rsid w:val="00447BCB"/>
    <w:rsid w:val="00451DF8"/>
    <w:rsid w:val="004528E7"/>
    <w:rsid w:val="004530C7"/>
    <w:rsid w:val="00457202"/>
    <w:rsid w:val="00460FB3"/>
    <w:rsid w:val="004656D5"/>
    <w:rsid w:val="00467D87"/>
    <w:rsid w:val="00470656"/>
    <w:rsid w:val="00470DB0"/>
    <w:rsid w:val="004726B4"/>
    <w:rsid w:val="00473CA7"/>
    <w:rsid w:val="00474DCE"/>
    <w:rsid w:val="00476F22"/>
    <w:rsid w:val="00477E3F"/>
    <w:rsid w:val="00480B2C"/>
    <w:rsid w:val="00481185"/>
    <w:rsid w:val="0048264C"/>
    <w:rsid w:val="00486928"/>
    <w:rsid w:val="004878F2"/>
    <w:rsid w:val="004933FE"/>
    <w:rsid w:val="00496718"/>
    <w:rsid w:val="0049675D"/>
    <w:rsid w:val="00496CEE"/>
    <w:rsid w:val="004A1085"/>
    <w:rsid w:val="004A1F7C"/>
    <w:rsid w:val="004A305F"/>
    <w:rsid w:val="004A5727"/>
    <w:rsid w:val="004A7EC0"/>
    <w:rsid w:val="004B04F9"/>
    <w:rsid w:val="004B1369"/>
    <w:rsid w:val="004B1788"/>
    <w:rsid w:val="004B3657"/>
    <w:rsid w:val="004B4111"/>
    <w:rsid w:val="004B6116"/>
    <w:rsid w:val="004B6BB2"/>
    <w:rsid w:val="004C0755"/>
    <w:rsid w:val="004C2252"/>
    <w:rsid w:val="004C3010"/>
    <w:rsid w:val="004C7901"/>
    <w:rsid w:val="004D3403"/>
    <w:rsid w:val="004D4332"/>
    <w:rsid w:val="004D5094"/>
    <w:rsid w:val="004D54B6"/>
    <w:rsid w:val="004D6F36"/>
    <w:rsid w:val="004E058E"/>
    <w:rsid w:val="004E7CA6"/>
    <w:rsid w:val="004F275B"/>
    <w:rsid w:val="004F5E31"/>
    <w:rsid w:val="00501478"/>
    <w:rsid w:val="0050275E"/>
    <w:rsid w:val="00502CCC"/>
    <w:rsid w:val="00504DEE"/>
    <w:rsid w:val="00505137"/>
    <w:rsid w:val="00506CF6"/>
    <w:rsid w:val="0050756C"/>
    <w:rsid w:val="00511A9B"/>
    <w:rsid w:val="00513DF8"/>
    <w:rsid w:val="00513E68"/>
    <w:rsid w:val="005143CC"/>
    <w:rsid w:val="00515391"/>
    <w:rsid w:val="00520617"/>
    <w:rsid w:val="00520B12"/>
    <w:rsid w:val="00521EB6"/>
    <w:rsid w:val="00524495"/>
    <w:rsid w:val="00524622"/>
    <w:rsid w:val="005253CD"/>
    <w:rsid w:val="00526899"/>
    <w:rsid w:val="00526B45"/>
    <w:rsid w:val="00532400"/>
    <w:rsid w:val="00532782"/>
    <w:rsid w:val="00532D14"/>
    <w:rsid w:val="0053327C"/>
    <w:rsid w:val="005338A9"/>
    <w:rsid w:val="00534367"/>
    <w:rsid w:val="00537C6C"/>
    <w:rsid w:val="00541814"/>
    <w:rsid w:val="0054374E"/>
    <w:rsid w:val="00543F27"/>
    <w:rsid w:val="005527D3"/>
    <w:rsid w:val="005542E1"/>
    <w:rsid w:val="005543F8"/>
    <w:rsid w:val="00557177"/>
    <w:rsid w:val="00560B62"/>
    <w:rsid w:val="005618B7"/>
    <w:rsid w:val="00565A6B"/>
    <w:rsid w:val="005674BC"/>
    <w:rsid w:val="00567B79"/>
    <w:rsid w:val="00571289"/>
    <w:rsid w:val="00571A24"/>
    <w:rsid w:val="00572E62"/>
    <w:rsid w:val="00572F9E"/>
    <w:rsid w:val="005771E2"/>
    <w:rsid w:val="0058179F"/>
    <w:rsid w:val="00582085"/>
    <w:rsid w:val="00582C22"/>
    <w:rsid w:val="00583C29"/>
    <w:rsid w:val="00585288"/>
    <w:rsid w:val="00585DFE"/>
    <w:rsid w:val="005870AA"/>
    <w:rsid w:val="0058741A"/>
    <w:rsid w:val="00592E27"/>
    <w:rsid w:val="00593437"/>
    <w:rsid w:val="00594092"/>
    <w:rsid w:val="00594304"/>
    <w:rsid w:val="00596B49"/>
    <w:rsid w:val="005A0783"/>
    <w:rsid w:val="005A30A4"/>
    <w:rsid w:val="005A46B5"/>
    <w:rsid w:val="005A7FA4"/>
    <w:rsid w:val="005B15C2"/>
    <w:rsid w:val="005B190F"/>
    <w:rsid w:val="005B1DCE"/>
    <w:rsid w:val="005B44B8"/>
    <w:rsid w:val="005B4E66"/>
    <w:rsid w:val="005B589D"/>
    <w:rsid w:val="005B5B88"/>
    <w:rsid w:val="005C16DA"/>
    <w:rsid w:val="005C2323"/>
    <w:rsid w:val="005C3201"/>
    <w:rsid w:val="005C3CF1"/>
    <w:rsid w:val="005C6316"/>
    <w:rsid w:val="005D05EC"/>
    <w:rsid w:val="005D0C3C"/>
    <w:rsid w:val="005D167D"/>
    <w:rsid w:val="005D6071"/>
    <w:rsid w:val="005E0FC8"/>
    <w:rsid w:val="005F19A3"/>
    <w:rsid w:val="005F2AA0"/>
    <w:rsid w:val="005F2FC1"/>
    <w:rsid w:val="005F306C"/>
    <w:rsid w:val="005F3D3E"/>
    <w:rsid w:val="0060168D"/>
    <w:rsid w:val="006023AE"/>
    <w:rsid w:val="0060330B"/>
    <w:rsid w:val="006045F6"/>
    <w:rsid w:val="00606EBC"/>
    <w:rsid w:val="0061012F"/>
    <w:rsid w:val="00611ADB"/>
    <w:rsid w:val="00611B51"/>
    <w:rsid w:val="0061227F"/>
    <w:rsid w:val="00612B3E"/>
    <w:rsid w:val="006133D7"/>
    <w:rsid w:val="00614373"/>
    <w:rsid w:val="00614472"/>
    <w:rsid w:val="00615AC7"/>
    <w:rsid w:val="00617023"/>
    <w:rsid w:val="00620B63"/>
    <w:rsid w:val="00620ECF"/>
    <w:rsid w:val="00622190"/>
    <w:rsid w:val="00624354"/>
    <w:rsid w:val="00625F5B"/>
    <w:rsid w:val="0062618F"/>
    <w:rsid w:val="00627CAE"/>
    <w:rsid w:val="006301FC"/>
    <w:rsid w:val="00634645"/>
    <w:rsid w:val="0063516E"/>
    <w:rsid w:val="0063567B"/>
    <w:rsid w:val="00636B3A"/>
    <w:rsid w:val="006377FD"/>
    <w:rsid w:val="00640B10"/>
    <w:rsid w:val="006418EB"/>
    <w:rsid w:val="00647461"/>
    <w:rsid w:val="00647E12"/>
    <w:rsid w:val="0065032E"/>
    <w:rsid w:val="00657B14"/>
    <w:rsid w:val="00660831"/>
    <w:rsid w:val="00661786"/>
    <w:rsid w:val="00663147"/>
    <w:rsid w:val="00663FFA"/>
    <w:rsid w:val="00666C41"/>
    <w:rsid w:val="00666DC8"/>
    <w:rsid w:val="00680409"/>
    <w:rsid w:val="00681DF5"/>
    <w:rsid w:val="006821DA"/>
    <w:rsid w:val="00685919"/>
    <w:rsid w:val="006871E8"/>
    <w:rsid w:val="00687747"/>
    <w:rsid w:val="00687757"/>
    <w:rsid w:val="00687763"/>
    <w:rsid w:val="00690AD8"/>
    <w:rsid w:val="00692BF0"/>
    <w:rsid w:val="006936FB"/>
    <w:rsid w:val="00693D77"/>
    <w:rsid w:val="00693E5F"/>
    <w:rsid w:val="00694A3D"/>
    <w:rsid w:val="00694C1A"/>
    <w:rsid w:val="00696A10"/>
    <w:rsid w:val="00696C0D"/>
    <w:rsid w:val="006A3743"/>
    <w:rsid w:val="006A504C"/>
    <w:rsid w:val="006A777A"/>
    <w:rsid w:val="006A7B93"/>
    <w:rsid w:val="006C001B"/>
    <w:rsid w:val="006C1B8D"/>
    <w:rsid w:val="006C2FAD"/>
    <w:rsid w:val="006C35C6"/>
    <w:rsid w:val="006C39BE"/>
    <w:rsid w:val="006C4F6D"/>
    <w:rsid w:val="006C50DC"/>
    <w:rsid w:val="006C7AAB"/>
    <w:rsid w:val="006D0A01"/>
    <w:rsid w:val="006D6C31"/>
    <w:rsid w:val="006D6E3D"/>
    <w:rsid w:val="006D77A9"/>
    <w:rsid w:val="006E03F6"/>
    <w:rsid w:val="006E0BB9"/>
    <w:rsid w:val="006E151E"/>
    <w:rsid w:val="006E1C00"/>
    <w:rsid w:val="006E24D9"/>
    <w:rsid w:val="006E2E42"/>
    <w:rsid w:val="006E30D7"/>
    <w:rsid w:val="006E3510"/>
    <w:rsid w:val="006E3CE2"/>
    <w:rsid w:val="006E53C6"/>
    <w:rsid w:val="006E74FB"/>
    <w:rsid w:val="006F1C45"/>
    <w:rsid w:val="006F242E"/>
    <w:rsid w:val="006F353A"/>
    <w:rsid w:val="006F5850"/>
    <w:rsid w:val="006F5E76"/>
    <w:rsid w:val="006F6817"/>
    <w:rsid w:val="0070235B"/>
    <w:rsid w:val="007037F7"/>
    <w:rsid w:val="007065FD"/>
    <w:rsid w:val="00711F10"/>
    <w:rsid w:val="00714336"/>
    <w:rsid w:val="007143C6"/>
    <w:rsid w:val="00717CBC"/>
    <w:rsid w:val="00720D8C"/>
    <w:rsid w:val="007218CB"/>
    <w:rsid w:val="00723C3D"/>
    <w:rsid w:val="00723D65"/>
    <w:rsid w:val="007255C4"/>
    <w:rsid w:val="00725C4F"/>
    <w:rsid w:val="00725E7D"/>
    <w:rsid w:val="007264EB"/>
    <w:rsid w:val="007271EC"/>
    <w:rsid w:val="007321D0"/>
    <w:rsid w:val="00732542"/>
    <w:rsid w:val="00732C2D"/>
    <w:rsid w:val="00734A19"/>
    <w:rsid w:val="00743D0C"/>
    <w:rsid w:val="00744AB9"/>
    <w:rsid w:val="00745550"/>
    <w:rsid w:val="00750DF6"/>
    <w:rsid w:val="00751A09"/>
    <w:rsid w:val="007526F0"/>
    <w:rsid w:val="007535F5"/>
    <w:rsid w:val="00754129"/>
    <w:rsid w:val="00754920"/>
    <w:rsid w:val="00755ABC"/>
    <w:rsid w:val="00756DF9"/>
    <w:rsid w:val="0076465C"/>
    <w:rsid w:val="00764D2C"/>
    <w:rsid w:val="00766E34"/>
    <w:rsid w:val="0077348F"/>
    <w:rsid w:val="007759C6"/>
    <w:rsid w:val="00775E09"/>
    <w:rsid w:val="007770AF"/>
    <w:rsid w:val="007802BD"/>
    <w:rsid w:val="007804E7"/>
    <w:rsid w:val="00781F50"/>
    <w:rsid w:val="00782B6A"/>
    <w:rsid w:val="00783A95"/>
    <w:rsid w:val="00791F18"/>
    <w:rsid w:val="0079215C"/>
    <w:rsid w:val="007925A5"/>
    <w:rsid w:val="00793D39"/>
    <w:rsid w:val="007955B9"/>
    <w:rsid w:val="007959F0"/>
    <w:rsid w:val="00795AA7"/>
    <w:rsid w:val="007A2400"/>
    <w:rsid w:val="007A25FB"/>
    <w:rsid w:val="007A51B5"/>
    <w:rsid w:val="007B2EA7"/>
    <w:rsid w:val="007B4B2B"/>
    <w:rsid w:val="007B5560"/>
    <w:rsid w:val="007B60BF"/>
    <w:rsid w:val="007B73A4"/>
    <w:rsid w:val="007B742A"/>
    <w:rsid w:val="007B781D"/>
    <w:rsid w:val="007C018A"/>
    <w:rsid w:val="007C074E"/>
    <w:rsid w:val="007C0BA8"/>
    <w:rsid w:val="007C346F"/>
    <w:rsid w:val="007C3A35"/>
    <w:rsid w:val="007C4EE8"/>
    <w:rsid w:val="007C62B9"/>
    <w:rsid w:val="007C75F5"/>
    <w:rsid w:val="007D0A9D"/>
    <w:rsid w:val="007D2061"/>
    <w:rsid w:val="007D2219"/>
    <w:rsid w:val="007D3CE1"/>
    <w:rsid w:val="007D58E0"/>
    <w:rsid w:val="007D78D1"/>
    <w:rsid w:val="007E0FF6"/>
    <w:rsid w:val="007E2B66"/>
    <w:rsid w:val="007E3007"/>
    <w:rsid w:val="007E45F1"/>
    <w:rsid w:val="007E6C4E"/>
    <w:rsid w:val="007E7358"/>
    <w:rsid w:val="007E797E"/>
    <w:rsid w:val="007F03E4"/>
    <w:rsid w:val="007F1412"/>
    <w:rsid w:val="007F1948"/>
    <w:rsid w:val="007F378C"/>
    <w:rsid w:val="007F3952"/>
    <w:rsid w:val="007F5039"/>
    <w:rsid w:val="007F65B6"/>
    <w:rsid w:val="007F6B50"/>
    <w:rsid w:val="007F6F08"/>
    <w:rsid w:val="00802942"/>
    <w:rsid w:val="00802C70"/>
    <w:rsid w:val="0080401D"/>
    <w:rsid w:val="00804C39"/>
    <w:rsid w:val="00805534"/>
    <w:rsid w:val="00810A44"/>
    <w:rsid w:val="00811008"/>
    <w:rsid w:val="008127E4"/>
    <w:rsid w:val="00813C0E"/>
    <w:rsid w:val="008150A2"/>
    <w:rsid w:val="00815622"/>
    <w:rsid w:val="00820FA5"/>
    <w:rsid w:val="00821BFA"/>
    <w:rsid w:val="0082433F"/>
    <w:rsid w:val="0082621E"/>
    <w:rsid w:val="00826968"/>
    <w:rsid w:val="00831313"/>
    <w:rsid w:val="008316F8"/>
    <w:rsid w:val="00834727"/>
    <w:rsid w:val="00837B8C"/>
    <w:rsid w:val="00845287"/>
    <w:rsid w:val="008454CF"/>
    <w:rsid w:val="00845933"/>
    <w:rsid w:val="00845C82"/>
    <w:rsid w:val="00846C44"/>
    <w:rsid w:val="008544ED"/>
    <w:rsid w:val="008561D3"/>
    <w:rsid w:val="00856BAF"/>
    <w:rsid w:val="008573DC"/>
    <w:rsid w:val="008575AD"/>
    <w:rsid w:val="0086204A"/>
    <w:rsid w:val="00863479"/>
    <w:rsid w:val="00867D69"/>
    <w:rsid w:val="00867E4D"/>
    <w:rsid w:val="00870248"/>
    <w:rsid w:val="008704F5"/>
    <w:rsid w:val="00870F70"/>
    <w:rsid w:val="00871D6B"/>
    <w:rsid w:val="00872EAA"/>
    <w:rsid w:val="00874205"/>
    <w:rsid w:val="00876070"/>
    <w:rsid w:val="0087640D"/>
    <w:rsid w:val="0088045F"/>
    <w:rsid w:val="00880BCC"/>
    <w:rsid w:val="008822F5"/>
    <w:rsid w:val="00882A15"/>
    <w:rsid w:val="00882E6D"/>
    <w:rsid w:val="00883DB5"/>
    <w:rsid w:val="00887592"/>
    <w:rsid w:val="008878F5"/>
    <w:rsid w:val="0089395B"/>
    <w:rsid w:val="00897086"/>
    <w:rsid w:val="008A1C78"/>
    <w:rsid w:val="008A2837"/>
    <w:rsid w:val="008A2B1E"/>
    <w:rsid w:val="008A2FED"/>
    <w:rsid w:val="008A464B"/>
    <w:rsid w:val="008A5E38"/>
    <w:rsid w:val="008A6867"/>
    <w:rsid w:val="008B4692"/>
    <w:rsid w:val="008B4835"/>
    <w:rsid w:val="008B6DF3"/>
    <w:rsid w:val="008C2396"/>
    <w:rsid w:val="008C35FE"/>
    <w:rsid w:val="008C3711"/>
    <w:rsid w:val="008C3FFC"/>
    <w:rsid w:val="008C5050"/>
    <w:rsid w:val="008C5DAC"/>
    <w:rsid w:val="008D00A8"/>
    <w:rsid w:val="008D288A"/>
    <w:rsid w:val="008D29BD"/>
    <w:rsid w:val="008D50FC"/>
    <w:rsid w:val="008D518D"/>
    <w:rsid w:val="008D6CBA"/>
    <w:rsid w:val="008E2B67"/>
    <w:rsid w:val="008E41D3"/>
    <w:rsid w:val="008E63F4"/>
    <w:rsid w:val="008F5947"/>
    <w:rsid w:val="00900B79"/>
    <w:rsid w:val="00901F21"/>
    <w:rsid w:val="00904B85"/>
    <w:rsid w:val="00905000"/>
    <w:rsid w:val="009057F4"/>
    <w:rsid w:val="00912792"/>
    <w:rsid w:val="00913E45"/>
    <w:rsid w:val="0091422F"/>
    <w:rsid w:val="009145C3"/>
    <w:rsid w:val="009160CC"/>
    <w:rsid w:val="009169AA"/>
    <w:rsid w:val="00916D00"/>
    <w:rsid w:val="00917CA6"/>
    <w:rsid w:val="0092028B"/>
    <w:rsid w:val="009220A1"/>
    <w:rsid w:val="00922A5C"/>
    <w:rsid w:val="00924361"/>
    <w:rsid w:val="00925923"/>
    <w:rsid w:val="00933872"/>
    <w:rsid w:val="00934D39"/>
    <w:rsid w:val="00936742"/>
    <w:rsid w:val="00937168"/>
    <w:rsid w:val="009400DC"/>
    <w:rsid w:val="0094057B"/>
    <w:rsid w:val="0094068A"/>
    <w:rsid w:val="009426AE"/>
    <w:rsid w:val="00943E65"/>
    <w:rsid w:val="00944D80"/>
    <w:rsid w:val="00945DE7"/>
    <w:rsid w:val="00947863"/>
    <w:rsid w:val="00947A95"/>
    <w:rsid w:val="00953449"/>
    <w:rsid w:val="009546D0"/>
    <w:rsid w:val="00954CF4"/>
    <w:rsid w:val="00955402"/>
    <w:rsid w:val="00955A54"/>
    <w:rsid w:val="0095633D"/>
    <w:rsid w:val="00956BD0"/>
    <w:rsid w:val="00962EF9"/>
    <w:rsid w:val="0096419B"/>
    <w:rsid w:val="009641EC"/>
    <w:rsid w:val="0096455B"/>
    <w:rsid w:val="00967AF2"/>
    <w:rsid w:val="00967F3F"/>
    <w:rsid w:val="00972CFE"/>
    <w:rsid w:val="009760D8"/>
    <w:rsid w:val="0098478F"/>
    <w:rsid w:val="009847C9"/>
    <w:rsid w:val="009861BC"/>
    <w:rsid w:val="00986B3A"/>
    <w:rsid w:val="00986C56"/>
    <w:rsid w:val="0099001B"/>
    <w:rsid w:val="00992726"/>
    <w:rsid w:val="0099534F"/>
    <w:rsid w:val="009962E3"/>
    <w:rsid w:val="009962EE"/>
    <w:rsid w:val="0099712E"/>
    <w:rsid w:val="009976F9"/>
    <w:rsid w:val="00997E40"/>
    <w:rsid w:val="009A32B8"/>
    <w:rsid w:val="009A3A26"/>
    <w:rsid w:val="009A4B5F"/>
    <w:rsid w:val="009A764E"/>
    <w:rsid w:val="009B0AE1"/>
    <w:rsid w:val="009B2196"/>
    <w:rsid w:val="009B2E8E"/>
    <w:rsid w:val="009B451F"/>
    <w:rsid w:val="009B5610"/>
    <w:rsid w:val="009B589F"/>
    <w:rsid w:val="009B7DCE"/>
    <w:rsid w:val="009C6A61"/>
    <w:rsid w:val="009C7025"/>
    <w:rsid w:val="009D32C7"/>
    <w:rsid w:val="009D511C"/>
    <w:rsid w:val="009D530A"/>
    <w:rsid w:val="009D5AC8"/>
    <w:rsid w:val="009E1592"/>
    <w:rsid w:val="009E1765"/>
    <w:rsid w:val="009E305A"/>
    <w:rsid w:val="009E3D67"/>
    <w:rsid w:val="009E4C7C"/>
    <w:rsid w:val="009E5141"/>
    <w:rsid w:val="009E751A"/>
    <w:rsid w:val="009F1AF4"/>
    <w:rsid w:val="009F285F"/>
    <w:rsid w:val="009F2AB0"/>
    <w:rsid w:val="009F4452"/>
    <w:rsid w:val="009F680C"/>
    <w:rsid w:val="00A009C9"/>
    <w:rsid w:val="00A044C0"/>
    <w:rsid w:val="00A0457B"/>
    <w:rsid w:val="00A07ADE"/>
    <w:rsid w:val="00A12B34"/>
    <w:rsid w:val="00A13C2E"/>
    <w:rsid w:val="00A1740B"/>
    <w:rsid w:val="00A21DF2"/>
    <w:rsid w:val="00A220AE"/>
    <w:rsid w:val="00A27F94"/>
    <w:rsid w:val="00A31CCB"/>
    <w:rsid w:val="00A31D4D"/>
    <w:rsid w:val="00A338BC"/>
    <w:rsid w:val="00A33C9A"/>
    <w:rsid w:val="00A4199A"/>
    <w:rsid w:val="00A448FF"/>
    <w:rsid w:val="00A4499A"/>
    <w:rsid w:val="00A514D2"/>
    <w:rsid w:val="00A54302"/>
    <w:rsid w:val="00A55829"/>
    <w:rsid w:val="00A5793D"/>
    <w:rsid w:val="00A57C18"/>
    <w:rsid w:val="00A602B2"/>
    <w:rsid w:val="00A60A8E"/>
    <w:rsid w:val="00A60F93"/>
    <w:rsid w:val="00A61252"/>
    <w:rsid w:val="00A61388"/>
    <w:rsid w:val="00A6322C"/>
    <w:rsid w:val="00A663BF"/>
    <w:rsid w:val="00A67361"/>
    <w:rsid w:val="00A709C6"/>
    <w:rsid w:val="00A7480B"/>
    <w:rsid w:val="00A75A4E"/>
    <w:rsid w:val="00A77F31"/>
    <w:rsid w:val="00A810BE"/>
    <w:rsid w:val="00A81DA9"/>
    <w:rsid w:val="00A863E0"/>
    <w:rsid w:val="00A87EF2"/>
    <w:rsid w:val="00A935C6"/>
    <w:rsid w:val="00A97087"/>
    <w:rsid w:val="00A978E0"/>
    <w:rsid w:val="00AA11BE"/>
    <w:rsid w:val="00AA50D1"/>
    <w:rsid w:val="00AA71DA"/>
    <w:rsid w:val="00AA72C1"/>
    <w:rsid w:val="00AB2199"/>
    <w:rsid w:val="00AB45DF"/>
    <w:rsid w:val="00AB7760"/>
    <w:rsid w:val="00AC0584"/>
    <w:rsid w:val="00AC0591"/>
    <w:rsid w:val="00AC0BC8"/>
    <w:rsid w:val="00AC1929"/>
    <w:rsid w:val="00AC1B80"/>
    <w:rsid w:val="00AC1F5B"/>
    <w:rsid w:val="00AC30D4"/>
    <w:rsid w:val="00AC3991"/>
    <w:rsid w:val="00AC4A9A"/>
    <w:rsid w:val="00AC54BF"/>
    <w:rsid w:val="00AC6E8B"/>
    <w:rsid w:val="00AC78B1"/>
    <w:rsid w:val="00AC7F29"/>
    <w:rsid w:val="00AD0A5D"/>
    <w:rsid w:val="00AD110B"/>
    <w:rsid w:val="00AD1B7D"/>
    <w:rsid w:val="00AD1F3A"/>
    <w:rsid w:val="00AD24C4"/>
    <w:rsid w:val="00AD4E19"/>
    <w:rsid w:val="00AD6418"/>
    <w:rsid w:val="00AE1C49"/>
    <w:rsid w:val="00AE2EE0"/>
    <w:rsid w:val="00AE31AA"/>
    <w:rsid w:val="00AE384A"/>
    <w:rsid w:val="00AE49BB"/>
    <w:rsid w:val="00AE6C39"/>
    <w:rsid w:val="00AE761B"/>
    <w:rsid w:val="00AE7B79"/>
    <w:rsid w:val="00AF2302"/>
    <w:rsid w:val="00AF546D"/>
    <w:rsid w:val="00AF6264"/>
    <w:rsid w:val="00AF6D2E"/>
    <w:rsid w:val="00AF775B"/>
    <w:rsid w:val="00B001F3"/>
    <w:rsid w:val="00B00FC8"/>
    <w:rsid w:val="00B040A1"/>
    <w:rsid w:val="00B07076"/>
    <w:rsid w:val="00B078AD"/>
    <w:rsid w:val="00B101A6"/>
    <w:rsid w:val="00B143C7"/>
    <w:rsid w:val="00B17793"/>
    <w:rsid w:val="00B2092F"/>
    <w:rsid w:val="00B21B5B"/>
    <w:rsid w:val="00B22324"/>
    <w:rsid w:val="00B24E0C"/>
    <w:rsid w:val="00B24EDC"/>
    <w:rsid w:val="00B251D9"/>
    <w:rsid w:val="00B254BA"/>
    <w:rsid w:val="00B30765"/>
    <w:rsid w:val="00B3118F"/>
    <w:rsid w:val="00B3356D"/>
    <w:rsid w:val="00B33EA1"/>
    <w:rsid w:val="00B34336"/>
    <w:rsid w:val="00B34D7C"/>
    <w:rsid w:val="00B37648"/>
    <w:rsid w:val="00B40F00"/>
    <w:rsid w:val="00B422BD"/>
    <w:rsid w:val="00B423BA"/>
    <w:rsid w:val="00B42A90"/>
    <w:rsid w:val="00B44BEC"/>
    <w:rsid w:val="00B4571A"/>
    <w:rsid w:val="00B47E3D"/>
    <w:rsid w:val="00B50365"/>
    <w:rsid w:val="00B51833"/>
    <w:rsid w:val="00B5291E"/>
    <w:rsid w:val="00B53535"/>
    <w:rsid w:val="00B544DF"/>
    <w:rsid w:val="00B56C84"/>
    <w:rsid w:val="00B61A0D"/>
    <w:rsid w:val="00B61DF3"/>
    <w:rsid w:val="00B65647"/>
    <w:rsid w:val="00B659F6"/>
    <w:rsid w:val="00B66281"/>
    <w:rsid w:val="00B6649E"/>
    <w:rsid w:val="00B66A97"/>
    <w:rsid w:val="00B66FEE"/>
    <w:rsid w:val="00B676AD"/>
    <w:rsid w:val="00B67D0C"/>
    <w:rsid w:val="00B7027D"/>
    <w:rsid w:val="00B70606"/>
    <w:rsid w:val="00B71703"/>
    <w:rsid w:val="00B74E46"/>
    <w:rsid w:val="00B7580A"/>
    <w:rsid w:val="00B81A95"/>
    <w:rsid w:val="00B82D22"/>
    <w:rsid w:val="00B83136"/>
    <w:rsid w:val="00B83422"/>
    <w:rsid w:val="00B8369C"/>
    <w:rsid w:val="00B83963"/>
    <w:rsid w:val="00B846A3"/>
    <w:rsid w:val="00B84E33"/>
    <w:rsid w:val="00B85E42"/>
    <w:rsid w:val="00B91BF4"/>
    <w:rsid w:val="00B9326C"/>
    <w:rsid w:val="00B943E5"/>
    <w:rsid w:val="00B9608B"/>
    <w:rsid w:val="00B96172"/>
    <w:rsid w:val="00B97912"/>
    <w:rsid w:val="00B9793F"/>
    <w:rsid w:val="00BA4B86"/>
    <w:rsid w:val="00BA504F"/>
    <w:rsid w:val="00BA6403"/>
    <w:rsid w:val="00BA7C7D"/>
    <w:rsid w:val="00BB0563"/>
    <w:rsid w:val="00BB0AC0"/>
    <w:rsid w:val="00BB37E8"/>
    <w:rsid w:val="00BB4853"/>
    <w:rsid w:val="00BB53D8"/>
    <w:rsid w:val="00BB75B3"/>
    <w:rsid w:val="00BC0611"/>
    <w:rsid w:val="00BC24F2"/>
    <w:rsid w:val="00BC6606"/>
    <w:rsid w:val="00BD0D8B"/>
    <w:rsid w:val="00BD1499"/>
    <w:rsid w:val="00BD153B"/>
    <w:rsid w:val="00BD3B6E"/>
    <w:rsid w:val="00BD4105"/>
    <w:rsid w:val="00BD43E7"/>
    <w:rsid w:val="00BD4829"/>
    <w:rsid w:val="00BD482E"/>
    <w:rsid w:val="00BD6ED6"/>
    <w:rsid w:val="00BD72F2"/>
    <w:rsid w:val="00BD73AA"/>
    <w:rsid w:val="00BE0519"/>
    <w:rsid w:val="00BE1136"/>
    <w:rsid w:val="00BE22A2"/>
    <w:rsid w:val="00BF0A82"/>
    <w:rsid w:val="00BF23A9"/>
    <w:rsid w:val="00BF3212"/>
    <w:rsid w:val="00BF4267"/>
    <w:rsid w:val="00BF70FF"/>
    <w:rsid w:val="00BF724F"/>
    <w:rsid w:val="00C01CAA"/>
    <w:rsid w:val="00C0467A"/>
    <w:rsid w:val="00C04BA2"/>
    <w:rsid w:val="00C07F4A"/>
    <w:rsid w:val="00C10DA2"/>
    <w:rsid w:val="00C1140A"/>
    <w:rsid w:val="00C13699"/>
    <w:rsid w:val="00C14E20"/>
    <w:rsid w:val="00C1538D"/>
    <w:rsid w:val="00C20605"/>
    <w:rsid w:val="00C2070A"/>
    <w:rsid w:val="00C22CCA"/>
    <w:rsid w:val="00C23AE0"/>
    <w:rsid w:val="00C23BC8"/>
    <w:rsid w:val="00C2412D"/>
    <w:rsid w:val="00C255C4"/>
    <w:rsid w:val="00C260E7"/>
    <w:rsid w:val="00C30262"/>
    <w:rsid w:val="00C323C1"/>
    <w:rsid w:val="00C32F1F"/>
    <w:rsid w:val="00C36FD0"/>
    <w:rsid w:val="00C37472"/>
    <w:rsid w:val="00C37E97"/>
    <w:rsid w:val="00C37F31"/>
    <w:rsid w:val="00C40B8C"/>
    <w:rsid w:val="00C422FF"/>
    <w:rsid w:val="00C44194"/>
    <w:rsid w:val="00C44D76"/>
    <w:rsid w:val="00C45BBE"/>
    <w:rsid w:val="00C463A8"/>
    <w:rsid w:val="00C4680E"/>
    <w:rsid w:val="00C46EDF"/>
    <w:rsid w:val="00C5159B"/>
    <w:rsid w:val="00C529DD"/>
    <w:rsid w:val="00C56CE4"/>
    <w:rsid w:val="00C57B53"/>
    <w:rsid w:val="00C60B03"/>
    <w:rsid w:val="00C621FC"/>
    <w:rsid w:val="00C62EEC"/>
    <w:rsid w:val="00C65147"/>
    <w:rsid w:val="00C6718F"/>
    <w:rsid w:val="00C70312"/>
    <w:rsid w:val="00C71147"/>
    <w:rsid w:val="00C73E0F"/>
    <w:rsid w:val="00C745C3"/>
    <w:rsid w:val="00C77174"/>
    <w:rsid w:val="00C81742"/>
    <w:rsid w:val="00C81D3E"/>
    <w:rsid w:val="00C82416"/>
    <w:rsid w:val="00C838A1"/>
    <w:rsid w:val="00C84EA5"/>
    <w:rsid w:val="00C874DB"/>
    <w:rsid w:val="00C93789"/>
    <w:rsid w:val="00C951F3"/>
    <w:rsid w:val="00CA084F"/>
    <w:rsid w:val="00CA0B80"/>
    <w:rsid w:val="00CA1917"/>
    <w:rsid w:val="00CA1CC8"/>
    <w:rsid w:val="00CA26AC"/>
    <w:rsid w:val="00CA2B49"/>
    <w:rsid w:val="00CA4272"/>
    <w:rsid w:val="00CA5336"/>
    <w:rsid w:val="00CA75C9"/>
    <w:rsid w:val="00CB1560"/>
    <w:rsid w:val="00CB3E76"/>
    <w:rsid w:val="00CB407F"/>
    <w:rsid w:val="00CC1307"/>
    <w:rsid w:val="00CC14D6"/>
    <w:rsid w:val="00CC23C6"/>
    <w:rsid w:val="00CC2A8F"/>
    <w:rsid w:val="00CC3360"/>
    <w:rsid w:val="00CC4B49"/>
    <w:rsid w:val="00CC5854"/>
    <w:rsid w:val="00CC5983"/>
    <w:rsid w:val="00CC5F2E"/>
    <w:rsid w:val="00CD2386"/>
    <w:rsid w:val="00CD2B9F"/>
    <w:rsid w:val="00CD2DB1"/>
    <w:rsid w:val="00CD2F6E"/>
    <w:rsid w:val="00CD326F"/>
    <w:rsid w:val="00CD369D"/>
    <w:rsid w:val="00CD3F01"/>
    <w:rsid w:val="00CD52EB"/>
    <w:rsid w:val="00CD5C90"/>
    <w:rsid w:val="00CD771C"/>
    <w:rsid w:val="00CE0C34"/>
    <w:rsid w:val="00CE24C0"/>
    <w:rsid w:val="00CE2C1E"/>
    <w:rsid w:val="00CE371B"/>
    <w:rsid w:val="00CE4B6F"/>
    <w:rsid w:val="00CE51E6"/>
    <w:rsid w:val="00CE5C90"/>
    <w:rsid w:val="00CE6508"/>
    <w:rsid w:val="00CE6C18"/>
    <w:rsid w:val="00CF0865"/>
    <w:rsid w:val="00CF1199"/>
    <w:rsid w:val="00CF1D71"/>
    <w:rsid w:val="00CF36A2"/>
    <w:rsid w:val="00CF4798"/>
    <w:rsid w:val="00D006F3"/>
    <w:rsid w:val="00D02545"/>
    <w:rsid w:val="00D0291D"/>
    <w:rsid w:val="00D02C4F"/>
    <w:rsid w:val="00D04E34"/>
    <w:rsid w:val="00D12267"/>
    <w:rsid w:val="00D1438F"/>
    <w:rsid w:val="00D21B2F"/>
    <w:rsid w:val="00D22D6F"/>
    <w:rsid w:val="00D22E23"/>
    <w:rsid w:val="00D235A9"/>
    <w:rsid w:val="00D23EB6"/>
    <w:rsid w:val="00D25084"/>
    <w:rsid w:val="00D2575A"/>
    <w:rsid w:val="00D25AD2"/>
    <w:rsid w:val="00D26270"/>
    <w:rsid w:val="00D262EB"/>
    <w:rsid w:val="00D26E20"/>
    <w:rsid w:val="00D3476F"/>
    <w:rsid w:val="00D351BD"/>
    <w:rsid w:val="00D3679E"/>
    <w:rsid w:val="00D37DC0"/>
    <w:rsid w:val="00D44A3C"/>
    <w:rsid w:val="00D4700C"/>
    <w:rsid w:val="00D475C3"/>
    <w:rsid w:val="00D47F08"/>
    <w:rsid w:val="00D51774"/>
    <w:rsid w:val="00D517D8"/>
    <w:rsid w:val="00D523D5"/>
    <w:rsid w:val="00D52FD5"/>
    <w:rsid w:val="00D534D2"/>
    <w:rsid w:val="00D55786"/>
    <w:rsid w:val="00D55B88"/>
    <w:rsid w:val="00D561CC"/>
    <w:rsid w:val="00D57791"/>
    <w:rsid w:val="00D57F8B"/>
    <w:rsid w:val="00D70145"/>
    <w:rsid w:val="00D72EA7"/>
    <w:rsid w:val="00D7490C"/>
    <w:rsid w:val="00D74E36"/>
    <w:rsid w:val="00D74F32"/>
    <w:rsid w:val="00D7516F"/>
    <w:rsid w:val="00D75554"/>
    <w:rsid w:val="00D809D2"/>
    <w:rsid w:val="00D8195C"/>
    <w:rsid w:val="00D828E8"/>
    <w:rsid w:val="00D8438E"/>
    <w:rsid w:val="00D871F1"/>
    <w:rsid w:val="00D90CC1"/>
    <w:rsid w:val="00D9168A"/>
    <w:rsid w:val="00D9342B"/>
    <w:rsid w:val="00D943A6"/>
    <w:rsid w:val="00D9490A"/>
    <w:rsid w:val="00D9498C"/>
    <w:rsid w:val="00D95DD0"/>
    <w:rsid w:val="00DA1078"/>
    <w:rsid w:val="00DA2773"/>
    <w:rsid w:val="00DA2E6C"/>
    <w:rsid w:val="00DA343F"/>
    <w:rsid w:val="00DA3606"/>
    <w:rsid w:val="00DA590B"/>
    <w:rsid w:val="00DA7425"/>
    <w:rsid w:val="00DA7F82"/>
    <w:rsid w:val="00DB0AD1"/>
    <w:rsid w:val="00DB1433"/>
    <w:rsid w:val="00DB2989"/>
    <w:rsid w:val="00DB36B2"/>
    <w:rsid w:val="00DB3DD6"/>
    <w:rsid w:val="00DB5801"/>
    <w:rsid w:val="00DB7431"/>
    <w:rsid w:val="00DC6106"/>
    <w:rsid w:val="00DC6DFE"/>
    <w:rsid w:val="00DC7E79"/>
    <w:rsid w:val="00DD0B0F"/>
    <w:rsid w:val="00DD4A3B"/>
    <w:rsid w:val="00DD5DA3"/>
    <w:rsid w:val="00DD5DB3"/>
    <w:rsid w:val="00DD6951"/>
    <w:rsid w:val="00DE22C3"/>
    <w:rsid w:val="00DE2704"/>
    <w:rsid w:val="00DE2856"/>
    <w:rsid w:val="00DE38E8"/>
    <w:rsid w:val="00DE3FD1"/>
    <w:rsid w:val="00DF04DF"/>
    <w:rsid w:val="00DF20D4"/>
    <w:rsid w:val="00DF36C4"/>
    <w:rsid w:val="00DF3A5E"/>
    <w:rsid w:val="00DF3A94"/>
    <w:rsid w:val="00DF707E"/>
    <w:rsid w:val="00E0090E"/>
    <w:rsid w:val="00E02239"/>
    <w:rsid w:val="00E0294E"/>
    <w:rsid w:val="00E05146"/>
    <w:rsid w:val="00E053AB"/>
    <w:rsid w:val="00E05429"/>
    <w:rsid w:val="00E0542B"/>
    <w:rsid w:val="00E076CA"/>
    <w:rsid w:val="00E12031"/>
    <w:rsid w:val="00E1207C"/>
    <w:rsid w:val="00E13522"/>
    <w:rsid w:val="00E13608"/>
    <w:rsid w:val="00E1362A"/>
    <w:rsid w:val="00E139E2"/>
    <w:rsid w:val="00E154C3"/>
    <w:rsid w:val="00E15BB2"/>
    <w:rsid w:val="00E16004"/>
    <w:rsid w:val="00E17F54"/>
    <w:rsid w:val="00E224EB"/>
    <w:rsid w:val="00E232D2"/>
    <w:rsid w:val="00E24FB0"/>
    <w:rsid w:val="00E2748D"/>
    <w:rsid w:val="00E328F6"/>
    <w:rsid w:val="00E3648E"/>
    <w:rsid w:val="00E37F8C"/>
    <w:rsid w:val="00E418CB"/>
    <w:rsid w:val="00E44098"/>
    <w:rsid w:val="00E44DC8"/>
    <w:rsid w:val="00E46883"/>
    <w:rsid w:val="00E46B74"/>
    <w:rsid w:val="00E47161"/>
    <w:rsid w:val="00E471C9"/>
    <w:rsid w:val="00E47876"/>
    <w:rsid w:val="00E50E36"/>
    <w:rsid w:val="00E51B42"/>
    <w:rsid w:val="00E51FBC"/>
    <w:rsid w:val="00E52125"/>
    <w:rsid w:val="00E56174"/>
    <w:rsid w:val="00E56744"/>
    <w:rsid w:val="00E57A2C"/>
    <w:rsid w:val="00E60439"/>
    <w:rsid w:val="00E63CB1"/>
    <w:rsid w:val="00E65947"/>
    <w:rsid w:val="00E70CB8"/>
    <w:rsid w:val="00E70FBB"/>
    <w:rsid w:val="00E71BE9"/>
    <w:rsid w:val="00E72F9F"/>
    <w:rsid w:val="00E742DF"/>
    <w:rsid w:val="00E75F1F"/>
    <w:rsid w:val="00E81743"/>
    <w:rsid w:val="00E8284E"/>
    <w:rsid w:val="00E84B7D"/>
    <w:rsid w:val="00E8544E"/>
    <w:rsid w:val="00E858FB"/>
    <w:rsid w:val="00E87045"/>
    <w:rsid w:val="00E916C0"/>
    <w:rsid w:val="00E938BE"/>
    <w:rsid w:val="00E93B3C"/>
    <w:rsid w:val="00E95E29"/>
    <w:rsid w:val="00E97E2D"/>
    <w:rsid w:val="00E97FB6"/>
    <w:rsid w:val="00EA0C63"/>
    <w:rsid w:val="00EA5765"/>
    <w:rsid w:val="00EB3124"/>
    <w:rsid w:val="00EB3B20"/>
    <w:rsid w:val="00EB4207"/>
    <w:rsid w:val="00EB6654"/>
    <w:rsid w:val="00EC29BE"/>
    <w:rsid w:val="00EC2B31"/>
    <w:rsid w:val="00EC2E40"/>
    <w:rsid w:val="00EC7E58"/>
    <w:rsid w:val="00ED1FB6"/>
    <w:rsid w:val="00ED2C21"/>
    <w:rsid w:val="00ED34AC"/>
    <w:rsid w:val="00ED5877"/>
    <w:rsid w:val="00ED7A01"/>
    <w:rsid w:val="00ED7CC7"/>
    <w:rsid w:val="00EE06CF"/>
    <w:rsid w:val="00EE1F95"/>
    <w:rsid w:val="00EE2BAB"/>
    <w:rsid w:val="00EE2D2E"/>
    <w:rsid w:val="00EE2D81"/>
    <w:rsid w:val="00EE3930"/>
    <w:rsid w:val="00EE3B8E"/>
    <w:rsid w:val="00EE481C"/>
    <w:rsid w:val="00EE5FB7"/>
    <w:rsid w:val="00EE7390"/>
    <w:rsid w:val="00EF2B5D"/>
    <w:rsid w:val="00EF4B70"/>
    <w:rsid w:val="00EF5B86"/>
    <w:rsid w:val="00EF5E94"/>
    <w:rsid w:val="00EF6239"/>
    <w:rsid w:val="00F0185B"/>
    <w:rsid w:val="00F0201F"/>
    <w:rsid w:val="00F029DE"/>
    <w:rsid w:val="00F0302F"/>
    <w:rsid w:val="00F039CC"/>
    <w:rsid w:val="00F03C63"/>
    <w:rsid w:val="00F04686"/>
    <w:rsid w:val="00F05340"/>
    <w:rsid w:val="00F11CD9"/>
    <w:rsid w:val="00F15D77"/>
    <w:rsid w:val="00F166DA"/>
    <w:rsid w:val="00F169E3"/>
    <w:rsid w:val="00F16DAF"/>
    <w:rsid w:val="00F17602"/>
    <w:rsid w:val="00F17A18"/>
    <w:rsid w:val="00F22443"/>
    <w:rsid w:val="00F22B60"/>
    <w:rsid w:val="00F263A4"/>
    <w:rsid w:val="00F26557"/>
    <w:rsid w:val="00F27FAF"/>
    <w:rsid w:val="00F32531"/>
    <w:rsid w:val="00F3281D"/>
    <w:rsid w:val="00F337A3"/>
    <w:rsid w:val="00F36EC7"/>
    <w:rsid w:val="00F37A93"/>
    <w:rsid w:val="00F37FD7"/>
    <w:rsid w:val="00F40540"/>
    <w:rsid w:val="00F41ECE"/>
    <w:rsid w:val="00F43A93"/>
    <w:rsid w:val="00F46B85"/>
    <w:rsid w:val="00F471B1"/>
    <w:rsid w:val="00F51498"/>
    <w:rsid w:val="00F51D4E"/>
    <w:rsid w:val="00F5561A"/>
    <w:rsid w:val="00F55779"/>
    <w:rsid w:val="00F55D62"/>
    <w:rsid w:val="00F56DC9"/>
    <w:rsid w:val="00F5789B"/>
    <w:rsid w:val="00F57A3F"/>
    <w:rsid w:val="00F57EBF"/>
    <w:rsid w:val="00F63DE8"/>
    <w:rsid w:val="00F646E1"/>
    <w:rsid w:val="00F651BF"/>
    <w:rsid w:val="00F66BE7"/>
    <w:rsid w:val="00F676CD"/>
    <w:rsid w:val="00F70450"/>
    <w:rsid w:val="00F70602"/>
    <w:rsid w:val="00F72A7E"/>
    <w:rsid w:val="00F744AD"/>
    <w:rsid w:val="00F7661D"/>
    <w:rsid w:val="00F767BB"/>
    <w:rsid w:val="00F8024F"/>
    <w:rsid w:val="00F80F26"/>
    <w:rsid w:val="00F8103F"/>
    <w:rsid w:val="00F8387B"/>
    <w:rsid w:val="00F851A3"/>
    <w:rsid w:val="00F86747"/>
    <w:rsid w:val="00F87466"/>
    <w:rsid w:val="00F9053B"/>
    <w:rsid w:val="00F91D23"/>
    <w:rsid w:val="00F93C69"/>
    <w:rsid w:val="00F95830"/>
    <w:rsid w:val="00F9787C"/>
    <w:rsid w:val="00F97CF6"/>
    <w:rsid w:val="00FA0C36"/>
    <w:rsid w:val="00FA46E4"/>
    <w:rsid w:val="00FA5FFC"/>
    <w:rsid w:val="00FA6E83"/>
    <w:rsid w:val="00FA7698"/>
    <w:rsid w:val="00FB2002"/>
    <w:rsid w:val="00FB34B5"/>
    <w:rsid w:val="00FB709E"/>
    <w:rsid w:val="00FB7F01"/>
    <w:rsid w:val="00FC03FE"/>
    <w:rsid w:val="00FC4F57"/>
    <w:rsid w:val="00FD36C7"/>
    <w:rsid w:val="00FD4562"/>
    <w:rsid w:val="00FD57F6"/>
    <w:rsid w:val="00FD774F"/>
    <w:rsid w:val="00FE37D8"/>
    <w:rsid w:val="00FE57BE"/>
    <w:rsid w:val="00FE7DDA"/>
    <w:rsid w:val="00FF2278"/>
    <w:rsid w:val="00FF3444"/>
    <w:rsid w:val="00FF4800"/>
    <w:rsid w:val="00FF7E57"/>
    <w:rsid w:val="552ED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EA35D"/>
  <w15:docId w15:val="{0FCFC618-E0A0-46AA-8ED8-CEE4A66D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F1199"/>
  </w:style>
  <w:style w:type="paragraph" w:styleId="Nadpis1">
    <w:name w:val="heading 1"/>
    <w:aliases w:val="ČÁST"/>
    <w:basedOn w:val="Normln"/>
    <w:next w:val="Normln"/>
    <w:link w:val="Nadpis1Char"/>
    <w:uiPriority w:val="9"/>
    <w:rsid w:val="00D51774"/>
    <w:pPr>
      <w:jc w:val="center"/>
      <w:outlineLvl w:val="0"/>
    </w:pPr>
    <w:rPr>
      <w:b/>
      <w:sz w:val="28"/>
      <w:szCs w:val="28"/>
    </w:rPr>
  </w:style>
  <w:style w:type="paragraph" w:styleId="Nadpis2">
    <w:name w:val="heading 2"/>
    <w:aliases w:val="HLAVA"/>
    <w:basedOn w:val="Normln"/>
    <w:next w:val="Normln"/>
    <w:link w:val="Nadpis2Char"/>
    <w:uiPriority w:val="9"/>
    <w:unhideWhenUsed/>
    <w:rsid w:val="00F86747"/>
    <w:pPr>
      <w:jc w:val="center"/>
      <w:outlineLvl w:val="1"/>
    </w:pPr>
    <w:rPr>
      <w:b/>
      <w:sz w:val="28"/>
      <w:szCs w:val="28"/>
    </w:rPr>
  </w:style>
  <w:style w:type="paragraph" w:styleId="Nadpis3">
    <w:name w:val="heading 3"/>
    <w:basedOn w:val="Nzev"/>
    <w:next w:val="Normln"/>
    <w:link w:val="Nadpis3Char"/>
    <w:uiPriority w:val="9"/>
    <w:unhideWhenUsed/>
    <w:rsid w:val="00C36FD0"/>
    <w:pPr>
      <w:outlineLvl w:val="2"/>
    </w:pPr>
  </w:style>
  <w:style w:type="paragraph" w:styleId="Nadpis4">
    <w:name w:val="heading 4"/>
    <w:aliases w:val="Paragraf"/>
    <w:basedOn w:val="Normln"/>
    <w:next w:val="Normln"/>
    <w:link w:val="Nadpis4Char"/>
    <w:uiPriority w:val="9"/>
    <w:unhideWhenUsed/>
    <w:qFormat/>
    <w:rsid w:val="0077348F"/>
    <w:pPr>
      <w:jc w:val="center"/>
      <w:outlineLvl w:val="3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ÁST Char"/>
    <w:basedOn w:val="Standardnpsmoodstavce"/>
    <w:link w:val="Nadpis1"/>
    <w:uiPriority w:val="9"/>
    <w:rsid w:val="00D51774"/>
    <w:rPr>
      <w:b/>
      <w:sz w:val="28"/>
      <w:szCs w:val="28"/>
    </w:rPr>
  </w:style>
  <w:style w:type="paragraph" w:styleId="Nzev">
    <w:name w:val="Title"/>
    <w:aliases w:val="Odstavec"/>
    <w:basedOn w:val="Default"/>
    <w:next w:val="Normln"/>
    <w:link w:val="NzevChar"/>
    <w:uiPriority w:val="10"/>
    <w:rsid w:val="002664B0"/>
    <w:pPr>
      <w:numPr>
        <w:numId w:val="2"/>
      </w:numPr>
      <w:spacing w:before="120" w:after="147"/>
      <w:ind w:left="426"/>
    </w:pPr>
    <w:rPr>
      <w:rFonts w:asciiTheme="minorHAnsi" w:hAnsiTheme="minorHAnsi" w:cstheme="minorHAnsi"/>
      <w:sz w:val="22"/>
      <w:szCs w:val="22"/>
      <w:lang w:val="cs-CZ"/>
    </w:rPr>
  </w:style>
  <w:style w:type="character" w:customStyle="1" w:styleId="NzevChar">
    <w:name w:val="Název Char"/>
    <w:aliases w:val="Odstavec Char"/>
    <w:basedOn w:val="Standardnpsmoodstavce"/>
    <w:link w:val="Nzev"/>
    <w:uiPriority w:val="10"/>
    <w:rsid w:val="002664B0"/>
    <w:rPr>
      <w:rFonts w:cstheme="minorHAnsi"/>
      <w:color w:val="000000"/>
    </w:rPr>
  </w:style>
  <w:style w:type="character" w:customStyle="1" w:styleId="Nadpis2Char">
    <w:name w:val="Nadpis 2 Char"/>
    <w:aliases w:val="HLAVA Char"/>
    <w:basedOn w:val="Standardnpsmoodstavce"/>
    <w:link w:val="Nadpis2"/>
    <w:uiPriority w:val="9"/>
    <w:rsid w:val="00F86747"/>
    <w:rPr>
      <w:b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B3076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36FD0"/>
    <w:rPr>
      <w:rFonts w:cstheme="minorHAnsi"/>
      <w:color w:val="000000"/>
    </w:rPr>
  </w:style>
  <w:style w:type="character" w:customStyle="1" w:styleId="Nadpis4Char">
    <w:name w:val="Nadpis 4 Char"/>
    <w:aliases w:val="Paragraf Char"/>
    <w:basedOn w:val="Standardnpsmoodstavce"/>
    <w:link w:val="Nadpis4"/>
    <w:uiPriority w:val="9"/>
    <w:rsid w:val="0077348F"/>
    <w:rPr>
      <w:b/>
    </w:rPr>
  </w:style>
  <w:style w:type="paragraph" w:styleId="Podnadpis">
    <w:name w:val="Subtitle"/>
    <w:aliases w:val="písmena"/>
    <w:basedOn w:val="Default"/>
    <w:next w:val="Normln"/>
    <w:link w:val="PodnadpisChar"/>
    <w:uiPriority w:val="11"/>
    <w:qFormat/>
    <w:rsid w:val="00445263"/>
    <w:pPr>
      <w:numPr>
        <w:numId w:val="1"/>
      </w:numPr>
      <w:spacing w:after="27"/>
    </w:pPr>
    <w:rPr>
      <w:sz w:val="22"/>
      <w:lang w:val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odnadpisChar">
    <w:name w:val="Podnadpis Char"/>
    <w:aliases w:val="písmena Char"/>
    <w:basedOn w:val="Standardnpsmoodstavce"/>
    <w:link w:val="Podnadpis"/>
    <w:uiPriority w:val="11"/>
    <w:rsid w:val="00445263"/>
    <w:rPr>
      <w:rFonts w:ascii="Times New Roman" w:hAnsi="Times New Roman" w:cs="Times New Roman"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Default">
    <w:name w:val="Default"/>
    <w:rsid w:val="00F87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E1C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E1C4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1C4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1C4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1C4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1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C49"/>
    <w:rPr>
      <w:rFonts w:ascii="Segoe UI" w:hAnsi="Segoe UI" w:cs="Segoe UI"/>
      <w:sz w:val="18"/>
      <w:szCs w:val="18"/>
    </w:rPr>
  </w:style>
  <w:style w:type="paragraph" w:customStyle="1" w:styleId="1ST">
    <w:name w:val="1. ČÁST"/>
    <w:basedOn w:val="Nadpis1"/>
    <w:link w:val="1STChar"/>
    <w:qFormat/>
    <w:rsid w:val="00F63DE8"/>
    <w:pPr>
      <w:numPr>
        <w:numId w:val="3"/>
      </w:numPr>
      <w:ind w:firstLine="0"/>
    </w:pPr>
  </w:style>
  <w:style w:type="paragraph" w:customStyle="1" w:styleId="2HLAVA">
    <w:name w:val="2. HLAVA"/>
    <w:basedOn w:val="Nadpis2"/>
    <w:link w:val="2HLAVAChar"/>
    <w:qFormat/>
    <w:rsid w:val="00F63DE8"/>
    <w:pPr>
      <w:numPr>
        <w:ilvl w:val="1"/>
        <w:numId w:val="3"/>
      </w:numPr>
      <w:ind w:left="0" w:firstLine="993"/>
    </w:pPr>
  </w:style>
  <w:style w:type="character" w:customStyle="1" w:styleId="1STChar">
    <w:name w:val="1. ČÁST Char"/>
    <w:basedOn w:val="Nadpis1Char"/>
    <w:link w:val="1ST"/>
    <w:rsid w:val="00F63DE8"/>
    <w:rPr>
      <w:b/>
      <w:sz w:val="28"/>
      <w:szCs w:val="28"/>
    </w:rPr>
  </w:style>
  <w:style w:type="paragraph" w:customStyle="1" w:styleId="3Dl">
    <w:name w:val="3. Díl"/>
    <w:basedOn w:val="Normln"/>
    <w:link w:val="3DlChar"/>
    <w:qFormat/>
    <w:rsid w:val="00F63DE8"/>
    <w:pPr>
      <w:numPr>
        <w:ilvl w:val="2"/>
        <w:numId w:val="3"/>
      </w:numPr>
      <w:jc w:val="center"/>
    </w:pPr>
    <w:rPr>
      <w:b/>
      <w:sz w:val="24"/>
    </w:rPr>
  </w:style>
  <w:style w:type="character" w:customStyle="1" w:styleId="2HLAVAChar">
    <w:name w:val="2. HLAVA Char"/>
    <w:basedOn w:val="Nadpis2Char"/>
    <w:link w:val="2HLAVA"/>
    <w:rsid w:val="00F63DE8"/>
    <w:rPr>
      <w:b/>
      <w:sz w:val="28"/>
      <w:szCs w:val="28"/>
    </w:rPr>
  </w:style>
  <w:style w:type="paragraph" w:customStyle="1" w:styleId="4Paragraf">
    <w:name w:val="4. Paragraf"/>
    <w:basedOn w:val="Nadpis4"/>
    <w:link w:val="4ParagrafChar"/>
    <w:qFormat/>
    <w:rsid w:val="00F63DE8"/>
    <w:pPr>
      <w:numPr>
        <w:ilvl w:val="3"/>
        <w:numId w:val="3"/>
      </w:numPr>
    </w:pPr>
  </w:style>
  <w:style w:type="character" w:customStyle="1" w:styleId="3DlChar">
    <w:name w:val="3. Díl Char"/>
    <w:basedOn w:val="Standardnpsmoodstavce"/>
    <w:link w:val="3Dl"/>
    <w:rsid w:val="00F63DE8"/>
    <w:rPr>
      <w:b/>
      <w:sz w:val="24"/>
    </w:rPr>
  </w:style>
  <w:style w:type="paragraph" w:customStyle="1" w:styleId="Styl1">
    <w:name w:val="Styl1"/>
    <w:basedOn w:val="Podnadpis"/>
    <w:link w:val="Styl1Char"/>
    <w:rsid w:val="0094057B"/>
  </w:style>
  <w:style w:type="character" w:customStyle="1" w:styleId="4ParagrafChar">
    <w:name w:val="4. Paragraf Char"/>
    <w:basedOn w:val="Nadpis4Char"/>
    <w:link w:val="4Paragraf"/>
    <w:rsid w:val="00F63DE8"/>
    <w:rPr>
      <w:b/>
    </w:rPr>
  </w:style>
  <w:style w:type="paragraph" w:customStyle="1" w:styleId="6Psmeno">
    <w:name w:val="6. Písmeno"/>
    <w:basedOn w:val="Styl1"/>
    <w:link w:val="6PsmenoChar"/>
    <w:qFormat/>
    <w:rsid w:val="00F63DE8"/>
    <w:pPr>
      <w:numPr>
        <w:ilvl w:val="5"/>
        <w:numId w:val="3"/>
      </w:numPr>
      <w:ind w:left="709" w:hanging="142"/>
    </w:pPr>
  </w:style>
  <w:style w:type="character" w:customStyle="1" w:styleId="Styl1Char">
    <w:name w:val="Styl1 Char"/>
    <w:basedOn w:val="PodnadpisChar"/>
    <w:link w:val="Styl1"/>
    <w:rsid w:val="0094057B"/>
    <w:rPr>
      <w:rFonts w:ascii="Times New Roman" w:hAnsi="Times New Roman" w:cs="Times New Roman"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Odstavec">
    <w:name w:val="5. Odstavec"/>
    <w:basedOn w:val="Nzev"/>
    <w:link w:val="5OdstavecChar"/>
    <w:qFormat/>
    <w:rsid w:val="00FB709E"/>
    <w:pPr>
      <w:numPr>
        <w:ilvl w:val="4"/>
        <w:numId w:val="3"/>
      </w:numPr>
      <w:ind w:left="426"/>
      <w:jc w:val="both"/>
    </w:pPr>
  </w:style>
  <w:style w:type="character" w:customStyle="1" w:styleId="6PsmenoChar">
    <w:name w:val="6. Písmeno Char"/>
    <w:basedOn w:val="Styl1Char"/>
    <w:link w:val="6Psmeno"/>
    <w:rsid w:val="00F63DE8"/>
    <w:rPr>
      <w:rFonts w:ascii="Times New Roman" w:hAnsi="Times New Roman" w:cs="Times New Roman"/>
      <w:color w:val="000000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5OdstavecChar">
    <w:name w:val="5. Odstavec Char"/>
    <w:basedOn w:val="NzevChar"/>
    <w:link w:val="5Odstavec"/>
    <w:rsid w:val="00FB709E"/>
    <w:rPr>
      <w:rFonts w:cstheme="minorHAnsi"/>
      <w:color w:val="000000"/>
    </w:rPr>
  </w:style>
  <w:style w:type="paragraph" w:styleId="Revize">
    <w:name w:val="Revision"/>
    <w:hidden/>
    <w:uiPriority w:val="99"/>
    <w:semiHidden/>
    <w:rsid w:val="007E7358"/>
    <w:pPr>
      <w:spacing w:after="0" w:line="240" w:lineRule="auto"/>
    </w:pPr>
  </w:style>
  <w:style w:type="table" w:styleId="Mkatabulky">
    <w:name w:val="Table Grid"/>
    <w:basedOn w:val="Normlntabulka"/>
    <w:uiPriority w:val="39"/>
    <w:rsid w:val="00572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C036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036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867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7D69"/>
  </w:style>
  <w:style w:type="paragraph" w:styleId="Zpat">
    <w:name w:val="footer"/>
    <w:basedOn w:val="Normln"/>
    <w:link w:val="ZpatChar"/>
    <w:uiPriority w:val="99"/>
    <w:unhideWhenUsed/>
    <w:rsid w:val="00867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7D69"/>
  </w:style>
  <w:style w:type="character" w:styleId="Zdraznnintenzivn">
    <w:name w:val="Intense Emphasis"/>
    <w:aliases w:val="Zrušovací ustanovení"/>
    <w:basedOn w:val="Standardnpsmoodstavce"/>
    <w:uiPriority w:val="21"/>
    <w:qFormat/>
    <w:rsid w:val="00FB709E"/>
    <w:rPr>
      <w:bCs/>
      <w:iCs/>
      <w:color w:val="4472C4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65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65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65B6"/>
    <w:rPr>
      <w:vertAlign w:val="superscript"/>
    </w:rPr>
  </w:style>
  <w:style w:type="character" w:customStyle="1" w:styleId="normaltextrun">
    <w:name w:val="normaltextrun"/>
    <w:basedOn w:val="Standardnpsmoodstavce"/>
    <w:rsid w:val="000226F3"/>
  </w:style>
  <w:style w:type="character" w:customStyle="1" w:styleId="eop">
    <w:name w:val="eop"/>
    <w:basedOn w:val="Standardnpsmoodstavce"/>
    <w:rsid w:val="000226F3"/>
  </w:style>
  <w:style w:type="paragraph" w:styleId="Textvysvtlivek">
    <w:name w:val="endnote text"/>
    <w:basedOn w:val="Normln"/>
    <w:link w:val="TextvysvtlivekChar"/>
    <w:uiPriority w:val="99"/>
    <w:semiHidden/>
    <w:unhideWhenUsed/>
    <w:rsid w:val="00754129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54129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541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DF1C-012B-4790-89B2-BE0D65CA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9</Words>
  <Characters>9381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orková Jana</dc:creator>
  <cp:lastModifiedBy>Václav Krása</cp:lastModifiedBy>
  <cp:revision>2</cp:revision>
  <dcterms:created xsi:type="dcterms:W3CDTF">2022-03-10T07:19:00Z</dcterms:created>
  <dcterms:modified xsi:type="dcterms:W3CDTF">2022-03-10T07:19:00Z</dcterms:modified>
</cp:coreProperties>
</file>